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1AD4F" w14:textId="06726893" w:rsidR="00C14487" w:rsidRDefault="00C14487" w:rsidP="00C14487">
      <w:pPr>
        <w:jc w:val="center"/>
      </w:pPr>
      <w:r>
        <w:rPr>
          <w:rFonts w:hint="eastAsia"/>
          <w:b/>
          <w:bCs/>
          <w:sz w:val="28"/>
          <w:szCs w:val="32"/>
        </w:rPr>
        <w:t xml:space="preserve">소프트웨어공학 과제 </w:t>
      </w:r>
      <w:proofErr w:type="gramStart"/>
      <w:r>
        <w:rPr>
          <w:b/>
          <w:bCs/>
          <w:sz w:val="28"/>
          <w:szCs w:val="32"/>
        </w:rPr>
        <w:t>1 :</w:t>
      </w:r>
      <w:proofErr w:type="gramEnd"/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보고서</w:t>
      </w:r>
    </w:p>
    <w:p w14:paraId="58681092" w14:textId="60AA74DA" w:rsidR="00C14487" w:rsidRDefault="00C14487" w:rsidP="00C14487">
      <w:pPr>
        <w:jc w:val="right"/>
      </w:pPr>
      <w:r>
        <w:rPr>
          <w:rFonts w:hint="eastAsia"/>
        </w:rPr>
        <w:t>B</w:t>
      </w:r>
      <w:r>
        <w:t xml:space="preserve">535047 </w:t>
      </w:r>
      <w:r>
        <w:rPr>
          <w:rFonts w:hint="eastAsia"/>
        </w:rPr>
        <w:t>김성일</w:t>
      </w:r>
    </w:p>
    <w:p w14:paraId="794DF98C" w14:textId="234E84D4" w:rsidR="00C14487" w:rsidRDefault="00C14487" w:rsidP="002B1EF1">
      <w:pPr>
        <w:jc w:val="right"/>
      </w:pPr>
      <w:r>
        <w:t>B711</w:t>
      </w:r>
      <w:r w:rsidR="00EB1CB6">
        <w:t>084</w:t>
      </w:r>
      <w:r>
        <w:t xml:space="preserve"> </w:t>
      </w:r>
      <w:proofErr w:type="spellStart"/>
      <w:r>
        <w:rPr>
          <w:rFonts w:hint="eastAsia"/>
        </w:rPr>
        <w:t>배형민</w:t>
      </w:r>
      <w:proofErr w:type="spellEnd"/>
    </w:p>
    <w:p w14:paraId="61327F31" w14:textId="4FBDE004" w:rsidR="00C14487" w:rsidRDefault="00C14487" w:rsidP="00C14487">
      <w:pPr>
        <w:jc w:val="right"/>
      </w:pPr>
      <w:r>
        <w:rPr>
          <w:rFonts w:hint="eastAsia"/>
        </w:rPr>
        <w:t>B</w:t>
      </w:r>
      <w:r>
        <w:t>711</w:t>
      </w:r>
      <w:r w:rsidR="002E46C3">
        <w:t>101</w:t>
      </w:r>
      <w:r>
        <w:t xml:space="preserve"> </w:t>
      </w:r>
      <w:r>
        <w:rPr>
          <w:rFonts w:hint="eastAsia"/>
        </w:rPr>
        <w:t>신경환</w:t>
      </w:r>
    </w:p>
    <w:p w14:paraId="06A556B2" w14:textId="54F4860F" w:rsidR="008F7B4E" w:rsidRDefault="008F7B4E" w:rsidP="002B1EF1">
      <w:pPr>
        <w:jc w:val="center"/>
      </w:pPr>
    </w:p>
    <w:p w14:paraId="68C89B0F" w14:textId="15945613" w:rsidR="00A64F83" w:rsidRPr="008F7B4E" w:rsidRDefault="00A64F83" w:rsidP="00A64F83">
      <w:pPr>
        <w:rPr>
          <w:b/>
          <w:bCs/>
          <w:sz w:val="24"/>
          <w:szCs w:val="26"/>
        </w:rPr>
      </w:pPr>
      <w:r w:rsidRPr="00B07D7D">
        <w:rPr>
          <w:rFonts w:hint="eastAsia"/>
          <w:b/>
          <w:bCs/>
          <w:sz w:val="24"/>
          <w:szCs w:val="26"/>
          <w:highlight w:val="lightGray"/>
        </w:rPr>
        <w:t>1</w:t>
      </w:r>
      <w:r w:rsidRPr="00B07D7D">
        <w:rPr>
          <w:b/>
          <w:bCs/>
          <w:sz w:val="24"/>
          <w:szCs w:val="26"/>
          <w:highlight w:val="lightGray"/>
        </w:rPr>
        <w:t xml:space="preserve">. </w:t>
      </w:r>
      <w:r w:rsidR="00C14487">
        <w:rPr>
          <w:rFonts w:hint="eastAsia"/>
          <w:b/>
          <w:bCs/>
          <w:sz w:val="24"/>
          <w:szCs w:val="26"/>
          <w:highlight w:val="lightGray"/>
        </w:rPr>
        <w:t>팀 내 역할 분담 및 실제 수행한 내용</w:t>
      </w:r>
    </w:p>
    <w:p w14:paraId="62BC22E3" w14:textId="77777777" w:rsidR="00EB1CB6" w:rsidRPr="002E46C3" w:rsidRDefault="00A64F83" w:rsidP="00A64F83">
      <w:pPr>
        <w:rPr>
          <w:b/>
          <w:bCs/>
        </w:rPr>
      </w:pPr>
      <w:r w:rsidRPr="002E46C3">
        <w:rPr>
          <w:rFonts w:hint="eastAsia"/>
          <w:b/>
          <w:bCs/>
        </w:rPr>
        <w:t xml:space="preserve"> </w:t>
      </w:r>
      <w:r w:rsidR="00C14487" w:rsidRPr="002E46C3">
        <w:rPr>
          <w:b/>
          <w:bCs/>
        </w:rPr>
        <w:t xml:space="preserve">1. </w:t>
      </w:r>
      <w:r w:rsidR="00EB1CB6" w:rsidRPr="002E46C3">
        <w:rPr>
          <w:b/>
          <w:bCs/>
        </w:rPr>
        <w:t xml:space="preserve">B53047 </w:t>
      </w:r>
      <w:r w:rsidR="00C14487" w:rsidRPr="002E46C3">
        <w:rPr>
          <w:rFonts w:hint="eastAsia"/>
          <w:b/>
          <w:bCs/>
        </w:rPr>
        <w:t>김성일</w:t>
      </w:r>
    </w:p>
    <w:p w14:paraId="78BDFB5D" w14:textId="335C2810" w:rsidR="00EB1CB6" w:rsidRDefault="00EB1CB6" w:rsidP="00A64F83">
      <w:r>
        <w:t xml:space="preserve">- </w:t>
      </w:r>
      <w:r w:rsidR="00ED4143">
        <w:rPr>
          <w:rFonts w:hint="eastAsia"/>
        </w:rPr>
        <w:t>상품 구매 내역 관리 기능,</w:t>
      </w:r>
      <w:r w:rsidR="00ED4143">
        <w:t xml:space="preserve"> </w:t>
      </w:r>
      <w:r w:rsidR="00ED4143">
        <w:rPr>
          <w:rFonts w:hint="eastAsia"/>
        </w:rPr>
        <w:t>상품 구매 내역 삭제 기능,</w:t>
      </w:r>
      <w:r w:rsidR="00ED4143">
        <w:t xml:space="preserve"> </w:t>
      </w:r>
      <w:r w:rsidR="00ED4143">
        <w:rPr>
          <w:rFonts w:hint="eastAsia"/>
        </w:rPr>
        <w:t xml:space="preserve">상품 판매/구매 통계 기능의 </w:t>
      </w:r>
      <w:r>
        <w:t>Requirement List, Actor Descriptions, Use Case Diagrams, UI Screen Design</w:t>
      </w:r>
      <w:r>
        <w:rPr>
          <w:rFonts w:hint="eastAsia"/>
        </w:rPr>
        <w:t xml:space="preserve"> </w:t>
      </w:r>
      <w:r>
        <w:t>&amp; Use Case Description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작성</w:t>
      </w:r>
    </w:p>
    <w:p w14:paraId="7F449C84" w14:textId="2EC84665" w:rsidR="00C14487" w:rsidRDefault="00EB1CB6" w:rsidP="00A64F83">
      <w:r>
        <w:t xml:space="preserve">- </w:t>
      </w:r>
      <w:r w:rsidR="00762117">
        <w:rPr>
          <w:rFonts w:hint="eastAsia"/>
        </w:rPr>
        <w:t>G</w:t>
      </w:r>
      <w:r w:rsidR="00762117">
        <w:t xml:space="preserve">itHub Repository </w:t>
      </w:r>
      <w:r w:rsidR="00762117">
        <w:rPr>
          <w:rFonts w:hint="eastAsia"/>
        </w:rPr>
        <w:t>생성</w:t>
      </w:r>
      <w:r w:rsidR="00822F3E">
        <w:rPr>
          <w:rFonts w:hint="eastAsia"/>
        </w:rPr>
        <w:t>,</w:t>
      </w:r>
      <w:r w:rsidR="00822F3E">
        <w:t xml:space="preserve"> </w:t>
      </w:r>
      <w:r w:rsidR="00762117">
        <w:rPr>
          <w:rFonts w:hint="eastAsia"/>
        </w:rPr>
        <w:t>보고서</w:t>
      </w:r>
      <w:r w:rsidR="00BE3970">
        <w:rPr>
          <w:rFonts w:hint="eastAsia"/>
        </w:rPr>
        <w:t xml:space="preserve"> 내용</w:t>
      </w:r>
      <w:r w:rsidR="00762117">
        <w:rPr>
          <w:rFonts w:hint="eastAsia"/>
        </w:rPr>
        <w:t xml:space="preserve"> </w:t>
      </w:r>
      <w:r w:rsidR="00320FC3">
        <w:rPr>
          <w:rFonts w:hint="eastAsia"/>
        </w:rPr>
        <w:t>취합 및 작성</w:t>
      </w:r>
    </w:p>
    <w:p w14:paraId="5CF3A0D4" w14:textId="1E98D179" w:rsidR="00822F3E" w:rsidRDefault="00822F3E" w:rsidP="00A64F83">
      <w:r>
        <w:rPr>
          <w:rFonts w:hint="eastAsia"/>
        </w:rPr>
        <w:t>-</w:t>
      </w:r>
      <w:r>
        <w:t xml:space="preserve"> UI</w:t>
      </w:r>
      <w:r>
        <w:rPr>
          <w:rFonts w:hint="eastAsia"/>
        </w:rPr>
        <w:t xml:space="preserve">는 모바일 </w:t>
      </w:r>
      <w:r>
        <w:t xml:space="preserve">app </w:t>
      </w:r>
      <w:r>
        <w:rPr>
          <w:rFonts w:hint="eastAsia"/>
        </w:rPr>
        <w:t>화면 스타일로 만들었습니다.</w:t>
      </w:r>
    </w:p>
    <w:p w14:paraId="7F896712" w14:textId="77777777" w:rsidR="002E46C3" w:rsidRPr="002E46C3" w:rsidRDefault="00C14487" w:rsidP="00A64F83">
      <w:pPr>
        <w:rPr>
          <w:b/>
          <w:bCs/>
        </w:rPr>
      </w:pPr>
      <w:r w:rsidRPr="002E46C3">
        <w:rPr>
          <w:b/>
          <w:bCs/>
        </w:rPr>
        <w:t xml:space="preserve"> 2. </w:t>
      </w:r>
      <w:r w:rsidR="00EB1CB6" w:rsidRPr="002E46C3">
        <w:rPr>
          <w:b/>
          <w:bCs/>
        </w:rPr>
        <w:t xml:space="preserve">B711084 </w:t>
      </w:r>
      <w:proofErr w:type="spellStart"/>
      <w:r w:rsidR="00EB1CB6" w:rsidRPr="002E46C3">
        <w:rPr>
          <w:rFonts w:hint="eastAsia"/>
          <w:b/>
          <w:bCs/>
        </w:rPr>
        <w:t>배형민</w:t>
      </w:r>
      <w:proofErr w:type="spellEnd"/>
      <w:r w:rsidR="00EB1CB6" w:rsidRPr="002E46C3">
        <w:rPr>
          <w:rFonts w:hint="eastAsia"/>
          <w:b/>
          <w:bCs/>
        </w:rPr>
        <w:t xml:space="preserve"> </w:t>
      </w:r>
    </w:p>
    <w:p w14:paraId="7E8EA7A8" w14:textId="442AA72C" w:rsidR="002E46C3" w:rsidRDefault="002E46C3" w:rsidP="00A64F83">
      <w:r>
        <w:t xml:space="preserve">- </w:t>
      </w:r>
      <w:r w:rsidR="00EB1CB6">
        <w:rPr>
          <w:rFonts w:hint="eastAsia"/>
        </w:rPr>
        <w:t>회원가입</w:t>
      </w:r>
      <w:r w:rsidR="00EB1CB6">
        <w:t xml:space="preserve"> </w:t>
      </w:r>
      <w:r w:rsidR="00EB1CB6">
        <w:rPr>
          <w:rFonts w:hint="eastAsia"/>
        </w:rPr>
        <w:t>기능,</w:t>
      </w:r>
      <w:r w:rsidR="00EB1CB6">
        <w:t xml:space="preserve"> </w:t>
      </w:r>
      <w:r w:rsidR="00EB1CB6">
        <w:rPr>
          <w:rFonts w:hint="eastAsia"/>
        </w:rPr>
        <w:t>회원탈퇴 기능,</w:t>
      </w:r>
      <w:r w:rsidR="00EB1CB6">
        <w:t xml:space="preserve"> </w:t>
      </w:r>
      <w:r w:rsidR="00EB1CB6">
        <w:rPr>
          <w:rFonts w:hint="eastAsia"/>
        </w:rPr>
        <w:t>로그인</w:t>
      </w:r>
      <w:r w:rsidR="00EB1CB6">
        <w:t>/</w:t>
      </w:r>
      <w:r w:rsidR="00EB1CB6">
        <w:rPr>
          <w:rFonts w:hint="eastAsia"/>
        </w:rPr>
        <w:t>로그아웃 기능,</w:t>
      </w:r>
      <w:r w:rsidR="00EB1CB6">
        <w:t xml:space="preserve"> </w:t>
      </w:r>
      <w:r w:rsidR="00EB1CB6">
        <w:rPr>
          <w:rFonts w:hint="eastAsia"/>
        </w:rPr>
        <w:t xml:space="preserve">판매 의류 등록 및 </w:t>
      </w:r>
      <w:proofErr w:type="spellStart"/>
      <w:r w:rsidR="00EB1CB6">
        <w:rPr>
          <w:rFonts w:hint="eastAsia"/>
        </w:rPr>
        <w:t>조희</w:t>
      </w:r>
      <w:proofErr w:type="spellEnd"/>
      <w:r w:rsidR="00EB1CB6">
        <w:rPr>
          <w:rFonts w:hint="eastAsia"/>
        </w:rPr>
        <w:t>/수정 기능,</w:t>
      </w:r>
      <w:r w:rsidR="00EB1CB6">
        <w:t xml:space="preserve"> </w:t>
      </w:r>
      <w:r w:rsidR="00EB1CB6">
        <w:rPr>
          <w:rFonts w:hint="eastAsia"/>
        </w:rPr>
        <w:t xml:space="preserve">판매 완료된 상품 내역 조회 기능에 대한 </w:t>
      </w:r>
      <w:r w:rsidR="00EB1CB6">
        <w:t>Requirement List, Actor Descriptions, Use Case Diagrams, UI Screen Design</w:t>
      </w:r>
      <w:r w:rsidR="00EB1CB6">
        <w:rPr>
          <w:rFonts w:hint="eastAsia"/>
        </w:rPr>
        <w:t xml:space="preserve"> </w:t>
      </w:r>
      <w:r w:rsidR="00EB1CB6">
        <w:t>&amp; Use Case Description</w:t>
      </w:r>
      <w:r w:rsidR="00EB1CB6">
        <w:rPr>
          <w:rFonts w:hint="eastAsia"/>
        </w:rPr>
        <w:t>s</w:t>
      </w:r>
      <w:r w:rsidR="00EB1CB6">
        <w:t xml:space="preserve"> </w:t>
      </w:r>
      <w:r w:rsidR="00EB1CB6">
        <w:rPr>
          <w:rFonts w:hint="eastAsia"/>
        </w:rPr>
        <w:t>작성</w:t>
      </w:r>
    </w:p>
    <w:p w14:paraId="131CA92E" w14:textId="6680780C" w:rsidR="00C14487" w:rsidRDefault="002E46C3" w:rsidP="00A64F8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나눠진 팀원들의 </w:t>
      </w:r>
      <w:r w:rsidR="00EB1CB6">
        <w:t xml:space="preserve">Use Case Diagrams </w:t>
      </w:r>
      <w:r w:rsidR="00EB1CB6">
        <w:rPr>
          <w:rFonts w:hint="eastAsia"/>
        </w:rPr>
        <w:t>통합</w:t>
      </w:r>
    </w:p>
    <w:p w14:paraId="55FF5221" w14:textId="6EE44DC0" w:rsidR="002B1EF1" w:rsidRPr="00C4112E" w:rsidRDefault="00C14487" w:rsidP="00A26C97">
      <w:pPr>
        <w:rPr>
          <w:b/>
          <w:bCs/>
        </w:rPr>
      </w:pPr>
      <w:r w:rsidRPr="00C4112E">
        <w:rPr>
          <w:b/>
          <w:bCs/>
        </w:rPr>
        <w:t xml:space="preserve"> 3. </w:t>
      </w:r>
      <w:r w:rsidR="00C4112E" w:rsidRPr="00C4112E">
        <w:rPr>
          <w:b/>
          <w:bCs/>
        </w:rPr>
        <w:t xml:space="preserve">B711101 </w:t>
      </w:r>
      <w:r w:rsidRPr="00C4112E">
        <w:rPr>
          <w:rFonts w:hint="eastAsia"/>
          <w:b/>
          <w:bCs/>
        </w:rPr>
        <w:t>신경환</w:t>
      </w:r>
    </w:p>
    <w:p w14:paraId="0DD4CC0B" w14:textId="732C8B9B" w:rsidR="002E46C3" w:rsidRDefault="002E46C3" w:rsidP="002E46C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상품</w:t>
      </w:r>
      <w:r>
        <w:t xml:space="preserve"> 정보조회 및 상품 구매기능, 결제기능, 포인트 적립 기능, 추가 상품 구매 기능을 맡아서 진행했습니다.</w:t>
      </w:r>
    </w:p>
    <w:p w14:paraId="37A4886E" w14:textId="5C10ECEC" w:rsidR="002E46C3" w:rsidRDefault="002E46C3" w:rsidP="002E46C3">
      <w:r>
        <w:t>- Use Case 에서는 상품 정보 조회/조회결과 사용자 평균 구매만족도 정렬/상품 상세정보 출력/추가 상품 선택/결제/포인트 사용하기 부분을 작성하였습니다.</w:t>
      </w:r>
    </w:p>
    <w:p w14:paraId="33B3D18D" w14:textId="7EF74457" w:rsidR="002E46C3" w:rsidRDefault="002E46C3" w:rsidP="002E46C3">
      <w:pPr>
        <w:rPr>
          <w:rFonts w:asciiTheme="majorHAnsi" w:eastAsiaTheme="majorHAnsi" w:hAnsiTheme="majorHAnsi"/>
          <w:color w:val="000000"/>
          <w:shd w:val="clear" w:color="auto" w:fill="FFFFFF"/>
        </w:rPr>
      </w:pPr>
      <w:r>
        <w:t xml:space="preserve">- UI는 검색 </w:t>
      </w:r>
      <w:proofErr w:type="gramStart"/>
      <w:r>
        <w:t>화면/ 상세</w:t>
      </w:r>
      <w:proofErr w:type="gramEnd"/>
      <w:r>
        <w:t xml:space="preserve"> 정보 화면/ 결제 화면을 윈도우 앱 스타일로 만들었습니다.</w:t>
      </w:r>
    </w:p>
    <w:p w14:paraId="0A875EF1" w14:textId="7708A236" w:rsidR="002B1EF1" w:rsidRDefault="002B1EF1" w:rsidP="00A64F83"/>
    <w:p w14:paraId="2143E8FB" w14:textId="77777777" w:rsidR="00BE3970" w:rsidRPr="00D65756" w:rsidRDefault="00BE3970" w:rsidP="00A64F83"/>
    <w:p w14:paraId="1CAF5FD9" w14:textId="405992F4" w:rsidR="00A64F83" w:rsidRDefault="00A64F83" w:rsidP="00A64F83">
      <w:pPr>
        <w:rPr>
          <w:b/>
          <w:bCs/>
          <w:sz w:val="24"/>
          <w:szCs w:val="26"/>
        </w:rPr>
      </w:pPr>
      <w:r w:rsidRPr="00B07D7D">
        <w:rPr>
          <w:b/>
          <w:bCs/>
          <w:sz w:val="24"/>
          <w:szCs w:val="26"/>
          <w:highlight w:val="lightGray"/>
        </w:rPr>
        <w:t>2.</w:t>
      </w:r>
      <w:r w:rsidR="00F81139">
        <w:rPr>
          <w:b/>
          <w:bCs/>
          <w:sz w:val="24"/>
          <w:szCs w:val="26"/>
          <w:highlight w:val="lightGray"/>
        </w:rPr>
        <w:t xml:space="preserve"> Requirements List</w:t>
      </w:r>
    </w:p>
    <w:p w14:paraId="6655A514" w14:textId="77777777" w:rsidR="00D903E4" w:rsidRDefault="00D903E4" w:rsidP="00D903E4">
      <w:pPr>
        <w:jc w:val="left"/>
      </w:pP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709"/>
        <w:gridCol w:w="4962"/>
        <w:gridCol w:w="3118"/>
      </w:tblGrid>
      <w:tr w:rsidR="00D903E4" w:rsidRPr="00AD240B" w14:paraId="6E82C2E5" w14:textId="77777777" w:rsidTr="00BE3970">
        <w:trPr>
          <w:trHeight w:val="454"/>
        </w:trPr>
        <w:tc>
          <w:tcPr>
            <w:tcW w:w="403" w:type="pct"/>
            <w:shd w:val="clear" w:color="auto" w:fill="E2EFD9" w:themeFill="accent6" w:themeFillTint="33"/>
          </w:tcPr>
          <w:p w14:paraId="25281B68" w14:textId="3217D089" w:rsidR="00D903E4" w:rsidRPr="0072707B" w:rsidRDefault="00D903E4" w:rsidP="00D903E4">
            <w:pPr>
              <w:jc w:val="left"/>
              <w:rPr>
                <w:b/>
                <w:bCs/>
                <w:sz w:val="22"/>
              </w:rPr>
            </w:pPr>
            <w:r w:rsidRPr="0072707B">
              <w:rPr>
                <w:b/>
                <w:bCs/>
                <w:sz w:val="22"/>
              </w:rPr>
              <w:lastRenderedPageBreak/>
              <w:t>No.</w:t>
            </w:r>
          </w:p>
        </w:tc>
        <w:tc>
          <w:tcPr>
            <w:tcW w:w="2823" w:type="pct"/>
            <w:shd w:val="clear" w:color="auto" w:fill="E2EFD9" w:themeFill="accent6" w:themeFillTint="33"/>
            <w:vAlign w:val="center"/>
          </w:tcPr>
          <w:p w14:paraId="7EAAD0D8" w14:textId="74F059A3" w:rsidR="00D903E4" w:rsidRPr="0072707B" w:rsidRDefault="00D903E4" w:rsidP="00D903E4">
            <w:pPr>
              <w:jc w:val="center"/>
              <w:rPr>
                <w:b/>
                <w:bCs/>
                <w:sz w:val="22"/>
              </w:rPr>
            </w:pPr>
            <w:r w:rsidRPr="0072707B">
              <w:rPr>
                <w:rFonts w:hint="eastAsia"/>
                <w:b/>
                <w:bCs/>
                <w:sz w:val="22"/>
              </w:rPr>
              <w:t>R</w:t>
            </w:r>
            <w:r w:rsidRPr="0072707B">
              <w:rPr>
                <w:b/>
                <w:bCs/>
                <w:sz w:val="22"/>
              </w:rPr>
              <w:t>equirement</w:t>
            </w:r>
          </w:p>
        </w:tc>
        <w:tc>
          <w:tcPr>
            <w:tcW w:w="1774" w:type="pct"/>
            <w:shd w:val="clear" w:color="auto" w:fill="E2EFD9" w:themeFill="accent6" w:themeFillTint="33"/>
            <w:vAlign w:val="center"/>
          </w:tcPr>
          <w:p w14:paraId="7A1AF3D6" w14:textId="0ACAC05A" w:rsidR="00D903E4" w:rsidRPr="0072707B" w:rsidRDefault="00D903E4" w:rsidP="00D903E4">
            <w:pPr>
              <w:jc w:val="center"/>
              <w:rPr>
                <w:b/>
                <w:bCs/>
                <w:sz w:val="22"/>
              </w:rPr>
            </w:pPr>
            <w:r w:rsidRPr="0072707B">
              <w:rPr>
                <w:rFonts w:hint="eastAsia"/>
                <w:b/>
                <w:bCs/>
                <w:sz w:val="22"/>
              </w:rPr>
              <w:t>U</w:t>
            </w:r>
            <w:r w:rsidRPr="0072707B">
              <w:rPr>
                <w:b/>
                <w:bCs/>
                <w:sz w:val="22"/>
              </w:rPr>
              <w:t>se Case(s)</w:t>
            </w:r>
          </w:p>
        </w:tc>
      </w:tr>
      <w:tr w:rsidR="00BE3970" w14:paraId="67E74781" w14:textId="77777777" w:rsidTr="00BE3970">
        <w:trPr>
          <w:trHeight w:val="454"/>
        </w:trPr>
        <w:tc>
          <w:tcPr>
            <w:tcW w:w="403" w:type="pct"/>
          </w:tcPr>
          <w:p w14:paraId="16687EFC" w14:textId="656216E1" w:rsidR="00BE3970" w:rsidRDefault="00BE3970" w:rsidP="00D903E4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823" w:type="pct"/>
            <w:vAlign w:val="center"/>
          </w:tcPr>
          <w:p w14:paraId="41DC39A7" w14:textId="3AEA2255" w:rsidR="00BE3970" w:rsidRDefault="00BE3970" w:rsidP="0024374E">
            <w:r w:rsidRPr="00BE3970">
              <w:rPr>
                <w:rFonts w:hint="eastAsia"/>
              </w:rPr>
              <w:t>각각의</w:t>
            </w:r>
            <w:r w:rsidRPr="00BE3970">
              <w:t xml:space="preserve"> 회원의 이름, 주민번호, 주소, 이메일</w:t>
            </w:r>
            <w:r>
              <w:rPr>
                <w:rFonts w:hint="eastAsia"/>
              </w:rPr>
              <w:t xml:space="preserve"> </w:t>
            </w:r>
            <w:r w:rsidRPr="00BE3970">
              <w:t>등을 기록하고, 권한을 부여하는 것.</w:t>
            </w:r>
          </w:p>
        </w:tc>
        <w:tc>
          <w:tcPr>
            <w:tcW w:w="1774" w:type="pct"/>
            <w:vAlign w:val="center"/>
          </w:tcPr>
          <w:p w14:paraId="389C86AC" w14:textId="77F39DEA" w:rsidR="00BE3970" w:rsidRDefault="00BE3970" w:rsidP="00BE3970">
            <w:r>
              <w:rPr>
                <w:rFonts w:hint="eastAsia"/>
              </w:rPr>
              <w:t>회원가입</w:t>
            </w:r>
          </w:p>
        </w:tc>
      </w:tr>
      <w:tr w:rsidR="00BE3970" w14:paraId="2C42EDFC" w14:textId="77777777" w:rsidTr="00BE3970">
        <w:trPr>
          <w:trHeight w:val="454"/>
        </w:trPr>
        <w:tc>
          <w:tcPr>
            <w:tcW w:w="403" w:type="pct"/>
          </w:tcPr>
          <w:p w14:paraId="68D175F4" w14:textId="7BE442D1" w:rsidR="00BE3970" w:rsidRDefault="00BE3970" w:rsidP="00D903E4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823" w:type="pct"/>
            <w:vAlign w:val="center"/>
          </w:tcPr>
          <w:p w14:paraId="46A6EF3A" w14:textId="15E57A23" w:rsidR="00BE3970" w:rsidRDefault="00BE3970" w:rsidP="0024374E">
            <w:r w:rsidRPr="00BE3970">
              <w:rPr>
                <w:rFonts w:hint="eastAsia"/>
              </w:rPr>
              <w:t>탈퇴하는</w:t>
            </w:r>
            <w:r w:rsidRPr="00BE3970">
              <w:t xml:space="preserve"> 회원의 등록 상품을 제거하고, 권한을 소멸시키는 것.</w:t>
            </w:r>
          </w:p>
        </w:tc>
        <w:tc>
          <w:tcPr>
            <w:tcW w:w="1774" w:type="pct"/>
            <w:vAlign w:val="center"/>
          </w:tcPr>
          <w:p w14:paraId="0D3458E4" w14:textId="5C0B167A" w:rsidR="00BE3970" w:rsidRDefault="00BE3970" w:rsidP="00BE3970">
            <w:r>
              <w:rPr>
                <w:rFonts w:hint="eastAsia"/>
              </w:rPr>
              <w:t>회원탈퇴</w:t>
            </w:r>
          </w:p>
        </w:tc>
      </w:tr>
      <w:tr w:rsidR="00BE3970" w14:paraId="5D99988C" w14:textId="77777777" w:rsidTr="00BE3970">
        <w:trPr>
          <w:trHeight w:val="454"/>
        </w:trPr>
        <w:tc>
          <w:tcPr>
            <w:tcW w:w="403" w:type="pct"/>
          </w:tcPr>
          <w:p w14:paraId="2D786D58" w14:textId="7EE4374B" w:rsidR="00BE3970" w:rsidRDefault="00BE3970" w:rsidP="00D903E4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823" w:type="pct"/>
            <w:vAlign w:val="center"/>
          </w:tcPr>
          <w:p w14:paraId="00078CC8" w14:textId="63367317" w:rsidR="00BE3970" w:rsidRDefault="00BE3970" w:rsidP="0024374E">
            <w:r w:rsidRPr="00BE3970">
              <w:t>ID 와 PW를 입력</w:t>
            </w:r>
            <w:r>
              <w:rPr>
                <w:rFonts w:hint="eastAsia"/>
              </w:rPr>
              <w:t xml:space="preserve"> </w:t>
            </w:r>
            <w:r w:rsidRPr="00BE3970">
              <w:t>받아 사용자를 식별하는 것.</w:t>
            </w:r>
          </w:p>
        </w:tc>
        <w:tc>
          <w:tcPr>
            <w:tcW w:w="1774" w:type="pct"/>
            <w:vAlign w:val="center"/>
          </w:tcPr>
          <w:p w14:paraId="3CB096E5" w14:textId="77D78416" w:rsidR="00BE3970" w:rsidRDefault="00BE3970" w:rsidP="00BE3970">
            <w:r>
              <w:rPr>
                <w:rFonts w:hint="eastAsia"/>
              </w:rPr>
              <w:t>로그인</w:t>
            </w:r>
          </w:p>
        </w:tc>
      </w:tr>
      <w:tr w:rsidR="00BE3970" w14:paraId="3FD3DDCC" w14:textId="77777777" w:rsidTr="00BE3970">
        <w:trPr>
          <w:trHeight w:val="454"/>
        </w:trPr>
        <w:tc>
          <w:tcPr>
            <w:tcW w:w="403" w:type="pct"/>
          </w:tcPr>
          <w:p w14:paraId="695ACEDB" w14:textId="142A43B1" w:rsidR="00BE3970" w:rsidRDefault="00BE3970" w:rsidP="00D903E4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823" w:type="pct"/>
            <w:vAlign w:val="center"/>
          </w:tcPr>
          <w:p w14:paraId="5BBE91F5" w14:textId="4A0B74C4" w:rsidR="00BE3970" w:rsidRDefault="00BE3970" w:rsidP="0024374E">
            <w:r w:rsidRPr="00BE3970">
              <w:rPr>
                <w:rFonts w:hint="eastAsia"/>
              </w:rPr>
              <w:t>이용을</w:t>
            </w:r>
            <w:r w:rsidRPr="00BE3970">
              <w:t xml:space="preserve"> 마친 이용자의 프로그램을 종료하는</w:t>
            </w:r>
            <w:r>
              <w:rPr>
                <w:rFonts w:hint="eastAsia"/>
              </w:rPr>
              <w:t xml:space="preserve"> </w:t>
            </w:r>
            <w:r w:rsidRPr="00BE3970">
              <w:t>것.</w:t>
            </w:r>
          </w:p>
        </w:tc>
        <w:tc>
          <w:tcPr>
            <w:tcW w:w="1774" w:type="pct"/>
            <w:vAlign w:val="center"/>
          </w:tcPr>
          <w:p w14:paraId="38F23B25" w14:textId="005BD077" w:rsidR="00BE3970" w:rsidRDefault="00BE3970" w:rsidP="00BE3970">
            <w:r>
              <w:rPr>
                <w:rFonts w:hint="eastAsia"/>
              </w:rPr>
              <w:t>로그아웃</w:t>
            </w:r>
          </w:p>
        </w:tc>
      </w:tr>
      <w:tr w:rsidR="00BE3970" w14:paraId="7AABF057" w14:textId="77777777" w:rsidTr="00BE3970">
        <w:trPr>
          <w:trHeight w:val="454"/>
        </w:trPr>
        <w:tc>
          <w:tcPr>
            <w:tcW w:w="403" w:type="pct"/>
          </w:tcPr>
          <w:p w14:paraId="7FF08E07" w14:textId="34739220" w:rsidR="00BE3970" w:rsidRDefault="00BE3970" w:rsidP="00D903E4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823" w:type="pct"/>
            <w:vAlign w:val="center"/>
          </w:tcPr>
          <w:p w14:paraId="4A858DD7" w14:textId="7F25ABA2" w:rsidR="00BE3970" w:rsidRDefault="00BE3970" w:rsidP="0024374E">
            <w:r w:rsidRPr="00BE3970">
              <w:rPr>
                <w:rFonts w:hint="eastAsia"/>
              </w:rPr>
              <w:t>등록</w:t>
            </w:r>
            <w:r w:rsidRPr="00BE3970">
              <w:t>할 의류의 상품명, 제작 회사명, 가격, 수량, 추가상품, 추가상품 가격, 판매 종료일 등의 정보를 입력</w:t>
            </w:r>
            <w:r>
              <w:rPr>
                <w:rFonts w:hint="eastAsia"/>
              </w:rPr>
              <w:t xml:space="preserve"> </w:t>
            </w:r>
            <w:r w:rsidRPr="00BE3970">
              <w:t>받아 사이트에 등록하는 것.</w:t>
            </w:r>
          </w:p>
        </w:tc>
        <w:tc>
          <w:tcPr>
            <w:tcW w:w="1774" w:type="pct"/>
            <w:vAlign w:val="center"/>
          </w:tcPr>
          <w:p w14:paraId="009F4F25" w14:textId="01AD7AA1" w:rsidR="00BE3970" w:rsidRDefault="00BE3970" w:rsidP="00BE3970">
            <w:r>
              <w:rPr>
                <w:rFonts w:hint="eastAsia"/>
              </w:rPr>
              <w:t>판매 의류 등록</w:t>
            </w:r>
          </w:p>
        </w:tc>
      </w:tr>
      <w:tr w:rsidR="00BE3970" w14:paraId="78C1685C" w14:textId="77777777" w:rsidTr="00BE3970">
        <w:trPr>
          <w:trHeight w:val="454"/>
        </w:trPr>
        <w:tc>
          <w:tcPr>
            <w:tcW w:w="403" w:type="pct"/>
          </w:tcPr>
          <w:p w14:paraId="5B339351" w14:textId="50B9B1A3" w:rsidR="00BE3970" w:rsidRDefault="00BE3970" w:rsidP="00D903E4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823" w:type="pct"/>
            <w:vAlign w:val="center"/>
          </w:tcPr>
          <w:p w14:paraId="64A78040" w14:textId="62B97271" w:rsidR="00BE3970" w:rsidRDefault="00BE3970" w:rsidP="0024374E">
            <w:r w:rsidRPr="00BE3970">
              <w:rPr>
                <w:rFonts w:hint="eastAsia"/>
              </w:rPr>
              <w:t>회원</w:t>
            </w:r>
            <w:r w:rsidRPr="00BE3970">
              <w:t xml:space="preserve"> 자신이 등록하여 판매중인 의류의 상품리스트를 조회하는</w:t>
            </w:r>
            <w:r>
              <w:rPr>
                <w:rFonts w:hint="eastAsia"/>
              </w:rPr>
              <w:t xml:space="preserve"> </w:t>
            </w:r>
            <w:r w:rsidRPr="00BE3970">
              <w:t>것</w:t>
            </w:r>
          </w:p>
        </w:tc>
        <w:tc>
          <w:tcPr>
            <w:tcW w:w="1774" w:type="pct"/>
            <w:vAlign w:val="center"/>
          </w:tcPr>
          <w:p w14:paraId="08EFF61D" w14:textId="0B0991B0" w:rsidR="00BE3970" w:rsidRDefault="00BE3970" w:rsidP="00BE3970">
            <w:r>
              <w:rPr>
                <w:rFonts w:hint="eastAsia"/>
              </w:rPr>
              <w:t>판매 의류 조회</w:t>
            </w:r>
          </w:p>
        </w:tc>
      </w:tr>
      <w:tr w:rsidR="00BE3970" w14:paraId="095E46CF" w14:textId="77777777" w:rsidTr="00BE3970">
        <w:trPr>
          <w:trHeight w:val="454"/>
        </w:trPr>
        <w:tc>
          <w:tcPr>
            <w:tcW w:w="403" w:type="pct"/>
          </w:tcPr>
          <w:p w14:paraId="70F3BB48" w14:textId="7EE09626" w:rsidR="00BE3970" w:rsidRDefault="00BE3970" w:rsidP="00D903E4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823" w:type="pct"/>
            <w:vAlign w:val="center"/>
          </w:tcPr>
          <w:p w14:paraId="5164AC8C" w14:textId="699F7C14" w:rsidR="00BE3970" w:rsidRDefault="00BE3970" w:rsidP="0024374E">
            <w:r w:rsidRPr="00BE3970">
              <w:rPr>
                <w:rFonts w:hint="eastAsia"/>
              </w:rPr>
              <w:t>회원</w:t>
            </w:r>
            <w:r w:rsidRPr="00BE3970">
              <w:t xml:space="preserve"> 자신이 등록하여 판매중인 의류의 항목을 수정하는 것.</w:t>
            </w:r>
          </w:p>
        </w:tc>
        <w:tc>
          <w:tcPr>
            <w:tcW w:w="1774" w:type="pct"/>
            <w:vAlign w:val="center"/>
          </w:tcPr>
          <w:p w14:paraId="1E3C4636" w14:textId="25C77920" w:rsidR="00BE3970" w:rsidRDefault="00BE3970" w:rsidP="00BE3970">
            <w:r>
              <w:rPr>
                <w:rFonts w:hint="eastAsia"/>
              </w:rPr>
              <w:t>판매 의류 수정</w:t>
            </w:r>
          </w:p>
        </w:tc>
      </w:tr>
      <w:tr w:rsidR="00BE3970" w14:paraId="2AA855EF" w14:textId="77777777" w:rsidTr="00BE3970">
        <w:trPr>
          <w:trHeight w:val="454"/>
        </w:trPr>
        <w:tc>
          <w:tcPr>
            <w:tcW w:w="403" w:type="pct"/>
          </w:tcPr>
          <w:p w14:paraId="7ED9669D" w14:textId="08ED2B24" w:rsidR="00BE3970" w:rsidRDefault="00BE3970" w:rsidP="00D903E4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823" w:type="pct"/>
            <w:vAlign w:val="center"/>
          </w:tcPr>
          <w:p w14:paraId="7542904A" w14:textId="348B6549" w:rsidR="00BE3970" w:rsidRDefault="00BE3970" w:rsidP="0024374E">
            <w:r w:rsidRPr="00BE3970">
              <w:rPr>
                <w:rFonts w:hint="eastAsia"/>
              </w:rPr>
              <w:t>판매</w:t>
            </w:r>
            <w:r w:rsidRPr="00BE3970">
              <w:t xml:space="preserve"> 종료일이 지났거나, 남은 수량이 없는 상품의 상품명, 제작회사명, 가격, 판매된 수량, 평균 구매 만족도를 조회하는</w:t>
            </w:r>
            <w:r>
              <w:rPr>
                <w:rFonts w:hint="eastAsia"/>
              </w:rPr>
              <w:t xml:space="preserve"> </w:t>
            </w:r>
            <w:r w:rsidRPr="00BE3970">
              <w:t>것.</w:t>
            </w:r>
          </w:p>
        </w:tc>
        <w:tc>
          <w:tcPr>
            <w:tcW w:w="1774" w:type="pct"/>
            <w:vAlign w:val="center"/>
          </w:tcPr>
          <w:p w14:paraId="15A65F72" w14:textId="6F892884" w:rsidR="00BE3970" w:rsidRDefault="00BE3970" w:rsidP="00BE3970">
            <w:r>
              <w:rPr>
                <w:rFonts w:hint="eastAsia"/>
              </w:rPr>
              <w:t>판매 완료된 상품 내역 조회</w:t>
            </w:r>
          </w:p>
        </w:tc>
      </w:tr>
      <w:tr w:rsidR="00BE3970" w14:paraId="25C1196E" w14:textId="77777777" w:rsidTr="00FA1821">
        <w:trPr>
          <w:trHeight w:val="454"/>
        </w:trPr>
        <w:tc>
          <w:tcPr>
            <w:tcW w:w="403" w:type="pct"/>
          </w:tcPr>
          <w:p w14:paraId="3B808F51" w14:textId="65E65E04" w:rsidR="00BE3970" w:rsidRDefault="00BE3970" w:rsidP="00BE3970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823" w:type="pct"/>
          </w:tcPr>
          <w:p w14:paraId="4E06FBCE" w14:textId="3D591E0C" w:rsidR="00BE3970" w:rsidRDefault="00BE3970" w:rsidP="00BE3970">
            <w:r>
              <w:rPr>
                <w:rFonts w:hint="eastAsia"/>
              </w:rPr>
              <w:t>입력 받은 조건(상품명 혹은 평균 구매만족도)으로 검색하는 것</w:t>
            </w:r>
          </w:p>
        </w:tc>
        <w:tc>
          <w:tcPr>
            <w:tcW w:w="1774" w:type="pct"/>
          </w:tcPr>
          <w:p w14:paraId="7CF6DE75" w14:textId="55A722F3" w:rsidR="00BE3970" w:rsidRDefault="00BE3970" w:rsidP="00BE3970">
            <w:r>
              <w:rPr>
                <w:rFonts w:hint="eastAsia"/>
              </w:rPr>
              <w:t>상품 정보 조회</w:t>
            </w:r>
          </w:p>
        </w:tc>
      </w:tr>
      <w:tr w:rsidR="00BE3970" w14:paraId="038C3B0D" w14:textId="77777777" w:rsidTr="00FA1821">
        <w:trPr>
          <w:trHeight w:val="454"/>
        </w:trPr>
        <w:tc>
          <w:tcPr>
            <w:tcW w:w="403" w:type="pct"/>
          </w:tcPr>
          <w:p w14:paraId="614B3FC0" w14:textId="298B734B" w:rsidR="00BE3970" w:rsidRDefault="00BE3970" w:rsidP="00BE3970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23" w:type="pct"/>
          </w:tcPr>
          <w:p w14:paraId="1ED990AE" w14:textId="1EE286A8" w:rsidR="00BE3970" w:rsidRDefault="00BE3970" w:rsidP="00BE3970">
            <w:r>
              <w:rPr>
                <w:rFonts w:hint="eastAsia"/>
              </w:rPr>
              <w:t>검색 결과를 상품명의 오름차순으로 출력하는 것</w:t>
            </w:r>
          </w:p>
        </w:tc>
        <w:tc>
          <w:tcPr>
            <w:tcW w:w="1774" w:type="pct"/>
          </w:tcPr>
          <w:p w14:paraId="1B90229A" w14:textId="07F49820" w:rsidR="00BE3970" w:rsidRDefault="00BE3970" w:rsidP="00BE3970">
            <w:r>
              <w:rPr>
                <w:rFonts w:hint="eastAsia"/>
              </w:rPr>
              <w:t>상품 정보 조회</w:t>
            </w:r>
          </w:p>
        </w:tc>
      </w:tr>
      <w:tr w:rsidR="00BE3970" w14:paraId="3248E360" w14:textId="77777777" w:rsidTr="00FA1821">
        <w:trPr>
          <w:trHeight w:val="454"/>
        </w:trPr>
        <w:tc>
          <w:tcPr>
            <w:tcW w:w="403" w:type="pct"/>
          </w:tcPr>
          <w:p w14:paraId="458DC437" w14:textId="634E9E4E" w:rsidR="00BE3970" w:rsidRDefault="00BE3970" w:rsidP="00BE3970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823" w:type="pct"/>
          </w:tcPr>
          <w:p w14:paraId="6AAD57BB" w14:textId="73549BC4" w:rsidR="00BE3970" w:rsidRDefault="00BE3970" w:rsidP="00BE3970">
            <w:r>
              <w:rPr>
                <w:rFonts w:hint="eastAsia"/>
              </w:rPr>
              <w:t>검색 결과의 정렬을 평균 구매만족도로 정렬하는 것</w:t>
            </w:r>
          </w:p>
        </w:tc>
        <w:tc>
          <w:tcPr>
            <w:tcW w:w="1774" w:type="pct"/>
          </w:tcPr>
          <w:p w14:paraId="170B9467" w14:textId="4D7CC0EA" w:rsidR="00BE3970" w:rsidRDefault="00BE3970" w:rsidP="00BE3970">
            <w:r>
              <w:rPr>
                <w:rFonts w:hint="eastAsia"/>
              </w:rPr>
              <w:t>조회결과 사용자 평균 구매만족도로 정렬</w:t>
            </w:r>
          </w:p>
        </w:tc>
      </w:tr>
      <w:tr w:rsidR="00BE3970" w14:paraId="50CB09CE" w14:textId="77777777" w:rsidTr="00FA1821">
        <w:trPr>
          <w:trHeight w:val="454"/>
        </w:trPr>
        <w:tc>
          <w:tcPr>
            <w:tcW w:w="403" w:type="pct"/>
          </w:tcPr>
          <w:p w14:paraId="12576851" w14:textId="7D863842" w:rsidR="00BE3970" w:rsidRDefault="00BE3970" w:rsidP="00BE3970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823" w:type="pct"/>
          </w:tcPr>
          <w:p w14:paraId="3E499A68" w14:textId="0FE8AC03" w:rsidR="00BE3970" w:rsidRDefault="00BE3970" w:rsidP="00BE3970">
            <w:r>
              <w:rPr>
                <w:rFonts w:hint="eastAsia"/>
              </w:rPr>
              <w:t>상품 상세정보(판매자,</w:t>
            </w:r>
            <w:r>
              <w:t xml:space="preserve"> </w:t>
            </w:r>
            <w:r>
              <w:rPr>
                <w:rFonts w:hint="eastAsia"/>
              </w:rPr>
              <w:t>상품명,</w:t>
            </w:r>
            <w:r>
              <w:t xml:space="preserve"> </w:t>
            </w:r>
            <w:r>
              <w:rPr>
                <w:rFonts w:hint="eastAsia"/>
              </w:rPr>
              <w:t>제작회사명,</w:t>
            </w:r>
            <w:r>
              <w:t xml:space="preserve"> </w:t>
            </w:r>
            <w:r>
              <w:rPr>
                <w:rFonts w:hint="eastAsia"/>
              </w:rPr>
              <w:t>가격,</w:t>
            </w:r>
            <w:r>
              <w:t xml:space="preserve"> </w:t>
            </w:r>
            <w:r>
              <w:rPr>
                <w:rFonts w:hint="eastAsia"/>
              </w:rPr>
              <w:t>남은 수량,</w:t>
            </w:r>
            <w:r>
              <w:t xml:space="preserve"> </w:t>
            </w:r>
            <w:r>
              <w:rPr>
                <w:rFonts w:hint="eastAsia"/>
              </w:rPr>
              <w:t>추가상품,</w:t>
            </w:r>
            <w:r>
              <w:t xml:space="preserve"> </w:t>
            </w:r>
            <w:r>
              <w:rPr>
                <w:rFonts w:hint="eastAsia"/>
              </w:rPr>
              <w:t>추가상품 가격,</w:t>
            </w:r>
            <w:r>
              <w:t xml:space="preserve"> </w:t>
            </w:r>
            <w:r>
              <w:rPr>
                <w:rFonts w:hint="eastAsia"/>
              </w:rPr>
              <w:t>판매 종료일,</w:t>
            </w:r>
            <w:r>
              <w:t xml:space="preserve"> </w:t>
            </w:r>
            <w:r>
              <w:rPr>
                <w:rFonts w:hint="eastAsia"/>
              </w:rPr>
              <w:t>평균 구매만족도의 표시 필요</w:t>
            </w:r>
            <w:r>
              <w:t>)</w:t>
            </w:r>
            <w:r>
              <w:rPr>
                <w:rFonts w:hint="eastAsia"/>
              </w:rPr>
              <w:t>를 표시하는 것</w:t>
            </w:r>
          </w:p>
        </w:tc>
        <w:tc>
          <w:tcPr>
            <w:tcW w:w="1774" w:type="pct"/>
          </w:tcPr>
          <w:p w14:paraId="28B55D5A" w14:textId="4601C12D" w:rsidR="00BE3970" w:rsidRDefault="00BE3970" w:rsidP="00BE3970">
            <w:r>
              <w:rPr>
                <w:rFonts w:hint="eastAsia"/>
              </w:rPr>
              <w:t>상품 상세정보 출력</w:t>
            </w:r>
          </w:p>
        </w:tc>
      </w:tr>
      <w:tr w:rsidR="00BE3970" w14:paraId="571326F1" w14:textId="77777777" w:rsidTr="00FA1821">
        <w:trPr>
          <w:trHeight w:val="454"/>
        </w:trPr>
        <w:tc>
          <w:tcPr>
            <w:tcW w:w="403" w:type="pct"/>
          </w:tcPr>
          <w:p w14:paraId="5B453389" w14:textId="4355E0B8" w:rsidR="00BE3970" w:rsidRDefault="00BE3970" w:rsidP="00BE3970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823" w:type="pct"/>
          </w:tcPr>
          <w:p w14:paraId="08D6F7F9" w14:textId="6C1BA1AA" w:rsidR="00BE3970" w:rsidRDefault="00BE3970" w:rsidP="00BE3970">
            <w:r>
              <w:rPr>
                <w:rFonts w:hint="eastAsia"/>
              </w:rPr>
              <w:t>추가 상품을 선택해 구매하는 것(추가상품의 금액만큼 결제액에 가산)</w:t>
            </w:r>
          </w:p>
        </w:tc>
        <w:tc>
          <w:tcPr>
            <w:tcW w:w="1774" w:type="pct"/>
          </w:tcPr>
          <w:p w14:paraId="39F3BFD5" w14:textId="4C5CB1F7" w:rsidR="00BE3970" w:rsidRDefault="00BE3970" w:rsidP="00BE3970">
            <w:r>
              <w:rPr>
                <w:rFonts w:hint="eastAsia"/>
              </w:rPr>
              <w:t>추가상품 선택</w:t>
            </w:r>
          </w:p>
        </w:tc>
      </w:tr>
      <w:tr w:rsidR="00BE3970" w14:paraId="7FE1464E" w14:textId="77777777" w:rsidTr="00FA1821">
        <w:trPr>
          <w:trHeight w:val="454"/>
        </w:trPr>
        <w:tc>
          <w:tcPr>
            <w:tcW w:w="403" w:type="pct"/>
          </w:tcPr>
          <w:p w14:paraId="5E785F24" w14:textId="5F6E72F1" w:rsidR="00BE3970" w:rsidRDefault="00BE3970" w:rsidP="00BE3970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823" w:type="pct"/>
          </w:tcPr>
          <w:p w14:paraId="4AE6DF70" w14:textId="7B15E7E5" w:rsidR="00BE3970" w:rsidRDefault="00BE3970" w:rsidP="00BE3970">
            <w:r>
              <w:rPr>
                <w:rFonts w:hint="eastAsia"/>
              </w:rPr>
              <w:t>사용자가 상품을 결제하는 것</w:t>
            </w:r>
          </w:p>
        </w:tc>
        <w:tc>
          <w:tcPr>
            <w:tcW w:w="1774" w:type="pct"/>
          </w:tcPr>
          <w:p w14:paraId="1616B317" w14:textId="1B2429AC" w:rsidR="00BE3970" w:rsidRDefault="00BE3970" w:rsidP="00BE3970">
            <w:r>
              <w:rPr>
                <w:rFonts w:hint="eastAsia"/>
              </w:rPr>
              <w:t>결제</w:t>
            </w:r>
          </w:p>
        </w:tc>
      </w:tr>
      <w:tr w:rsidR="00BE3970" w14:paraId="556F8CD7" w14:textId="77777777" w:rsidTr="00FA1821">
        <w:trPr>
          <w:trHeight w:val="454"/>
        </w:trPr>
        <w:tc>
          <w:tcPr>
            <w:tcW w:w="403" w:type="pct"/>
          </w:tcPr>
          <w:p w14:paraId="26D9C522" w14:textId="472622DA" w:rsidR="00BE3970" w:rsidRDefault="00BE3970" w:rsidP="00BE3970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823" w:type="pct"/>
          </w:tcPr>
          <w:p w14:paraId="0B6C7735" w14:textId="126E4730" w:rsidR="00BE3970" w:rsidRDefault="00BE3970" w:rsidP="00BE3970">
            <w:r>
              <w:rPr>
                <w:rFonts w:hint="eastAsia"/>
              </w:rPr>
              <w:t xml:space="preserve">구입한 금액의 </w:t>
            </w:r>
            <w:r>
              <w:t>1%</w:t>
            </w:r>
            <w:r>
              <w:rPr>
                <w:rFonts w:hint="eastAsia"/>
              </w:rPr>
              <w:t>를 포인트로 적립하는 것</w:t>
            </w:r>
          </w:p>
        </w:tc>
        <w:tc>
          <w:tcPr>
            <w:tcW w:w="1774" w:type="pct"/>
          </w:tcPr>
          <w:p w14:paraId="5B25D52A" w14:textId="555F7643" w:rsidR="00BE3970" w:rsidRDefault="00BE3970" w:rsidP="00BE3970">
            <w:r>
              <w:rPr>
                <w:rFonts w:hint="eastAsia"/>
              </w:rPr>
              <w:t>결제</w:t>
            </w:r>
          </w:p>
        </w:tc>
      </w:tr>
      <w:tr w:rsidR="00BE3970" w14:paraId="64DE73B5" w14:textId="77777777" w:rsidTr="00FA1821">
        <w:trPr>
          <w:trHeight w:val="454"/>
        </w:trPr>
        <w:tc>
          <w:tcPr>
            <w:tcW w:w="403" w:type="pct"/>
          </w:tcPr>
          <w:p w14:paraId="104E73A6" w14:textId="1FA4FF54" w:rsidR="00BE3970" w:rsidRDefault="00BE3970" w:rsidP="00BE3970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823" w:type="pct"/>
          </w:tcPr>
          <w:p w14:paraId="2CB769FE" w14:textId="2BADADD1" w:rsidR="00BE3970" w:rsidRDefault="00BE3970" w:rsidP="00BE3970">
            <w:r>
              <w:rPr>
                <w:rFonts w:hint="eastAsia"/>
              </w:rPr>
              <w:t>결제 시 포인트를 사용하는 것(</w:t>
            </w:r>
            <w:r>
              <w:t>3000</w:t>
            </w:r>
            <w:r>
              <w:rPr>
                <w:rFonts w:hint="eastAsia"/>
              </w:rPr>
              <w:t>점 이상 시 사용 가능)</w:t>
            </w:r>
          </w:p>
        </w:tc>
        <w:tc>
          <w:tcPr>
            <w:tcW w:w="1774" w:type="pct"/>
          </w:tcPr>
          <w:p w14:paraId="136A0214" w14:textId="4A48CCD2" w:rsidR="00BE3970" w:rsidRDefault="00BE3970" w:rsidP="00BE3970">
            <w:r>
              <w:rPr>
                <w:rFonts w:hint="eastAsia"/>
              </w:rPr>
              <w:t>포인트 사용하기</w:t>
            </w:r>
          </w:p>
        </w:tc>
      </w:tr>
      <w:tr w:rsidR="00BE3970" w14:paraId="1B45921E" w14:textId="77777777" w:rsidTr="00BE3970">
        <w:trPr>
          <w:trHeight w:val="454"/>
        </w:trPr>
        <w:tc>
          <w:tcPr>
            <w:tcW w:w="403" w:type="pct"/>
          </w:tcPr>
          <w:p w14:paraId="450619A7" w14:textId="17E40D97" w:rsidR="00BE3970" w:rsidRDefault="00BE3970" w:rsidP="00BE3970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823" w:type="pct"/>
            <w:vAlign w:val="center"/>
          </w:tcPr>
          <w:p w14:paraId="297BB358" w14:textId="63BB92DA" w:rsidR="00BE3970" w:rsidRDefault="00BE3970" w:rsidP="00BE3970">
            <w:r>
              <w:rPr>
                <w:rFonts w:hint="eastAsia"/>
              </w:rPr>
              <w:t>회원은 구매 내역(상품명,</w:t>
            </w:r>
            <w:r>
              <w:t xml:space="preserve"> </w:t>
            </w:r>
            <w:r>
              <w:rPr>
                <w:rFonts w:hint="eastAsia"/>
              </w:rPr>
              <w:t>제작회사명,</w:t>
            </w:r>
            <w:r>
              <w:t xml:space="preserve"> </w:t>
            </w:r>
            <w:r>
              <w:rPr>
                <w:rFonts w:hint="eastAsia"/>
              </w:rPr>
              <w:t>판매자,</w:t>
            </w:r>
            <w:r>
              <w:t xml:space="preserve"> </w:t>
            </w:r>
            <w:r>
              <w:rPr>
                <w:rFonts w:hint="eastAsia"/>
              </w:rPr>
              <w:t>가격,</w:t>
            </w:r>
            <w:r>
              <w:t xml:space="preserve"> </w:t>
            </w:r>
            <w:r>
              <w:rPr>
                <w:rFonts w:hint="eastAsia"/>
              </w:rPr>
              <w:t>평균 구매만족도,</w:t>
            </w:r>
            <w:r>
              <w:t xml:space="preserve"> </w:t>
            </w:r>
            <w:r>
              <w:rPr>
                <w:rFonts w:hint="eastAsia"/>
              </w:rPr>
              <w:t>구매일)을 조회할 수 있다.</w:t>
            </w:r>
            <w:r>
              <w:t xml:space="preserve"> </w:t>
            </w:r>
            <w:r>
              <w:rPr>
                <w:rFonts w:hint="eastAsia"/>
              </w:rPr>
              <w:t>이때 상품명의 오름차순으로 정렬해서 출력한다.</w:t>
            </w:r>
          </w:p>
        </w:tc>
        <w:tc>
          <w:tcPr>
            <w:tcW w:w="1774" w:type="pct"/>
            <w:vAlign w:val="center"/>
          </w:tcPr>
          <w:p w14:paraId="099BFD08" w14:textId="54063014" w:rsidR="00BE3970" w:rsidRDefault="00BE3970" w:rsidP="00BE3970">
            <w:r>
              <w:rPr>
                <w:rFonts w:hint="eastAsia"/>
              </w:rPr>
              <w:t>구매 내역 조회</w:t>
            </w:r>
          </w:p>
        </w:tc>
      </w:tr>
      <w:tr w:rsidR="00BE3970" w14:paraId="708A03FA" w14:textId="77777777" w:rsidTr="00BE3970">
        <w:trPr>
          <w:trHeight w:val="454"/>
        </w:trPr>
        <w:tc>
          <w:tcPr>
            <w:tcW w:w="403" w:type="pct"/>
          </w:tcPr>
          <w:p w14:paraId="176747A9" w14:textId="75D09474" w:rsidR="00BE3970" w:rsidRDefault="00BE3970" w:rsidP="00BE3970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823" w:type="pct"/>
            <w:vAlign w:val="center"/>
          </w:tcPr>
          <w:p w14:paraId="57033747" w14:textId="6B4972B8" w:rsidR="00BE3970" w:rsidRDefault="00BE3970" w:rsidP="00BE3970">
            <w:r>
              <w:rPr>
                <w:rFonts w:hint="eastAsia"/>
              </w:rPr>
              <w:t>조회된 구매 내역 중에서 하나의 상품을 선택하여 구매 만족도를 평가할 수 있다.</w:t>
            </w:r>
          </w:p>
        </w:tc>
        <w:tc>
          <w:tcPr>
            <w:tcW w:w="1774" w:type="pct"/>
            <w:vAlign w:val="center"/>
          </w:tcPr>
          <w:p w14:paraId="316C8958" w14:textId="444D79E1" w:rsidR="00BE3970" w:rsidRDefault="00BE3970" w:rsidP="00BE3970">
            <w:r>
              <w:rPr>
                <w:rFonts w:hint="eastAsia"/>
              </w:rPr>
              <w:t>구매 만족도 평가</w:t>
            </w:r>
          </w:p>
        </w:tc>
      </w:tr>
      <w:tr w:rsidR="00BE3970" w14:paraId="487FF08E" w14:textId="77777777" w:rsidTr="00BE3970">
        <w:trPr>
          <w:trHeight w:val="454"/>
        </w:trPr>
        <w:tc>
          <w:tcPr>
            <w:tcW w:w="403" w:type="pct"/>
          </w:tcPr>
          <w:p w14:paraId="3720C98E" w14:textId="50819A39" w:rsidR="00BE3970" w:rsidRDefault="00BE3970" w:rsidP="00BE3970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9</w:t>
            </w:r>
          </w:p>
        </w:tc>
        <w:tc>
          <w:tcPr>
            <w:tcW w:w="2823" w:type="pct"/>
            <w:vAlign w:val="center"/>
          </w:tcPr>
          <w:p w14:paraId="79C79450" w14:textId="6DB782B5" w:rsidR="00BE3970" w:rsidRDefault="00BE3970" w:rsidP="00BE3970">
            <w:r>
              <w:rPr>
                <w:rFonts w:hint="eastAsia"/>
              </w:rPr>
              <w:t xml:space="preserve">구입 후 </w:t>
            </w:r>
            <w:r>
              <w:t>4</w:t>
            </w:r>
            <w:r>
              <w:rPr>
                <w:rFonts w:hint="eastAsia"/>
              </w:rPr>
              <w:t>주가 지나지 않은 상품의 경우 환불을 신청할 수 있다.</w:t>
            </w:r>
            <w:r>
              <w:t xml:space="preserve"> </w:t>
            </w:r>
            <w:r>
              <w:rPr>
                <w:rFonts w:hint="eastAsia"/>
              </w:rPr>
              <w:t>환불을 신청하는 경우 택배사에 자동으로 물품 수거 신청이 요청된다.</w:t>
            </w:r>
          </w:p>
        </w:tc>
        <w:tc>
          <w:tcPr>
            <w:tcW w:w="1774" w:type="pct"/>
            <w:vAlign w:val="center"/>
          </w:tcPr>
          <w:p w14:paraId="7891C30F" w14:textId="12D45FAD" w:rsidR="00BE3970" w:rsidRDefault="00BE3970" w:rsidP="00BE3970">
            <w:r>
              <w:rPr>
                <w:rFonts w:hint="eastAsia"/>
              </w:rPr>
              <w:t>환불 신청</w:t>
            </w:r>
          </w:p>
        </w:tc>
      </w:tr>
      <w:tr w:rsidR="00BE3970" w14:paraId="22160ACF" w14:textId="77777777" w:rsidTr="00BE3970">
        <w:trPr>
          <w:trHeight w:val="454"/>
        </w:trPr>
        <w:tc>
          <w:tcPr>
            <w:tcW w:w="403" w:type="pct"/>
          </w:tcPr>
          <w:p w14:paraId="4B845352" w14:textId="684CFB12" w:rsidR="00BE3970" w:rsidRDefault="00BE3970" w:rsidP="00BE3970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823" w:type="pct"/>
            <w:vAlign w:val="center"/>
          </w:tcPr>
          <w:p w14:paraId="6F3C5E4F" w14:textId="3EFB2616" w:rsidR="00BE3970" w:rsidRDefault="00BE3970" w:rsidP="00BE3970">
            <w:r>
              <w:rPr>
                <w:rFonts w:hint="eastAsia"/>
              </w:rPr>
              <w:t>3개월이 지난 구매 거래내역부터 임의로 삭제가 가능하며 그 이전의 거래내역은 임의로 삭제가 불가능하다.</w:t>
            </w:r>
          </w:p>
        </w:tc>
        <w:tc>
          <w:tcPr>
            <w:tcW w:w="1774" w:type="pct"/>
            <w:vAlign w:val="center"/>
          </w:tcPr>
          <w:p w14:paraId="79FAFE06" w14:textId="53F9874F" w:rsidR="00BE3970" w:rsidRDefault="00BE3970" w:rsidP="00BE3970">
            <w:r>
              <w:rPr>
                <w:rFonts w:hint="eastAsia"/>
              </w:rPr>
              <w:t>구매 거래내역 삭제</w:t>
            </w:r>
          </w:p>
        </w:tc>
      </w:tr>
      <w:tr w:rsidR="00BE3970" w14:paraId="4E3E2A8A" w14:textId="77777777" w:rsidTr="00BE3970">
        <w:trPr>
          <w:trHeight w:val="454"/>
        </w:trPr>
        <w:tc>
          <w:tcPr>
            <w:tcW w:w="403" w:type="pct"/>
          </w:tcPr>
          <w:p w14:paraId="255FFFF2" w14:textId="1F64537C" w:rsidR="00BE3970" w:rsidRDefault="00BE3970" w:rsidP="00BE3970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823" w:type="pct"/>
            <w:vAlign w:val="center"/>
          </w:tcPr>
          <w:p w14:paraId="42A9611E" w14:textId="13EFFCBC" w:rsidR="00BE3970" w:rsidRDefault="00BE3970" w:rsidP="00BE3970">
            <w:r>
              <w:rPr>
                <w:rFonts w:hint="eastAsia"/>
              </w:rPr>
              <w:t>6개월이 지난 거래내역은 자동으로 삭제된다.</w:t>
            </w:r>
          </w:p>
        </w:tc>
        <w:tc>
          <w:tcPr>
            <w:tcW w:w="1774" w:type="pct"/>
            <w:vAlign w:val="center"/>
          </w:tcPr>
          <w:p w14:paraId="76FFA565" w14:textId="0FFB34CC" w:rsidR="00BE3970" w:rsidRDefault="00BE3970" w:rsidP="00BE3970">
            <w:r>
              <w:rPr>
                <w:rFonts w:hint="eastAsia"/>
              </w:rPr>
              <w:t>N</w:t>
            </w:r>
            <w:r>
              <w:t>on-Functional Requirement</w:t>
            </w:r>
          </w:p>
        </w:tc>
      </w:tr>
      <w:tr w:rsidR="00BE3970" w14:paraId="5C8A09D8" w14:textId="77777777" w:rsidTr="00BE3970">
        <w:trPr>
          <w:trHeight w:val="454"/>
        </w:trPr>
        <w:tc>
          <w:tcPr>
            <w:tcW w:w="403" w:type="pct"/>
          </w:tcPr>
          <w:p w14:paraId="4C6450EB" w14:textId="5DE941AD" w:rsidR="00BE3970" w:rsidRDefault="00BE3970" w:rsidP="00BE3970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823" w:type="pct"/>
            <w:vAlign w:val="center"/>
          </w:tcPr>
          <w:p w14:paraId="3F8134B1" w14:textId="7F737F82" w:rsidR="00BE3970" w:rsidRDefault="00BE3970" w:rsidP="00BE3970">
            <w:r>
              <w:rPr>
                <w:rFonts w:hint="eastAsia"/>
              </w:rPr>
              <w:t>회원이 판매한 상품에 대한 총액 및 평균 구매만족도와 구매한 상품에 대한 총액 및 평균 구매만족도를 출력한다.</w:t>
            </w:r>
          </w:p>
        </w:tc>
        <w:tc>
          <w:tcPr>
            <w:tcW w:w="1774" w:type="pct"/>
            <w:vAlign w:val="center"/>
          </w:tcPr>
          <w:p w14:paraId="5ACF44AA" w14:textId="4B459824" w:rsidR="00BE3970" w:rsidRDefault="00BE3970" w:rsidP="00BE3970">
            <w:r>
              <w:rPr>
                <w:rFonts w:hint="eastAsia"/>
              </w:rPr>
              <w:t>판매 및 구매 통계 출력</w:t>
            </w:r>
          </w:p>
        </w:tc>
      </w:tr>
      <w:tr w:rsidR="00BE3970" w14:paraId="2D75BED1" w14:textId="77777777" w:rsidTr="00BE3970">
        <w:trPr>
          <w:trHeight w:val="454"/>
        </w:trPr>
        <w:tc>
          <w:tcPr>
            <w:tcW w:w="403" w:type="pct"/>
          </w:tcPr>
          <w:p w14:paraId="630CA6F5" w14:textId="3D7A5DEB" w:rsidR="00BE3970" w:rsidRDefault="00BE3970" w:rsidP="00BE3970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823" w:type="pct"/>
            <w:vAlign w:val="center"/>
          </w:tcPr>
          <w:p w14:paraId="776DEF19" w14:textId="031EC2E4" w:rsidR="00BE3970" w:rsidRDefault="00BE3970" w:rsidP="00BE3970">
            <w:pPr>
              <w:jc w:val="center"/>
            </w:pPr>
            <w:r>
              <w:rPr>
                <w:rFonts w:hint="eastAsia"/>
              </w:rPr>
              <w:t>이때,</w:t>
            </w:r>
            <w:r>
              <w:t xml:space="preserve"> </w:t>
            </w:r>
            <w:r>
              <w:rPr>
                <w:rFonts w:hint="eastAsia"/>
              </w:rPr>
              <w:t>삭제한 구매 내역은 통계에서 제외한다.</w:t>
            </w:r>
          </w:p>
        </w:tc>
        <w:tc>
          <w:tcPr>
            <w:tcW w:w="1774" w:type="pct"/>
            <w:vAlign w:val="center"/>
          </w:tcPr>
          <w:p w14:paraId="4F7A9A14" w14:textId="2872405E" w:rsidR="00BE3970" w:rsidRDefault="00BE3970" w:rsidP="00BE3970">
            <w:r>
              <w:rPr>
                <w:rFonts w:hint="eastAsia"/>
              </w:rPr>
              <w:t>N</w:t>
            </w:r>
            <w:r>
              <w:t>on-Functional Requirement</w:t>
            </w:r>
          </w:p>
        </w:tc>
      </w:tr>
      <w:tr w:rsidR="00BE3970" w14:paraId="02075489" w14:textId="77777777" w:rsidTr="00BE3970">
        <w:trPr>
          <w:trHeight w:val="454"/>
        </w:trPr>
        <w:tc>
          <w:tcPr>
            <w:tcW w:w="403" w:type="pct"/>
          </w:tcPr>
          <w:p w14:paraId="14F7FBC3" w14:textId="50D3556F" w:rsidR="00BE3970" w:rsidRDefault="00BE3970" w:rsidP="00BE3970">
            <w:pPr>
              <w:jc w:val="left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823" w:type="pct"/>
            <w:vAlign w:val="center"/>
          </w:tcPr>
          <w:p w14:paraId="08823552" w14:textId="2634A254" w:rsidR="00BE3970" w:rsidRDefault="00BE3970" w:rsidP="00BE3970">
            <w:pPr>
              <w:jc w:val="center"/>
            </w:pPr>
            <w:r>
              <w:rPr>
                <w:rFonts w:hint="eastAsia"/>
              </w:rPr>
              <w:t>매월 말일에 모든 회원들에게 그 달에 대한 판매 및 구매 통계 정보를 이메일로 공지한다.</w:t>
            </w:r>
          </w:p>
        </w:tc>
        <w:tc>
          <w:tcPr>
            <w:tcW w:w="1774" w:type="pct"/>
            <w:vAlign w:val="center"/>
          </w:tcPr>
          <w:p w14:paraId="0644373A" w14:textId="706AFEA0" w:rsidR="00BE3970" w:rsidRPr="009D5D04" w:rsidRDefault="00BE3970" w:rsidP="00BE3970">
            <w:r>
              <w:rPr>
                <w:rFonts w:hint="eastAsia"/>
              </w:rPr>
              <w:t>통계 정보 이메일 전송</w:t>
            </w:r>
          </w:p>
        </w:tc>
      </w:tr>
    </w:tbl>
    <w:p w14:paraId="070E3835" w14:textId="76138AA1" w:rsidR="00FC6690" w:rsidRDefault="00FC6690" w:rsidP="00972E0F"/>
    <w:p w14:paraId="66BA350D" w14:textId="77777777" w:rsidR="00E31591" w:rsidRDefault="00E31591" w:rsidP="00972E0F"/>
    <w:p w14:paraId="1732CD92" w14:textId="6DA1D802" w:rsidR="00FC6690" w:rsidRDefault="00FC6690" w:rsidP="00FC6690">
      <w:pPr>
        <w:rPr>
          <w:b/>
          <w:bCs/>
          <w:sz w:val="24"/>
          <w:szCs w:val="26"/>
        </w:rPr>
      </w:pPr>
      <w:r w:rsidRPr="00FC6690">
        <w:rPr>
          <w:b/>
          <w:bCs/>
          <w:sz w:val="24"/>
          <w:szCs w:val="26"/>
          <w:highlight w:val="lightGray"/>
        </w:rPr>
        <w:t>3. Actor Description</w:t>
      </w:r>
    </w:p>
    <w:p w14:paraId="1AE28248" w14:textId="37E5AF11" w:rsidR="00FC6690" w:rsidRDefault="00FC6690" w:rsidP="00972E0F"/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2268"/>
        <w:gridCol w:w="6521"/>
      </w:tblGrid>
      <w:tr w:rsidR="00D6795E" w:rsidRPr="00AD240B" w14:paraId="03E2C5DD" w14:textId="77777777" w:rsidTr="005D5448">
        <w:trPr>
          <w:trHeight w:val="454"/>
        </w:trPr>
        <w:tc>
          <w:tcPr>
            <w:tcW w:w="1290" w:type="pct"/>
            <w:shd w:val="clear" w:color="auto" w:fill="E2EFD9" w:themeFill="accent6" w:themeFillTint="33"/>
          </w:tcPr>
          <w:p w14:paraId="59D88D2F" w14:textId="28FA452A" w:rsidR="00D6795E" w:rsidRPr="0072707B" w:rsidRDefault="00D6795E" w:rsidP="00D6795E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</w:t>
            </w:r>
          </w:p>
        </w:tc>
        <w:tc>
          <w:tcPr>
            <w:tcW w:w="3710" w:type="pct"/>
            <w:shd w:val="clear" w:color="auto" w:fill="E2EFD9" w:themeFill="accent6" w:themeFillTint="33"/>
            <w:vAlign w:val="center"/>
          </w:tcPr>
          <w:p w14:paraId="63AD2148" w14:textId="29CCBEA8" w:rsidR="00D6795E" w:rsidRPr="0072707B" w:rsidRDefault="005D5448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escription</w:t>
            </w:r>
          </w:p>
        </w:tc>
      </w:tr>
      <w:tr w:rsidR="00D6795E" w14:paraId="3F9E416D" w14:textId="77777777" w:rsidTr="005D5448">
        <w:trPr>
          <w:trHeight w:val="454"/>
        </w:trPr>
        <w:tc>
          <w:tcPr>
            <w:tcW w:w="1290" w:type="pct"/>
          </w:tcPr>
          <w:p w14:paraId="3C35BA4C" w14:textId="1B2BDF6B" w:rsidR="00D6795E" w:rsidRDefault="005D5448" w:rsidP="0024374E">
            <w:r>
              <w:rPr>
                <w:rFonts w:hint="eastAsia"/>
              </w:rPr>
              <w:t>회원</w:t>
            </w:r>
          </w:p>
        </w:tc>
        <w:tc>
          <w:tcPr>
            <w:tcW w:w="3710" w:type="pct"/>
            <w:vAlign w:val="center"/>
          </w:tcPr>
          <w:p w14:paraId="3D7B3EA2" w14:textId="77777777" w:rsidR="008604D5" w:rsidRDefault="008604D5" w:rsidP="0024374E">
            <w:r w:rsidRPr="008604D5">
              <w:rPr>
                <w:rFonts w:hint="eastAsia"/>
              </w:rPr>
              <w:t>회원은</w:t>
            </w:r>
            <w:r w:rsidRPr="008604D5">
              <w:t xml:space="preserve"> </w:t>
            </w:r>
            <w:r>
              <w:rPr>
                <w:rFonts w:hint="eastAsia"/>
              </w:rPr>
              <w:t>다음과 같은 행동을 할 수 있습니다.</w:t>
            </w:r>
          </w:p>
          <w:p w14:paraId="3FACC56E" w14:textId="77777777" w:rsidR="008604D5" w:rsidRDefault="008604D5" w:rsidP="0024374E">
            <w:r>
              <w:t xml:space="preserve">- </w:t>
            </w:r>
            <w:r w:rsidRPr="008604D5">
              <w:t>회원가입을 할 수 있고, 로그인을 통해 시스템에 대한 사용 권한을 얻을 수 있습니다.</w:t>
            </w:r>
          </w:p>
          <w:p w14:paraId="4C88B230" w14:textId="384CA30E" w:rsidR="008604D5" w:rsidRDefault="008604D5" w:rsidP="0024374E">
            <w:r>
              <w:rPr>
                <w:rFonts w:hint="eastAsia"/>
              </w:rPr>
              <w:t>-</w:t>
            </w:r>
            <w:r>
              <w:t xml:space="preserve"> </w:t>
            </w:r>
            <w:r w:rsidRPr="008604D5">
              <w:t>또한 로그인 하여 의류를 등록/판매/조회할 수 있습니다.</w:t>
            </w:r>
          </w:p>
          <w:p w14:paraId="3987746A" w14:textId="19EAB9AA" w:rsidR="008604D5" w:rsidRDefault="008604D5" w:rsidP="0024374E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이트의 이용자로서 사이트에 등록된 상품의 검색을 할 수 있고 이를 구매할 수 있습니다.</w:t>
            </w:r>
          </w:p>
          <w:p w14:paraId="6D77C591" w14:textId="77777777" w:rsidR="008604D5" w:rsidRDefault="008604D5" w:rsidP="0024374E">
            <w:r>
              <w:rPr>
                <w:rFonts w:hint="eastAsia"/>
              </w:rPr>
              <w:t>-</w:t>
            </w:r>
            <w:r>
              <w:t xml:space="preserve"> </w:t>
            </w:r>
            <w:r w:rsidR="005D5448">
              <w:rPr>
                <w:rFonts w:hint="eastAsia"/>
              </w:rPr>
              <w:t>회원은</w:t>
            </w:r>
            <w:r w:rsidR="005D5448">
              <w:t xml:space="preserve"> </w:t>
            </w:r>
            <w:r w:rsidR="005D5448">
              <w:rPr>
                <w:rFonts w:hint="eastAsia"/>
              </w:rPr>
              <w:t>구매</w:t>
            </w:r>
            <w:r w:rsidR="005D5448">
              <w:t xml:space="preserve"> </w:t>
            </w:r>
            <w:r w:rsidR="005D5448">
              <w:rPr>
                <w:rFonts w:hint="eastAsia"/>
              </w:rPr>
              <w:t>내역을</w:t>
            </w:r>
            <w:r w:rsidR="005D5448">
              <w:t xml:space="preserve"> </w:t>
            </w:r>
            <w:r w:rsidR="005D5448">
              <w:rPr>
                <w:rFonts w:hint="eastAsia"/>
              </w:rPr>
              <w:t>조회할</w:t>
            </w:r>
            <w:r w:rsidR="005D5448">
              <w:t xml:space="preserve"> </w:t>
            </w:r>
            <w:r w:rsidR="005D5448">
              <w:rPr>
                <w:rFonts w:hint="eastAsia"/>
              </w:rPr>
              <w:t>수</w:t>
            </w:r>
            <w:r w:rsidR="005D5448">
              <w:t xml:space="preserve"> </w:t>
            </w:r>
            <w:r w:rsidR="005D5448">
              <w:rPr>
                <w:rFonts w:hint="eastAsia"/>
              </w:rPr>
              <w:t>있고</w:t>
            </w:r>
            <w:r w:rsidR="005D5448">
              <w:t xml:space="preserve">, </w:t>
            </w:r>
            <w:r w:rsidR="005D5448">
              <w:rPr>
                <w:rFonts w:hint="eastAsia"/>
              </w:rPr>
              <w:t>상품의</w:t>
            </w:r>
            <w:r w:rsidR="005D5448">
              <w:t xml:space="preserve"> </w:t>
            </w:r>
            <w:r w:rsidR="005D5448">
              <w:rPr>
                <w:rFonts w:hint="eastAsia"/>
              </w:rPr>
              <w:t>구매만족도를</w:t>
            </w:r>
            <w:r w:rsidR="005D5448">
              <w:t xml:space="preserve"> </w:t>
            </w:r>
            <w:r w:rsidR="005D5448">
              <w:rPr>
                <w:rFonts w:hint="eastAsia"/>
              </w:rPr>
              <w:t>평가하거나 환불을</w:t>
            </w:r>
            <w:r w:rsidR="005D5448">
              <w:t xml:space="preserve"> </w:t>
            </w:r>
            <w:r w:rsidR="005D5448">
              <w:rPr>
                <w:rFonts w:hint="eastAsia"/>
              </w:rPr>
              <w:t>신청할</w:t>
            </w:r>
            <w:r w:rsidR="005D5448">
              <w:t xml:space="preserve"> </w:t>
            </w:r>
            <w:r w:rsidR="005D5448">
              <w:rPr>
                <w:rFonts w:hint="eastAsia"/>
              </w:rPr>
              <w:t>수</w:t>
            </w:r>
            <w:r w:rsidR="005D5448">
              <w:t xml:space="preserve"> </w:t>
            </w:r>
            <w:r w:rsidR="005D5448">
              <w:rPr>
                <w:rFonts w:hint="eastAsia"/>
              </w:rPr>
              <w:t>있습니다</w:t>
            </w:r>
            <w:r w:rsidR="005D5448">
              <w:t>.</w:t>
            </w:r>
          </w:p>
          <w:p w14:paraId="768D0814" w14:textId="77777777" w:rsidR="008604D5" w:rsidRDefault="008604D5" w:rsidP="0024374E">
            <w:r>
              <w:t xml:space="preserve">- </w:t>
            </w:r>
            <w:r w:rsidR="005D5448">
              <w:rPr>
                <w:rFonts w:hint="eastAsia"/>
              </w:rPr>
              <w:t>구매내역</w:t>
            </w:r>
            <w:r w:rsidR="005D5448">
              <w:t xml:space="preserve">을 </w:t>
            </w:r>
            <w:r w:rsidR="005D5448">
              <w:rPr>
                <w:rFonts w:hint="eastAsia"/>
              </w:rPr>
              <w:t>임의로 삭제할 수도 있습니다.</w:t>
            </w:r>
          </w:p>
          <w:p w14:paraId="7438BC57" w14:textId="0479FE79" w:rsidR="00D6795E" w:rsidRDefault="008604D5" w:rsidP="0024374E">
            <w:r>
              <w:t xml:space="preserve">- </w:t>
            </w:r>
            <w:r w:rsidR="005D5448">
              <w:rPr>
                <w:rFonts w:hint="eastAsia"/>
              </w:rPr>
              <w:t>판매한</w:t>
            </w:r>
            <w:r w:rsidR="005D5448">
              <w:t xml:space="preserve"> </w:t>
            </w:r>
            <w:r w:rsidR="005D5448">
              <w:rPr>
                <w:rFonts w:hint="eastAsia"/>
              </w:rPr>
              <w:t>상품에</w:t>
            </w:r>
            <w:r w:rsidR="005D5448">
              <w:t xml:space="preserve"> </w:t>
            </w:r>
            <w:r w:rsidR="005D5448">
              <w:rPr>
                <w:rFonts w:hint="eastAsia"/>
              </w:rPr>
              <w:t>대한</w:t>
            </w:r>
            <w:r w:rsidR="005D5448">
              <w:t xml:space="preserve"> </w:t>
            </w:r>
            <w:r w:rsidR="005D5448">
              <w:rPr>
                <w:rFonts w:hint="eastAsia"/>
              </w:rPr>
              <w:t>총액</w:t>
            </w:r>
            <w:r w:rsidR="005D5448">
              <w:t xml:space="preserve"> </w:t>
            </w:r>
            <w:r w:rsidR="005D5448">
              <w:rPr>
                <w:rFonts w:hint="eastAsia"/>
              </w:rPr>
              <w:t>및</w:t>
            </w:r>
            <w:r w:rsidR="005D5448">
              <w:t xml:space="preserve"> </w:t>
            </w:r>
            <w:r w:rsidR="005D5448">
              <w:rPr>
                <w:rFonts w:hint="eastAsia"/>
              </w:rPr>
              <w:t>평균</w:t>
            </w:r>
            <w:r w:rsidR="005D5448">
              <w:t xml:space="preserve"> </w:t>
            </w:r>
            <w:r w:rsidR="005D5448">
              <w:rPr>
                <w:rFonts w:hint="eastAsia"/>
              </w:rPr>
              <w:t>구매만족도와</w:t>
            </w:r>
            <w:r w:rsidR="005D5448">
              <w:t xml:space="preserve"> </w:t>
            </w:r>
            <w:r w:rsidR="005D5448">
              <w:rPr>
                <w:rFonts w:hint="eastAsia"/>
              </w:rPr>
              <w:t>구매한</w:t>
            </w:r>
            <w:r w:rsidR="005D5448">
              <w:t xml:space="preserve"> </w:t>
            </w:r>
            <w:r w:rsidR="005D5448">
              <w:rPr>
                <w:rFonts w:hint="eastAsia"/>
              </w:rPr>
              <w:t>상품에 대한</w:t>
            </w:r>
            <w:r w:rsidR="005D5448">
              <w:t xml:space="preserve"> </w:t>
            </w:r>
            <w:r w:rsidR="005D5448">
              <w:rPr>
                <w:rFonts w:hint="eastAsia"/>
              </w:rPr>
              <w:t>총액</w:t>
            </w:r>
            <w:r w:rsidR="005D5448">
              <w:t xml:space="preserve"> </w:t>
            </w:r>
            <w:r w:rsidR="005D5448">
              <w:rPr>
                <w:rFonts w:hint="eastAsia"/>
              </w:rPr>
              <w:t>및</w:t>
            </w:r>
            <w:r w:rsidR="005D5448">
              <w:t xml:space="preserve"> </w:t>
            </w:r>
            <w:r w:rsidR="005D5448">
              <w:rPr>
                <w:rFonts w:hint="eastAsia"/>
              </w:rPr>
              <w:t>평균</w:t>
            </w:r>
            <w:r w:rsidR="005D5448">
              <w:t xml:space="preserve"> </w:t>
            </w:r>
            <w:r w:rsidR="005D5448">
              <w:rPr>
                <w:rFonts w:hint="eastAsia"/>
              </w:rPr>
              <w:t>구매만족도를</w:t>
            </w:r>
            <w:r w:rsidR="005D5448">
              <w:t xml:space="preserve"> </w:t>
            </w:r>
            <w:r w:rsidR="005D5448">
              <w:rPr>
                <w:rFonts w:hint="eastAsia"/>
              </w:rPr>
              <w:t>출력할</w:t>
            </w:r>
            <w:r w:rsidR="005D5448">
              <w:t xml:space="preserve"> </w:t>
            </w:r>
            <w:r w:rsidR="005D5448">
              <w:rPr>
                <w:rFonts w:hint="eastAsia"/>
              </w:rPr>
              <w:t>수</w:t>
            </w:r>
            <w:r w:rsidR="005D5448">
              <w:t xml:space="preserve"> </w:t>
            </w:r>
            <w:r w:rsidR="005D5448">
              <w:rPr>
                <w:rFonts w:hint="eastAsia"/>
              </w:rPr>
              <w:t>있습니다</w:t>
            </w:r>
            <w:r w:rsidR="005D5448">
              <w:t>.</w:t>
            </w:r>
          </w:p>
        </w:tc>
      </w:tr>
      <w:tr w:rsidR="008604D5" w14:paraId="48944876" w14:textId="77777777" w:rsidTr="005D5448">
        <w:trPr>
          <w:trHeight w:val="454"/>
        </w:trPr>
        <w:tc>
          <w:tcPr>
            <w:tcW w:w="1290" w:type="pct"/>
          </w:tcPr>
          <w:p w14:paraId="6B111931" w14:textId="2B2D6C64" w:rsidR="008604D5" w:rsidRDefault="008604D5" w:rsidP="0024374E">
            <w:r>
              <w:rPr>
                <w:rFonts w:hint="eastAsia"/>
              </w:rPr>
              <w:t xml:space="preserve">프로그램 종료 </w:t>
            </w:r>
            <w:r>
              <w:t>event</w:t>
            </w:r>
          </w:p>
        </w:tc>
        <w:tc>
          <w:tcPr>
            <w:tcW w:w="3710" w:type="pct"/>
            <w:vAlign w:val="center"/>
          </w:tcPr>
          <w:p w14:paraId="0A004CF0" w14:textId="7C9599F9" w:rsidR="008604D5" w:rsidRDefault="002B75AD" w:rsidP="0024374E">
            <w:r>
              <w:rPr>
                <w:rFonts w:hint="eastAsia"/>
              </w:rPr>
              <w:t>로그아웃 시 발생하는 프로그램 종료 이벤트입니다.</w:t>
            </w:r>
          </w:p>
        </w:tc>
      </w:tr>
      <w:tr w:rsidR="005D5448" w14:paraId="48667142" w14:textId="77777777" w:rsidTr="005D5448">
        <w:trPr>
          <w:trHeight w:val="454"/>
        </w:trPr>
        <w:tc>
          <w:tcPr>
            <w:tcW w:w="1290" w:type="pct"/>
          </w:tcPr>
          <w:p w14:paraId="23654460" w14:textId="7786628D" w:rsidR="005D5448" w:rsidRDefault="005D5448" w:rsidP="0024374E">
            <w:proofErr w:type="spellStart"/>
            <w:r>
              <w:rPr>
                <w:rFonts w:hint="eastAsia"/>
              </w:rPr>
              <w:t>택배사</w:t>
            </w:r>
            <w:proofErr w:type="spellEnd"/>
            <w:r>
              <w:rPr>
                <w:rFonts w:hint="eastAsia"/>
              </w:rPr>
              <w:t xml:space="preserve"> 수거 시스템</w:t>
            </w:r>
          </w:p>
        </w:tc>
        <w:tc>
          <w:tcPr>
            <w:tcW w:w="3710" w:type="pct"/>
            <w:vAlign w:val="center"/>
          </w:tcPr>
          <w:p w14:paraId="7EFCEEEA" w14:textId="6865434E" w:rsidR="005D5448" w:rsidRPr="005D5448" w:rsidRDefault="005D5448" w:rsidP="0024374E">
            <w:r>
              <w:rPr>
                <w:rFonts w:hint="eastAsia"/>
              </w:rPr>
              <w:t>자동으로</w:t>
            </w:r>
            <w:r>
              <w:t xml:space="preserve"> </w:t>
            </w:r>
            <w:r>
              <w:rPr>
                <w:rFonts w:hint="eastAsia"/>
              </w:rPr>
              <w:t>물품</w:t>
            </w:r>
            <w:r>
              <w:t xml:space="preserve"> </w:t>
            </w:r>
            <w:r>
              <w:rPr>
                <w:rFonts w:hint="eastAsia"/>
              </w:rPr>
              <w:t>수거</w:t>
            </w:r>
            <w:r>
              <w:t xml:space="preserve"> </w:t>
            </w:r>
            <w:r>
              <w:rPr>
                <w:rFonts w:hint="eastAsia"/>
              </w:rPr>
              <w:t>요청을</w:t>
            </w:r>
            <w:r>
              <w:t xml:space="preserve"> </w:t>
            </w:r>
            <w:r>
              <w:rPr>
                <w:rFonts w:hint="eastAsia"/>
              </w:rPr>
              <w:t>받는 외부</w:t>
            </w:r>
            <w:r>
              <w:t xml:space="preserve"> </w:t>
            </w:r>
            <w:r>
              <w:rPr>
                <w:rFonts w:hint="eastAsia"/>
              </w:rPr>
              <w:t>택배사의</w:t>
            </w:r>
            <w:r>
              <w:t xml:space="preserve"> </w:t>
            </w:r>
            <w:r>
              <w:rPr>
                <w:rFonts w:hint="eastAsia"/>
              </w:rPr>
              <w:t>시스템입니다</w:t>
            </w:r>
            <w:r>
              <w:t>.</w:t>
            </w:r>
          </w:p>
        </w:tc>
      </w:tr>
      <w:tr w:rsidR="005D5448" w14:paraId="7C7DE525" w14:textId="77777777" w:rsidTr="005D5448">
        <w:trPr>
          <w:trHeight w:val="454"/>
        </w:trPr>
        <w:tc>
          <w:tcPr>
            <w:tcW w:w="1290" w:type="pct"/>
          </w:tcPr>
          <w:p w14:paraId="69871806" w14:textId="1C8D5DFC" w:rsidR="005D5448" w:rsidRDefault="005D5448" w:rsidP="0024374E">
            <w:r>
              <w:rPr>
                <w:rFonts w:hint="eastAsia"/>
              </w:rPr>
              <w:t>이메일 시스템</w:t>
            </w:r>
          </w:p>
        </w:tc>
        <w:tc>
          <w:tcPr>
            <w:tcW w:w="3710" w:type="pct"/>
            <w:vAlign w:val="center"/>
          </w:tcPr>
          <w:p w14:paraId="7EB18D12" w14:textId="1592D3DC" w:rsidR="005D5448" w:rsidRPr="005D5448" w:rsidRDefault="005D5448" w:rsidP="0024374E">
            <w:r>
              <w:rPr>
                <w:rFonts w:hint="eastAsia"/>
              </w:rPr>
              <w:t>매월</w:t>
            </w:r>
            <w:r>
              <w:t xml:space="preserve"> </w:t>
            </w:r>
            <w:r>
              <w:rPr>
                <w:rFonts w:hint="eastAsia"/>
              </w:rPr>
              <w:t>말일에</w:t>
            </w:r>
            <w:r>
              <w:t xml:space="preserve"> </w:t>
            </w:r>
            <w:r>
              <w:rPr>
                <w:rFonts w:hint="eastAsia"/>
              </w:rPr>
              <w:t>모든</w:t>
            </w:r>
            <w:r>
              <w:t xml:space="preserve"> </w:t>
            </w:r>
            <w:r>
              <w:rPr>
                <w:rFonts w:hint="eastAsia"/>
              </w:rPr>
              <w:t>회원들에게</w:t>
            </w:r>
            <w:r>
              <w:t xml:space="preserve"> </w:t>
            </w:r>
            <w:r>
              <w:rPr>
                <w:rFonts w:hint="eastAsia"/>
              </w:rPr>
              <w:t>그</w:t>
            </w:r>
            <w:r>
              <w:t xml:space="preserve"> </w:t>
            </w:r>
            <w:r>
              <w:rPr>
                <w:rFonts w:hint="eastAsia"/>
              </w:rPr>
              <w:t>달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판매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r>
              <w:rPr>
                <w:rFonts w:hint="eastAsia"/>
              </w:rPr>
              <w:t>구매</w:t>
            </w:r>
            <w:r>
              <w:t xml:space="preserve"> </w:t>
            </w:r>
            <w:r>
              <w:rPr>
                <w:rFonts w:hint="eastAsia"/>
              </w:rPr>
              <w:t>통계</w:t>
            </w:r>
            <w:r>
              <w:t xml:space="preserve"> </w:t>
            </w:r>
            <w:r>
              <w:rPr>
                <w:rFonts w:hint="eastAsia"/>
              </w:rPr>
              <w:t>정보를</w:t>
            </w:r>
            <w:r>
              <w:t xml:space="preserve"> </w:t>
            </w:r>
            <w:r>
              <w:rPr>
                <w:rFonts w:hint="eastAsia"/>
              </w:rPr>
              <w:t>공지하는</w:t>
            </w:r>
            <w:r>
              <w:t xml:space="preserve"> </w:t>
            </w:r>
            <w:r>
              <w:rPr>
                <w:rFonts w:hint="eastAsia"/>
              </w:rPr>
              <w:t>이메일 시스템입니다</w:t>
            </w:r>
            <w:r>
              <w:t>.</w:t>
            </w:r>
          </w:p>
        </w:tc>
      </w:tr>
      <w:tr w:rsidR="008604D5" w14:paraId="21942A86" w14:textId="77777777" w:rsidTr="005D5448">
        <w:trPr>
          <w:trHeight w:val="454"/>
        </w:trPr>
        <w:tc>
          <w:tcPr>
            <w:tcW w:w="1290" w:type="pct"/>
          </w:tcPr>
          <w:p w14:paraId="66B49333" w14:textId="34867050" w:rsidR="008604D5" w:rsidRDefault="00F61E34" w:rsidP="0024374E">
            <w:r>
              <w:rPr>
                <w:rFonts w:hint="eastAsia"/>
              </w:rPr>
              <w:t xml:space="preserve">매월 말일 </w:t>
            </w:r>
            <w:r>
              <w:t>E</w:t>
            </w:r>
            <w:r w:rsidR="008604D5">
              <w:t>vent</w:t>
            </w:r>
          </w:p>
        </w:tc>
        <w:tc>
          <w:tcPr>
            <w:tcW w:w="3710" w:type="pct"/>
            <w:vAlign w:val="center"/>
          </w:tcPr>
          <w:p w14:paraId="38800031" w14:textId="5E30EC9D" w:rsidR="008604D5" w:rsidRDefault="008604D5" w:rsidP="0024374E">
            <w:r>
              <w:rPr>
                <w:rFonts w:hint="eastAsia"/>
              </w:rPr>
              <w:t xml:space="preserve">매월 말일이 되면 </w:t>
            </w:r>
            <w:r w:rsidR="002B75AD">
              <w:rPr>
                <w:rFonts w:hint="eastAsia"/>
              </w:rPr>
              <w:t>이메일을 발송하는 이벤트입니다.</w:t>
            </w:r>
          </w:p>
        </w:tc>
      </w:tr>
    </w:tbl>
    <w:p w14:paraId="7132D796" w14:textId="77641FE2" w:rsidR="0024374E" w:rsidRDefault="0024374E" w:rsidP="00972E0F"/>
    <w:p w14:paraId="1D8B3CE8" w14:textId="0A88F34B" w:rsidR="00621A78" w:rsidRDefault="00621A78" w:rsidP="00621A78">
      <w:pPr>
        <w:rPr>
          <w:b/>
          <w:bCs/>
          <w:sz w:val="24"/>
          <w:szCs w:val="26"/>
        </w:rPr>
      </w:pPr>
      <w:r>
        <w:rPr>
          <w:b/>
          <w:bCs/>
          <w:sz w:val="24"/>
          <w:szCs w:val="26"/>
          <w:highlight w:val="lightGray"/>
        </w:rPr>
        <w:t>4</w:t>
      </w:r>
      <w:r w:rsidRPr="00FC6690">
        <w:rPr>
          <w:b/>
          <w:bCs/>
          <w:sz w:val="24"/>
          <w:szCs w:val="26"/>
          <w:highlight w:val="lightGray"/>
        </w:rPr>
        <w:t xml:space="preserve">. </w:t>
      </w:r>
      <w:r>
        <w:rPr>
          <w:b/>
          <w:bCs/>
          <w:sz w:val="24"/>
          <w:szCs w:val="26"/>
          <w:highlight w:val="lightGray"/>
        </w:rPr>
        <w:t>Use case Diagram</w:t>
      </w:r>
    </w:p>
    <w:p w14:paraId="42EA2D28" w14:textId="40243E47" w:rsidR="00E31591" w:rsidRDefault="00892C5B" w:rsidP="00621A78">
      <w:pPr>
        <w:rPr>
          <w:b/>
          <w:bCs/>
          <w:sz w:val="24"/>
          <w:szCs w:val="26"/>
        </w:rPr>
      </w:pPr>
      <w:r>
        <w:rPr>
          <w:noProof/>
        </w:rPr>
        <w:drawing>
          <wp:inline distT="0" distB="0" distL="0" distR="0" wp14:anchorId="4975F2C6" wp14:editId="00AA7CB6">
            <wp:extent cx="5731510" cy="60039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1085" w14:textId="783F6E16" w:rsidR="00361287" w:rsidRDefault="00361287" w:rsidP="00972E0F"/>
    <w:p w14:paraId="68A8A423" w14:textId="10922997" w:rsidR="00621A78" w:rsidRDefault="00621A78" w:rsidP="0024374E">
      <w:pPr>
        <w:rPr>
          <w:b/>
          <w:bCs/>
          <w:sz w:val="24"/>
          <w:szCs w:val="26"/>
          <w:highlight w:val="lightGray"/>
        </w:rPr>
      </w:pPr>
    </w:p>
    <w:p w14:paraId="50B308A1" w14:textId="7F5EF368" w:rsidR="00892C5B" w:rsidRDefault="00892C5B" w:rsidP="0024374E">
      <w:pPr>
        <w:rPr>
          <w:b/>
          <w:bCs/>
          <w:sz w:val="24"/>
          <w:szCs w:val="26"/>
          <w:highlight w:val="lightGray"/>
        </w:rPr>
      </w:pPr>
    </w:p>
    <w:p w14:paraId="78ACE4B3" w14:textId="77777777" w:rsidR="00892C5B" w:rsidRDefault="00892C5B" w:rsidP="0024374E">
      <w:pPr>
        <w:rPr>
          <w:rFonts w:hint="eastAsia"/>
          <w:b/>
          <w:bCs/>
          <w:sz w:val="24"/>
          <w:szCs w:val="26"/>
          <w:highlight w:val="lightGray"/>
        </w:rPr>
      </w:pPr>
    </w:p>
    <w:p w14:paraId="289201B7" w14:textId="40FFD3B4" w:rsidR="0024374E" w:rsidRDefault="00621A78" w:rsidP="0024374E">
      <w:pPr>
        <w:rPr>
          <w:b/>
          <w:bCs/>
          <w:sz w:val="24"/>
          <w:szCs w:val="26"/>
        </w:rPr>
      </w:pPr>
      <w:r>
        <w:rPr>
          <w:b/>
          <w:bCs/>
          <w:sz w:val="24"/>
          <w:szCs w:val="26"/>
          <w:highlight w:val="lightGray"/>
        </w:rPr>
        <w:t>5</w:t>
      </w:r>
      <w:r w:rsidR="0024374E" w:rsidRPr="00FC6690">
        <w:rPr>
          <w:b/>
          <w:bCs/>
          <w:sz w:val="24"/>
          <w:szCs w:val="26"/>
          <w:highlight w:val="lightGray"/>
        </w:rPr>
        <w:t xml:space="preserve">. </w:t>
      </w:r>
      <w:r w:rsidR="00F01AD7">
        <w:rPr>
          <w:b/>
          <w:bCs/>
          <w:sz w:val="24"/>
          <w:szCs w:val="26"/>
          <w:highlight w:val="lightGray"/>
        </w:rPr>
        <w:t xml:space="preserve">UI &amp; </w:t>
      </w:r>
      <w:r w:rsidR="0024374E">
        <w:rPr>
          <w:rFonts w:hint="eastAsia"/>
          <w:b/>
          <w:bCs/>
          <w:sz w:val="24"/>
          <w:szCs w:val="26"/>
          <w:highlight w:val="lightGray"/>
        </w:rPr>
        <w:t>U</w:t>
      </w:r>
      <w:r w:rsidR="0024374E">
        <w:rPr>
          <w:b/>
          <w:bCs/>
          <w:sz w:val="24"/>
          <w:szCs w:val="26"/>
          <w:highlight w:val="lightGray"/>
        </w:rPr>
        <w:t>se case Description</w:t>
      </w:r>
    </w:p>
    <w:p w14:paraId="31697AAE" w14:textId="7E16C457" w:rsidR="00322E56" w:rsidRPr="00322E56" w:rsidRDefault="00322E56" w:rsidP="0024374E">
      <w:pPr>
        <w:rPr>
          <w:b/>
          <w:bCs/>
        </w:rPr>
      </w:pPr>
      <w:r w:rsidRPr="00F01AD7">
        <w:rPr>
          <w:b/>
          <w:bCs/>
        </w:rPr>
        <w:lastRenderedPageBreak/>
        <w:t xml:space="preserve">- UI screen design: </w:t>
      </w:r>
      <w:r>
        <w:rPr>
          <w:rFonts w:hint="eastAsia"/>
          <w:b/>
          <w:bCs/>
        </w:rPr>
        <w:t>로그인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회원가입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회원탈퇴</w:t>
      </w:r>
    </w:p>
    <w:p w14:paraId="11ED6A23" w14:textId="4A7748BF" w:rsidR="00322E56" w:rsidRDefault="00322E56" w:rsidP="00E3159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482AB0" wp14:editId="215124DC">
            <wp:extent cx="5731510" cy="809879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EAD10" w14:textId="74C7C05A" w:rsidR="00322E56" w:rsidRDefault="00322E56" w:rsidP="00E31591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D310704" wp14:editId="36BFBD23">
            <wp:extent cx="5731510" cy="809879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3854" w14:textId="77777777" w:rsidR="00322E56" w:rsidRDefault="00322E56" w:rsidP="00E31591">
      <w:pPr>
        <w:rPr>
          <w:b/>
          <w:bCs/>
        </w:rPr>
      </w:pPr>
    </w:p>
    <w:p w14:paraId="4E4C5AC2" w14:textId="023A4ECB" w:rsidR="00E31591" w:rsidRPr="00A85A1B" w:rsidRDefault="00E31591" w:rsidP="00E31591">
      <w:pPr>
        <w:rPr>
          <w:b/>
          <w:bCs/>
        </w:rPr>
      </w:pPr>
      <w:r w:rsidRPr="00A85A1B">
        <w:rPr>
          <w:b/>
          <w:bCs/>
        </w:rPr>
        <w:lastRenderedPageBreak/>
        <w:t>- Use case description:</w:t>
      </w:r>
      <w:r>
        <w:rPr>
          <w:rFonts w:hint="eastAsia"/>
          <w:b/>
          <w:bCs/>
        </w:rPr>
        <w:t xml:space="preserve"> 회원가입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E31591" w:rsidRPr="00AD240B" w14:paraId="464AB687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6242B385" w14:textId="77777777" w:rsidR="00E31591" w:rsidRPr="0072707B" w:rsidRDefault="00E31591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33EDD680" w14:textId="77777777" w:rsidR="00E31591" w:rsidRPr="0072707B" w:rsidRDefault="00E31591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E31591" w14:paraId="7665F883" w14:textId="77777777" w:rsidTr="00E31591">
        <w:trPr>
          <w:trHeight w:val="454"/>
        </w:trPr>
        <w:tc>
          <w:tcPr>
            <w:tcW w:w="2500" w:type="pct"/>
          </w:tcPr>
          <w:p w14:paraId="3B494491" w14:textId="331BC546" w:rsidR="00E31591" w:rsidRDefault="00E31591" w:rsidP="00E31591">
            <w:r>
              <w:rPr>
                <w:rFonts w:ascii="Arial" w:hAnsi="Arial" w:cs="Arial"/>
                <w:color w:val="00000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04D83B42" w14:textId="056154C0" w:rsidR="00E31591" w:rsidRDefault="00E31591" w:rsidP="00E31591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시스템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작동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초기상태이며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회원가입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또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인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대기중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E31591" w14:paraId="375FB627" w14:textId="77777777" w:rsidTr="00E31591">
        <w:trPr>
          <w:trHeight w:val="454"/>
        </w:trPr>
        <w:tc>
          <w:tcPr>
            <w:tcW w:w="2500" w:type="pct"/>
          </w:tcPr>
          <w:p w14:paraId="40FBB9DE" w14:textId="729005BE" w:rsidR="00E31591" w:rsidRDefault="00E31591" w:rsidP="00E31591">
            <w:r>
              <w:rPr>
                <w:rFonts w:ascii="Arial" w:hAnsi="Arial" w:cs="Arial"/>
                <w:color w:val="000000"/>
                <w:szCs w:val="20"/>
              </w:rPr>
              <w:t>3.</w:t>
            </w:r>
            <w:r>
              <w:rPr>
                <w:rFonts w:ascii="Arial" w:hAnsi="Arial" w:cs="Arial"/>
                <w:color w:val="000000"/>
                <w:szCs w:val="20"/>
              </w:rPr>
              <w:t>회원가입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1416524B" w14:textId="0E58A5CA" w:rsidR="00E31591" w:rsidRPr="005D5448" w:rsidRDefault="00E31591" w:rsidP="00E31591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사용자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개인정보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입력받을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있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폼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E31591" w14:paraId="7E384CD7" w14:textId="77777777" w:rsidTr="00E31591">
        <w:trPr>
          <w:trHeight w:val="454"/>
        </w:trPr>
        <w:tc>
          <w:tcPr>
            <w:tcW w:w="2500" w:type="pct"/>
          </w:tcPr>
          <w:p w14:paraId="5B0E4B76" w14:textId="2D8851A0" w:rsidR="00E31591" w:rsidRDefault="00E31591" w:rsidP="00E31591">
            <w:r>
              <w:rPr>
                <w:rFonts w:ascii="Arial" w:hAnsi="Arial" w:cs="Arial"/>
                <w:color w:val="000000"/>
                <w:szCs w:val="20"/>
              </w:rPr>
              <w:t>5.</w:t>
            </w:r>
            <w:r>
              <w:rPr>
                <w:rFonts w:ascii="Arial" w:hAnsi="Arial" w:cs="Arial"/>
                <w:color w:val="000000"/>
                <w:szCs w:val="20"/>
              </w:rPr>
              <w:t>회원가입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완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231881CD" w14:textId="41519A0F" w:rsidR="00E31591" w:rsidRDefault="00E31591" w:rsidP="00E31591">
            <w:r>
              <w:rPr>
                <w:rFonts w:ascii="Arial" w:hAnsi="Arial" w:cs="Arial"/>
                <w:color w:val="000000"/>
                <w:szCs w:val="20"/>
              </w:rPr>
              <w:t xml:space="preserve">6. </w:t>
            </w:r>
            <w:r>
              <w:rPr>
                <w:rFonts w:ascii="Arial" w:hAnsi="Arial" w:cs="Arial"/>
                <w:color w:val="000000"/>
                <w:szCs w:val="20"/>
              </w:rPr>
              <w:t>회원가입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완료됐다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알림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띄우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초기화면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돌아갑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50E8DD39" w14:textId="305BB139" w:rsidR="00E31591" w:rsidRDefault="00322E56" w:rsidP="00E31591">
      <w:r>
        <w:rPr>
          <w:rFonts w:hint="eastAsia"/>
        </w:rPr>
        <w:t xml:space="preserve"> </w:t>
      </w:r>
      <w:r w:rsidR="00E31591" w:rsidRPr="00E31591">
        <w:rPr>
          <w:rFonts w:hint="eastAsia"/>
        </w:rPr>
        <w:t>쇼핑</w:t>
      </w:r>
      <w:r w:rsidR="00E31591" w:rsidRPr="00E31591">
        <w:t xml:space="preserve"> 사이트를 이용하기 위하여 모든 고객은 회원가입을 해야 합니다. 회원 가입시 자신의 기본 정보와 ID/PW를 입력하여야 합니다.</w:t>
      </w:r>
    </w:p>
    <w:p w14:paraId="682926F8" w14:textId="77777777" w:rsidR="00E31591" w:rsidRPr="00A85A1B" w:rsidRDefault="00E31591" w:rsidP="00E31591">
      <w:pPr>
        <w:rPr>
          <w:b/>
          <w:bCs/>
        </w:rPr>
      </w:pPr>
    </w:p>
    <w:p w14:paraId="0F82356F" w14:textId="7F752F97" w:rsidR="00E31591" w:rsidRPr="00A85A1B" w:rsidRDefault="00E31591" w:rsidP="00E31591">
      <w:pPr>
        <w:rPr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회원탈퇴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E31591" w:rsidRPr="00AD240B" w14:paraId="1C8F904E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11489CA6" w14:textId="77777777" w:rsidR="00E31591" w:rsidRPr="0072707B" w:rsidRDefault="00E31591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29AE3E0F" w14:textId="77777777" w:rsidR="00E31591" w:rsidRPr="0072707B" w:rsidRDefault="00E31591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322E56" w14:paraId="47CC7F7E" w14:textId="77777777" w:rsidTr="00322E56">
        <w:trPr>
          <w:trHeight w:val="454"/>
        </w:trPr>
        <w:tc>
          <w:tcPr>
            <w:tcW w:w="2500" w:type="pct"/>
          </w:tcPr>
          <w:p w14:paraId="4A9FC56B" w14:textId="1EE40643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6E6585D7" w14:textId="667D7C63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시스템에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인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태이며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스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화면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38819795" w14:textId="77777777" w:rsidTr="00322E56">
        <w:trPr>
          <w:trHeight w:val="454"/>
        </w:trPr>
        <w:tc>
          <w:tcPr>
            <w:tcW w:w="2500" w:type="pct"/>
          </w:tcPr>
          <w:p w14:paraId="0B43DE51" w14:textId="360F286A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Cs w:val="20"/>
              </w:rPr>
              <w:t>회원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탈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45B47F39" w14:textId="342E4D01" w:rsidR="00322E56" w:rsidRPr="005D5448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회원탈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확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알림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2CC94CBA" w14:textId="77777777" w:rsidTr="00322E56">
        <w:trPr>
          <w:trHeight w:val="454"/>
        </w:trPr>
        <w:tc>
          <w:tcPr>
            <w:tcW w:w="2500" w:type="pct"/>
          </w:tcPr>
          <w:p w14:paraId="64E32DEE" w14:textId="744F3099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5-1. yes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60EADA65" w14:textId="63B548C4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5-2. </w:t>
            </w:r>
            <w:r>
              <w:rPr>
                <w:rFonts w:ascii="Arial" w:hAnsi="Arial" w:cs="Arial"/>
                <w:color w:val="000000"/>
                <w:szCs w:val="20"/>
              </w:rPr>
              <w:t>회원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등록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물품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있는지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확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사용자에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알림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반환합니다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. </w:t>
            </w:r>
          </w:p>
        </w:tc>
      </w:tr>
      <w:tr w:rsidR="00322E56" w14:paraId="2800B27C" w14:textId="77777777" w:rsidTr="00322E56">
        <w:trPr>
          <w:trHeight w:val="454"/>
        </w:trPr>
        <w:tc>
          <w:tcPr>
            <w:tcW w:w="2500" w:type="pct"/>
          </w:tcPr>
          <w:p w14:paraId="04FEC8E3" w14:textId="3CB5793F" w:rsidR="00322E56" w:rsidRDefault="00322E56" w:rsidP="00322E56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6-1. no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3D6D5FCB" w14:textId="18F92AE6" w:rsidR="00322E56" w:rsidRDefault="00322E56" w:rsidP="00322E56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6-2. </w:t>
            </w:r>
            <w:r>
              <w:rPr>
                <w:rFonts w:ascii="Arial" w:hAnsi="Arial" w:cs="Arial"/>
                <w:color w:val="000000"/>
                <w:szCs w:val="20"/>
              </w:rPr>
              <w:t>초기상태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Cs w:val="20"/>
              </w:rPr>
              <w:t>번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되돌아갑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7780B678" w14:textId="77777777" w:rsidTr="00322E56">
        <w:trPr>
          <w:trHeight w:val="454"/>
        </w:trPr>
        <w:tc>
          <w:tcPr>
            <w:tcW w:w="5000" w:type="pct"/>
            <w:gridSpan w:val="2"/>
          </w:tcPr>
          <w:p w14:paraId="64143D4E" w14:textId="4DBD405F" w:rsidR="00322E56" w:rsidRDefault="00322E56" w:rsidP="00322E56">
            <w:pPr>
              <w:rPr>
                <w:rFonts w:ascii="Arial" w:hAnsi="Arial" w:cs="Arial"/>
                <w:color w:val="000000"/>
                <w:szCs w:val="20"/>
              </w:rPr>
            </w:pPr>
            <w:r w:rsidRPr="00322E56">
              <w:rPr>
                <w:rFonts w:ascii="Arial" w:hAnsi="Arial" w:cs="Arial" w:hint="eastAsia"/>
                <w:color w:val="000000"/>
                <w:szCs w:val="20"/>
              </w:rPr>
              <w:t>추가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) 5-2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에서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등록된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물품이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322E56">
              <w:rPr>
                <w:rFonts w:ascii="Arial" w:hAnsi="Arial" w:cs="Arial"/>
                <w:color w:val="000000"/>
                <w:szCs w:val="20"/>
              </w:rPr>
              <w:t>남아있다면</w:t>
            </w:r>
            <w:proofErr w:type="spellEnd"/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322E56">
              <w:rPr>
                <w:rFonts w:ascii="Arial" w:hAnsi="Arial" w:cs="Arial"/>
                <w:color w:val="000000"/>
                <w:szCs w:val="20"/>
              </w:rPr>
              <w:t>거절알림을</w:t>
            </w:r>
            <w:proofErr w:type="spellEnd"/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띄우고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 xml:space="preserve"> 6-2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를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322E56">
              <w:rPr>
                <w:rFonts w:ascii="Arial" w:hAnsi="Arial" w:cs="Arial"/>
                <w:color w:val="000000"/>
                <w:szCs w:val="20"/>
              </w:rPr>
              <w:t>수행합니다</w:t>
            </w:r>
          </w:p>
        </w:tc>
      </w:tr>
    </w:tbl>
    <w:p w14:paraId="419154F6" w14:textId="54C697EC" w:rsidR="00E31591" w:rsidRDefault="00322E56" w:rsidP="00E31591">
      <w:r>
        <w:rPr>
          <w:rFonts w:hint="eastAsia"/>
        </w:rPr>
        <w:t xml:space="preserve"> </w:t>
      </w:r>
      <w:r w:rsidR="00E31591" w:rsidRPr="00E31591">
        <w:rPr>
          <w:rFonts w:hint="eastAsia"/>
        </w:rPr>
        <w:t>회원은</w:t>
      </w:r>
      <w:r w:rsidR="00E31591" w:rsidRPr="00E31591">
        <w:t xml:space="preserve"> 쇼핑사이트에서 회원 탈퇴할 수 있습니다. 회원 탈퇴를 위해 등록된 상품이 하나도 없어야 하며, 회원 </w:t>
      </w:r>
      <w:proofErr w:type="spellStart"/>
      <w:r w:rsidR="00E31591" w:rsidRPr="00E31591">
        <w:t>탈퇴시</w:t>
      </w:r>
      <w:proofErr w:type="spellEnd"/>
      <w:r w:rsidR="00E31591" w:rsidRPr="00E31591">
        <w:t xml:space="preserve"> 시스템 사용 권한은 소멸됩니다.</w:t>
      </w:r>
    </w:p>
    <w:p w14:paraId="68BC0113" w14:textId="77777777" w:rsidR="00E31591" w:rsidRPr="00E31591" w:rsidRDefault="00E31591" w:rsidP="00E31591">
      <w:pPr>
        <w:rPr>
          <w:b/>
          <w:bCs/>
        </w:rPr>
      </w:pPr>
    </w:p>
    <w:p w14:paraId="6CD3DF84" w14:textId="1D2267C4" w:rsidR="00322E56" w:rsidRPr="00A85A1B" w:rsidRDefault="00E31591" w:rsidP="00322E56">
      <w:pPr>
        <w:rPr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로그인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22E56" w:rsidRPr="00AD240B" w14:paraId="17A11ED3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1732AA7D" w14:textId="77777777" w:rsidR="00322E56" w:rsidRPr="0072707B" w:rsidRDefault="00322E56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0DC347AB" w14:textId="77777777" w:rsidR="00322E56" w:rsidRPr="0072707B" w:rsidRDefault="00322E56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322E56" w14:paraId="1A3A4D33" w14:textId="77777777" w:rsidTr="00322E56">
        <w:trPr>
          <w:trHeight w:val="454"/>
        </w:trPr>
        <w:tc>
          <w:tcPr>
            <w:tcW w:w="2500" w:type="pct"/>
          </w:tcPr>
          <w:p w14:paraId="1B2844DE" w14:textId="2BFEE69F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72E6C5AC" w14:textId="3B18B705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시스템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작동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초기상태이며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회원가입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또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인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대기중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146CFF8B" w14:textId="77777777" w:rsidTr="00322E56">
        <w:trPr>
          <w:trHeight w:val="454"/>
        </w:trPr>
        <w:tc>
          <w:tcPr>
            <w:tcW w:w="2500" w:type="pct"/>
          </w:tcPr>
          <w:p w14:paraId="49B05ECA" w14:textId="1FCB5FAD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3. ID/PW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입력후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500" w:type="pct"/>
          </w:tcPr>
          <w:p w14:paraId="0E314D3E" w14:textId="30FCB577" w:rsidR="00322E56" w:rsidRPr="005D5448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>4. ID/PW</w:t>
            </w:r>
            <w:r>
              <w:rPr>
                <w:rFonts w:ascii="Arial" w:hAnsi="Arial" w:cs="Arial"/>
                <w:color w:val="000000"/>
                <w:szCs w:val="20"/>
              </w:rPr>
              <w:t>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확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스템에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회원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킵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10BAE445" w14:textId="02166F5F" w:rsidR="00322E56" w:rsidRDefault="00322E56" w:rsidP="00E31591">
      <w:r>
        <w:rPr>
          <w:rFonts w:hint="eastAsia"/>
          <w:b/>
          <w:bCs/>
        </w:rPr>
        <w:t xml:space="preserve"> </w:t>
      </w:r>
      <w:r w:rsidRPr="00322E56">
        <w:rPr>
          <w:rFonts w:hint="eastAsia"/>
        </w:rPr>
        <w:t>회원은</w:t>
      </w:r>
      <w:r w:rsidRPr="00322E56">
        <w:t xml:space="preserve"> 회원가입시 등록한 ID/PW로 시스템에 로그인 할 수 있습니다.</w:t>
      </w:r>
    </w:p>
    <w:p w14:paraId="31BB404B" w14:textId="2FC10E0B" w:rsidR="00322E56" w:rsidRDefault="00322E56" w:rsidP="00E31591"/>
    <w:p w14:paraId="1C449803" w14:textId="77777777" w:rsidR="0077167F" w:rsidRPr="00322E56" w:rsidRDefault="0077167F" w:rsidP="00E31591"/>
    <w:p w14:paraId="3BE7FF8F" w14:textId="569ADC69" w:rsidR="00322E56" w:rsidRPr="00A85A1B" w:rsidRDefault="00E31591" w:rsidP="00322E56">
      <w:pPr>
        <w:rPr>
          <w:b/>
          <w:bCs/>
        </w:rPr>
      </w:pPr>
      <w:r w:rsidRPr="00A85A1B">
        <w:rPr>
          <w:b/>
          <w:bCs/>
        </w:rPr>
        <w:lastRenderedPageBreak/>
        <w:t>- Use case description:</w:t>
      </w:r>
      <w:r>
        <w:rPr>
          <w:rFonts w:hint="eastAsia"/>
          <w:b/>
          <w:bCs/>
        </w:rPr>
        <w:t xml:space="preserve"> 로그아웃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22E56" w:rsidRPr="00AD240B" w14:paraId="7CBFACBF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4E43DEF3" w14:textId="77777777" w:rsidR="00322E56" w:rsidRPr="0072707B" w:rsidRDefault="00322E56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1CCCED7E" w14:textId="77777777" w:rsidR="00322E56" w:rsidRPr="0072707B" w:rsidRDefault="00322E56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322E56" w14:paraId="62DD1E89" w14:textId="77777777" w:rsidTr="00322E56">
        <w:trPr>
          <w:trHeight w:val="454"/>
        </w:trPr>
        <w:tc>
          <w:tcPr>
            <w:tcW w:w="2500" w:type="pct"/>
          </w:tcPr>
          <w:p w14:paraId="60532182" w14:textId="275626CE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70395775" w14:textId="495EA252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로그인하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스템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사용중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황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6B8E8BEC" w14:textId="77777777" w:rsidTr="00322E56">
        <w:trPr>
          <w:trHeight w:val="454"/>
        </w:trPr>
        <w:tc>
          <w:tcPr>
            <w:tcW w:w="2500" w:type="pct"/>
          </w:tcPr>
          <w:p w14:paraId="57E9517F" w14:textId="0382B0A2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Cs w:val="20"/>
              </w:rPr>
              <w:t>로그아웃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2CE86C46" w14:textId="0127F617" w:rsidR="00322E56" w:rsidRPr="005D5448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시스템에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로그아웃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되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자동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프로그램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종료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34FBD35A" w14:textId="75187EE2" w:rsidR="00322E56" w:rsidRDefault="00322E56" w:rsidP="00E31591">
      <w:r>
        <w:rPr>
          <w:rFonts w:hint="eastAsia"/>
          <w:b/>
          <w:bCs/>
        </w:rPr>
        <w:t xml:space="preserve"> </w:t>
      </w:r>
      <w:r w:rsidRPr="00322E56">
        <w:rPr>
          <w:rFonts w:hint="eastAsia"/>
        </w:rPr>
        <w:t>회원은</w:t>
      </w:r>
      <w:r w:rsidRPr="00322E56">
        <w:t xml:space="preserve"> 시스템 사용 종료</w:t>
      </w:r>
      <w:r>
        <w:rPr>
          <w:rFonts w:hint="eastAsia"/>
        </w:rPr>
        <w:t xml:space="preserve"> </w:t>
      </w:r>
      <w:r w:rsidRPr="00322E56">
        <w:t>시 로그아웃 할 수 있습니다. 로그아웃시 프로그램이 자동으로 종료됩니다.</w:t>
      </w:r>
    </w:p>
    <w:p w14:paraId="47C89C96" w14:textId="77777777" w:rsidR="00322E56" w:rsidRPr="00322E56" w:rsidRDefault="00322E56" w:rsidP="00E31591"/>
    <w:p w14:paraId="0438962F" w14:textId="72644FE0" w:rsidR="00322E56" w:rsidRPr="00322E56" w:rsidRDefault="00E31591" w:rsidP="00E31591">
      <w:pPr>
        <w:rPr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판매의류 등록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22E56" w:rsidRPr="00AD240B" w14:paraId="7A8247D5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09E6428C" w14:textId="77777777" w:rsidR="00322E56" w:rsidRPr="0072707B" w:rsidRDefault="00322E56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6193B48C" w14:textId="77777777" w:rsidR="00322E56" w:rsidRPr="0072707B" w:rsidRDefault="00322E56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322E56" w14:paraId="30C47822" w14:textId="77777777" w:rsidTr="00322E56">
        <w:trPr>
          <w:trHeight w:val="454"/>
        </w:trPr>
        <w:tc>
          <w:tcPr>
            <w:tcW w:w="2500" w:type="pct"/>
          </w:tcPr>
          <w:p w14:paraId="730AA293" w14:textId="348E3FE2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7A0BC654" w14:textId="349CB4AE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로그인하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스템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사용중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황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3B1BB837" w14:textId="77777777" w:rsidTr="00322E56">
        <w:trPr>
          <w:trHeight w:val="454"/>
        </w:trPr>
        <w:tc>
          <w:tcPr>
            <w:tcW w:w="2500" w:type="pct"/>
          </w:tcPr>
          <w:p w14:paraId="2618B178" w14:textId="7ACC407D" w:rsidR="00322E56" w:rsidRDefault="00322E56" w:rsidP="00322E56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Cs w:val="20"/>
              </w:rPr>
              <w:t>등록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2500" w:type="pct"/>
          </w:tcPr>
          <w:p w14:paraId="1C5D1C84" w14:textId="08D2EDFB" w:rsidR="00322E56" w:rsidRDefault="00322E56" w:rsidP="00322E56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등록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의류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정보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입력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있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폼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이동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198D5B2C" w14:textId="77777777" w:rsidTr="00322E56">
        <w:trPr>
          <w:trHeight w:val="454"/>
        </w:trPr>
        <w:tc>
          <w:tcPr>
            <w:tcW w:w="2500" w:type="pct"/>
          </w:tcPr>
          <w:p w14:paraId="7C416E50" w14:textId="6C559BE9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5. </w:t>
            </w:r>
            <w:r>
              <w:rPr>
                <w:rFonts w:ascii="Arial" w:hAnsi="Arial" w:cs="Arial"/>
                <w:color w:val="000000"/>
                <w:szCs w:val="20"/>
              </w:rPr>
              <w:t>내용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입력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등록버튼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  <w:tc>
          <w:tcPr>
            <w:tcW w:w="2500" w:type="pct"/>
          </w:tcPr>
          <w:p w14:paraId="7531FB94" w14:textId="7EE317FE" w:rsidR="00322E56" w:rsidRPr="005D5448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6. </w:t>
            </w:r>
            <w:r>
              <w:rPr>
                <w:rFonts w:ascii="Arial" w:hAnsi="Arial" w:cs="Arial"/>
                <w:color w:val="000000"/>
                <w:szCs w:val="20"/>
              </w:rPr>
              <w:t>의류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정보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등록하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Cs w:val="20"/>
              </w:rPr>
              <w:t>번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화면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되돌아갑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792948E1" w14:textId="77777777" w:rsidTr="00322E56">
        <w:trPr>
          <w:trHeight w:val="454"/>
        </w:trPr>
        <w:tc>
          <w:tcPr>
            <w:tcW w:w="5000" w:type="pct"/>
            <w:gridSpan w:val="2"/>
          </w:tcPr>
          <w:p w14:paraId="43C1B428" w14:textId="766C9D50" w:rsidR="00322E56" w:rsidRPr="00322E56" w:rsidRDefault="00322E56" w:rsidP="00322E56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추가</w:t>
            </w:r>
            <w:r>
              <w:rPr>
                <w:rFonts w:ascii="Arial" w:hAnsi="Arial" w:cs="Arial"/>
                <w:color w:val="000000"/>
                <w:szCs w:val="20"/>
              </w:rPr>
              <w:t>) 6</w:t>
            </w:r>
            <w:r>
              <w:rPr>
                <w:rFonts w:ascii="Arial" w:hAnsi="Arial" w:cs="Arial"/>
                <w:color w:val="000000"/>
                <w:szCs w:val="20"/>
              </w:rPr>
              <w:t>번단계에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초기화면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아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판매의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조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화면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갈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있습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13433577" w14:textId="0D593DD6" w:rsidR="00322E56" w:rsidRDefault="00322E56" w:rsidP="00E31591">
      <w:r>
        <w:rPr>
          <w:rFonts w:hint="eastAsia"/>
          <w:b/>
          <w:bCs/>
        </w:rPr>
        <w:t xml:space="preserve"> </w:t>
      </w:r>
      <w:r w:rsidRPr="00322E56">
        <w:rPr>
          <w:rFonts w:hint="eastAsia"/>
        </w:rPr>
        <w:t>회원은</w:t>
      </w:r>
      <w:r w:rsidRPr="00322E56">
        <w:t xml:space="preserve"> 시스템에 의류를 등록할 수 있습니다. 등록</w:t>
      </w:r>
      <w:r>
        <w:rPr>
          <w:rFonts w:hint="eastAsia"/>
        </w:rPr>
        <w:t xml:space="preserve"> </w:t>
      </w:r>
      <w:r w:rsidRPr="00322E56">
        <w:t>시 상품명, 제작회사명, 가격, 수량, 추가상품, 추가상품 가격, 판매 종료일등의 정보를 입력해야 합니다.</w:t>
      </w:r>
    </w:p>
    <w:p w14:paraId="33A5FF27" w14:textId="77777777" w:rsidR="00322E56" w:rsidRPr="00322E56" w:rsidRDefault="00322E56" w:rsidP="00E31591"/>
    <w:p w14:paraId="0B8C7BEE" w14:textId="67866331" w:rsidR="00E31591" w:rsidRDefault="00E31591" w:rsidP="00E31591">
      <w:pPr>
        <w:rPr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판매의류 조회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22E56" w:rsidRPr="00AD240B" w14:paraId="1D3084D1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4F055A1C" w14:textId="77777777" w:rsidR="00322E56" w:rsidRPr="0072707B" w:rsidRDefault="00322E56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1B5EC176" w14:textId="77777777" w:rsidR="00322E56" w:rsidRPr="0072707B" w:rsidRDefault="00322E56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322E56" w14:paraId="51E7571F" w14:textId="77777777" w:rsidTr="00322E56">
        <w:trPr>
          <w:trHeight w:val="454"/>
        </w:trPr>
        <w:tc>
          <w:tcPr>
            <w:tcW w:w="2500" w:type="pct"/>
          </w:tcPr>
          <w:p w14:paraId="6963FB33" w14:textId="2D2B7272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3BA8B2FD" w14:textId="7A027A78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로그인하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스템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사용중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황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322E56" w14:paraId="4EA9C31D" w14:textId="77777777" w:rsidTr="00322E56">
        <w:trPr>
          <w:trHeight w:val="454"/>
        </w:trPr>
        <w:tc>
          <w:tcPr>
            <w:tcW w:w="2500" w:type="pct"/>
          </w:tcPr>
          <w:p w14:paraId="3306177B" w14:textId="34B25CDB" w:rsidR="00322E56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Cs w:val="20"/>
              </w:rPr>
              <w:t>판매의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조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0BBF8DA6" w14:textId="75058A79" w:rsidR="00322E56" w:rsidRPr="005D5448" w:rsidRDefault="00322E56" w:rsidP="00322E56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판매자가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등록하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판매중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물품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299833BB" w14:textId="61E2F412" w:rsidR="00322E56" w:rsidRDefault="00322E56" w:rsidP="00E31591">
      <w:r w:rsidRPr="00322E56">
        <w:rPr>
          <w:rFonts w:hint="eastAsia"/>
        </w:rPr>
        <w:t xml:space="preserve"> 회원은</w:t>
      </w:r>
      <w:r w:rsidRPr="00322E56">
        <w:t xml:space="preserve"> 자신이 등록한 판매중인 의류상품 리스트를 </w:t>
      </w:r>
      <w:proofErr w:type="gramStart"/>
      <w:r w:rsidRPr="00322E56">
        <w:t>조회 할</w:t>
      </w:r>
      <w:proofErr w:type="gramEnd"/>
      <w:r w:rsidRPr="00322E56">
        <w:t xml:space="preserve"> 수 있습니다.</w:t>
      </w:r>
    </w:p>
    <w:p w14:paraId="5ABA5371" w14:textId="39200E63" w:rsidR="00322E56" w:rsidRDefault="00322E56" w:rsidP="00E31591"/>
    <w:p w14:paraId="1DD4BADE" w14:textId="05119465" w:rsidR="00322E56" w:rsidRDefault="00322E56" w:rsidP="00E31591"/>
    <w:p w14:paraId="3FA4DA01" w14:textId="20F12EBB" w:rsidR="00322E56" w:rsidRDefault="00322E56" w:rsidP="00E31591"/>
    <w:p w14:paraId="6015745E" w14:textId="39BD728D" w:rsidR="00322E56" w:rsidRPr="00322E56" w:rsidRDefault="00322E56" w:rsidP="00322E56">
      <w:pPr>
        <w:rPr>
          <w:b/>
          <w:bCs/>
        </w:rPr>
      </w:pPr>
      <w:r w:rsidRPr="00F01AD7">
        <w:rPr>
          <w:b/>
          <w:bCs/>
        </w:rPr>
        <w:lastRenderedPageBreak/>
        <w:t xml:space="preserve">- UI screen design: </w:t>
      </w:r>
      <w:r>
        <w:rPr>
          <w:rFonts w:hint="eastAsia"/>
          <w:b/>
          <w:bCs/>
        </w:rPr>
        <w:t>판매의류 등록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판매의류 조회,</w:t>
      </w:r>
      <w:r>
        <w:rPr>
          <w:b/>
          <w:bCs/>
        </w:rPr>
        <w:t xml:space="preserve"> </w:t>
      </w:r>
      <w:r w:rsidR="0077167F">
        <w:rPr>
          <w:rFonts w:hint="eastAsia"/>
          <w:b/>
          <w:bCs/>
        </w:rPr>
        <w:t>판매의류 수정,</w:t>
      </w:r>
      <w:r w:rsidR="0077167F">
        <w:rPr>
          <w:b/>
          <w:bCs/>
        </w:rPr>
        <w:t xml:space="preserve"> </w:t>
      </w:r>
      <w:r w:rsidR="0077167F">
        <w:rPr>
          <w:rFonts w:hint="eastAsia"/>
          <w:b/>
          <w:bCs/>
        </w:rPr>
        <w:t>판매 완료된 상품 내역 조회</w:t>
      </w:r>
    </w:p>
    <w:p w14:paraId="308502AF" w14:textId="067215F3" w:rsidR="00322E56" w:rsidRDefault="00322E56" w:rsidP="00E31591">
      <w:r>
        <w:rPr>
          <w:rFonts w:hint="eastAsia"/>
          <w:noProof/>
        </w:rPr>
        <w:drawing>
          <wp:inline distT="0" distB="0" distL="0" distR="0" wp14:anchorId="4153293C" wp14:editId="471B8961">
            <wp:extent cx="5731510" cy="80987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B83C" w14:textId="33E0685C" w:rsidR="00322E56" w:rsidRDefault="00322E56" w:rsidP="00E31591">
      <w:r>
        <w:rPr>
          <w:rFonts w:hint="eastAsia"/>
          <w:noProof/>
        </w:rPr>
        <w:lastRenderedPageBreak/>
        <w:drawing>
          <wp:inline distT="0" distB="0" distL="0" distR="0" wp14:anchorId="509BE071" wp14:editId="21145ACC">
            <wp:extent cx="5731510" cy="809879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62CB" w14:textId="77777777" w:rsidR="0077167F" w:rsidRPr="00322E56" w:rsidRDefault="0077167F" w:rsidP="00E31591"/>
    <w:p w14:paraId="6E9E30B3" w14:textId="66AAE9A0" w:rsidR="00E31591" w:rsidRDefault="00E31591" w:rsidP="00E31591">
      <w:pPr>
        <w:rPr>
          <w:b/>
          <w:bCs/>
        </w:rPr>
      </w:pPr>
      <w:r w:rsidRPr="00A85A1B">
        <w:rPr>
          <w:b/>
          <w:bCs/>
        </w:rPr>
        <w:lastRenderedPageBreak/>
        <w:t>- Use case description:</w:t>
      </w:r>
      <w:r>
        <w:rPr>
          <w:rFonts w:hint="eastAsia"/>
          <w:b/>
          <w:bCs/>
        </w:rPr>
        <w:t xml:space="preserve"> 판매의류 수정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77167F" w:rsidRPr="00AD240B" w14:paraId="47ED6869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5F9A6EA9" w14:textId="77777777" w:rsidR="0077167F" w:rsidRPr="0072707B" w:rsidRDefault="0077167F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4294221C" w14:textId="77777777" w:rsidR="0077167F" w:rsidRPr="0072707B" w:rsidRDefault="0077167F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77167F" w14:paraId="57859839" w14:textId="77777777" w:rsidTr="0077167F">
        <w:trPr>
          <w:trHeight w:val="454"/>
        </w:trPr>
        <w:tc>
          <w:tcPr>
            <w:tcW w:w="2500" w:type="pct"/>
          </w:tcPr>
          <w:p w14:paraId="79CB4E9F" w14:textId="40A5F74A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079418BC" w14:textId="12CE6DC3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판매의류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조회중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황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77167F" w14:paraId="5E57C3AF" w14:textId="77777777" w:rsidTr="0077167F">
        <w:trPr>
          <w:trHeight w:val="454"/>
        </w:trPr>
        <w:tc>
          <w:tcPr>
            <w:tcW w:w="2500" w:type="pct"/>
          </w:tcPr>
          <w:p w14:paraId="3B2D97D4" w14:textId="311EB822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Cs w:val="20"/>
              </w:rPr>
              <w:t>하나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아이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선택</w:t>
            </w:r>
          </w:p>
        </w:tc>
        <w:tc>
          <w:tcPr>
            <w:tcW w:w="2500" w:type="pct"/>
          </w:tcPr>
          <w:p w14:paraId="5F2660AD" w14:textId="1DF4F415" w:rsidR="0077167F" w:rsidRPr="005D5448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선택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아이템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정보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해줍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77167F" w14:paraId="478A3B82" w14:textId="77777777" w:rsidTr="0077167F">
        <w:trPr>
          <w:trHeight w:val="454"/>
        </w:trPr>
        <w:tc>
          <w:tcPr>
            <w:tcW w:w="2500" w:type="pct"/>
          </w:tcPr>
          <w:p w14:paraId="67FAED8F" w14:textId="37A22DE4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5. </w:t>
            </w:r>
            <w:r>
              <w:rPr>
                <w:rFonts w:ascii="Arial" w:hAnsi="Arial" w:cs="Arial"/>
                <w:color w:val="000000"/>
                <w:szCs w:val="20"/>
              </w:rPr>
              <w:t>수정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207870C0" w14:textId="73A60C2D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6. </w:t>
            </w:r>
            <w:r>
              <w:rPr>
                <w:rFonts w:ascii="Arial" w:hAnsi="Arial" w:cs="Arial"/>
                <w:color w:val="000000"/>
                <w:szCs w:val="20"/>
              </w:rPr>
              <w:t>선택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아이템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정보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수정할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있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폼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해줍니다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Cs w:val="20"/>
              </w:rPr>
              <w:t>이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기존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데이터가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미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Cs w:val="20"/>
              </w:rPr>
              <w:t>담겨져</w:t>
            </w:r>
            <w:proofErr w:type="gramEnd"/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있어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원하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부분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수정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77167F" w14:paraId="4F6E885E" w14:textId="77777777" w:rsidTr="0077167F">
        <w:trPr>
          <w:trHeight w:val="454"/>
        </w:trPr>
        <w:tc>
          <w:tcPr>
            <w:tcW w:w="2500" w:type="pct"/>
          </w:tcPr>
          <w:p w14:paraId="039FCB36" w14:textId="442E14C8" w:rsidR="0077167F" w:rsidRDefault="0077167F" w:rsidP="0077167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7. </w:t>
            </w:r>
            <w:r>
              <w:rPr>
                <w:rFonts w:ascii="Arial" w:hAnsi="Arial" w:cs="Arial"/>
                <w:color w:val="000000"/>
                <w:szCs w:val="20"/>
              </w:rPr>
              <w:t>수정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완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24439316" w14:textId="36E00F01" w:rsidR="0077167F" w:rsidRDefault="0077167F" w:rsidP="0077167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8. </w:t>
            </w:r>
            <w:r>
              <w:rPr>
                <w:rFonts w:ascii="Arial" w:hAnsi="Arial" w:cs="Arial"/>
                <w:color w:val="000000"/>
                <w:szCs w:val="20"/>
              </w:rPr>
              <w:t>수정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정보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의류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등록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1</w:t>
            </w:r>
            <w:r>
              <w:rPr>
                <w:rFonts w:ascii="Arial" w:hAnsi="Arial" w:cs="Arial"/>
                <w:color w:val="000000"/>
                <w:szCs w:val="20"/>
              </w:rPr>
              <w:t>번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화면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돌아갑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45D17DD6" w14:textId="76DFA47B" w:rsidR="0077167F" w:rsidRPr="0077167F" w:rsidRDefault="0077167F" w:rsidP="00E31591">
      <w:r>
        <w:rPr>
          <w:rFonts w:hint="eastAsia"/>
          <w:b/>
          <w:bCs/>
        </w:rPr>
        <w:t xml:space="preserve"> </w:t>
      </w:r>
      <w:r w:rsidRPr="0077167F">
        <w:rPr>
          <w:rFonts w:hint="eastAsia"/>
        </w:rPr>
        <w:t>회원</w:t>
      </w:r>
      <w:r w:rsidRPr="0077167F">
        <w:t xml:space="preserve"> 자신이 등록하여 판매중인 의류의 항목을 수정하는 것.</w:t>
      </w:r>
    </w:p>
    <w:p w14:paraId="60C4C4B3" w14:textId="77777777" w:rsidR="0077167F" w:rsidRDefault="0077167F" w:rsidP="00E31591">
      <w:pPr>
        <w:rPr>
          <w:b/>
          <w:bCs/>
        </w:rPr>
      </w:pPr>
    </w:p>
    <w:p w14:paraId="6F9C83F3" w14:textId="1E87753D" w:rsidR="00E31591" w:rsidRDefault="00E31591" w:rsidP="00E31591">
      <w:pPr>
        <w:rPr>
          <w:b/>
          <w:bCs/>
        </w:rPr>
      </w:pPr>
      <w:r w:rsidRPr="00A85A1B">
        <w:rPr>
          <w:b/>
          <w:bCs/>
        </w:rPr>
        <w:t>- Use case description:</w:t>
      </w:r>
      <w:r>
        <w:rPr>
          <w:rFonts w:hint="eastAsia"/>
          <w:b/>
          <w:bCs/>
        </w:rPr>
        <w:t xml:space="preserve"> 판매 완료된 상품 내역 조회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77167F" w:rsidRPr="00AD240B" w14:paraId="2BE2DF6F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233C3135" w14:textId="77777777" w:rsidR="0077167F" w:rsidRPr="0072707B" w:rsidRDefault="0077167F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573874BA" w14:textId="77777777" w:rsidR="0077167F" w:rsidRPr="0072707B" w:rsidRDefault="0077167F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77167F" w14:paraId="312D0C20" w14:textId="77777777" w:rsidTr="0077167F">
        <w:trPr>
          <w:trHeight w:val="454"/>
        </w:trPr>
        <w:tc>
          <w:tcPr>
            <w:tcW w:w="2500" w:type="pct"/>
          </w:tcPr>
          <w:p w14:paraId="39A27353" w14:textId="39983343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Cs w:val="20"/>
              </w:rPr>
              <w:t>초기상태</w:t>
            </w:r>
          </w:p>
        </w:tc>
        <w:tc>
          <w:tcPr>
            <w:tcW w:w="2500" w:type="pct"/>
          </w:tcPr>
          <w:p w14:paraId="282F145D" w14:textId="7A32E317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Cs w:val="20"/>
              </w:rPr>
              <w:t>로그인하여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시스템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사용중인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황입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77167F" w14:paraId="779D3BAB" w14:textId="77777777" w:rsidTr="0077167F">
        <w:trPr>
          <w:trHeight w:val="454"/>
        </w:trPr>
        <w:tc>
          <w:tcPr>
            <w:tcW w:w="2500" w:type="pct"/>
          </w:tcPr>
          <w:p w14:paraId="28370763" w14:textId="58B81EED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Cs w:val="20"/>
              </w:rPr>
              <w:t>판매완료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품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내역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조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622319AF" w14:textId="429EAC66" w:rsidR="0077167F" w:rsidRPr="005D5448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Cs w:val="20"/>
              </w:rPr>
              <w:t>판매자가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판매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완료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품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내역을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해줍니다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. </w:t>
            </w:r>
            <w:r>
              <w:rPr>
                <w:rFonts w:ascii="Arial" w:hAnsi="Arial" w:cs="Arial"/>
                <w:color w:val="000000"/>
                <w:szCs w:val="20"/>
              </w:rPr>
              <w:t>이때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리스트는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상품명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오름차순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정렬됩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77167F" w14:paraId="0ACF39A8" w14:textId="77777777" w:rsidTr="0077167F">
        <w:trPr>
          <w:trHeight w:val="454"/>
        </w:trPr>
        <w:tc>
          <w:tcPr>
            <w:tcW w:w="2500" w:type="pct"/>
          </w:tcPr>
          <w:p w14:paraId="6606FAF1" w14:textId="691E67B2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5. </w:t>
            </w:r>
            <w:r>
              <w:rPr>
                <w:rFonts w:ascii="Arial" w:hAnsi="Arial" w:cs="Arial"/>
                <w:color w:val="000000"/>
                <w:szCs w:val="20"/>
              </w:rPr>
              <w:t>하나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아이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선택</w:t>
            </w:r>
          </w:p>
        </w:tc>
        <w:tc>
          <w:tcPr>
            <w:tcW w:w="2500" w:type="pct"/>
          </w:tcPr>
          <w:p w14:paraId="34D5D814" w14:textId="30290FE6" w:rsidR="0077167F" w:rsidRDefault="0077167F" w:rsidP="0077167F">
            <w:r>
              <w:rPr>
                <w:rFonts w:ascii="Arial" w:hAnsi="Arial" w:cs="Arial"/>
                <w:color w:val="000000"/>
                <w:szCs w:val="20"/>
              </w:rPr>
              <w:t xml:space="preserve">6. </w:t>
            </w:r>
            <w:r>
              <w:rPr>
                <w:rFonts w:ascii="Arial" w:hAnsi="Arial" w:cs="Arial"/>
                <w:color w:val="000000"/>
                <w:szCs w:val="20"/>
              </w:rPr>
              <w:t>선택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아이템의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정보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출력해줍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77167F" w14:paraId="1889D9AA" w14:textId="77777777" w:rsidTr="0077167F">
        <w:trPr>
          <w:trHeight w:val="454"/>
        </w:trPr>
        <w:tc>
          <w:tcPr>
            <w:tcW w:w="2500" w:type="pct"/>
          </w:tcPr>
          <w:p w14:paraId="4AE392F6" w14:textId="5185952A" w:rsidR="0077167F" w:rsidRDefault="0077167F" w:rsidP="0077167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7. </w:t>
            </w:r>
            <w:r>
              <w:rPr>
                <w:rFonts w:ascii="Arial" w:hAnsi="Arial" w:cs="Arial"/>
                <w:color w:val="000000"/>
                <w:szCs w:val="20"/>
              </w:rPr>
              <w:t>닫기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버튼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클릭</w:t>
            </w:r>
          </w:p>
        </w:tc>
        <w:tc>
          <w:tcPr>
            <w:tcW w:w="2500" w:type="pct"/>
          </w:tcPr>
          <w:p w14:paraId="1789B24C" w14:textId="17FAF580" w:rsidR="0077167F" w:rsidRDefault="0077167F" w:rsidP="0077167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. 1</w:t>
            </w:r>
            <w:r>
              <w:rPr>
                <w:rFonts w:ascii="Arial" w:hAnsi="Arial" w:cs="Arial"/>
                <w:color w:val="000000"/>
                <w:szCs w:val="20"/>
              </w:rPr>
              <w:t>번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화면으로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되돌아갑니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</w:tbl>
    <w:p w14:paraId="4753A98E" w14:textId="589EA1F5" w:rsidR="00E31591" w:rsidRPr="0077167F" w:rsidRDefault="0077167F" w:rsidP="00E31591">
      <w:r>
        <w:rPr>
          <w:rFonts w:hint="eastAsia"/>
          <w:b/>
          <w:bCs/>
        </w:rPr>
        <w:t xml:space="preserve"> </w:t>
      </w:r>
      <w:r w:rsidRPr="0077167F">
        <w:rPr>
          <w:rFonts w:hint="eastAsia"/>
        </w:rPr>
        <w:t>판매</w:t>
      </w:r>
      <w:r w:rsidRPr="0077167F">
        <w:t xml:space="preserve"> 종료일이 지났거나, 남은 수량이 없는 상품의 상품명, 제작회사명, 가격, 판매된 수량, 평균 구매 만족도를 조회하는</w:t>
      </w:r>
      <w:r>
        <w:rPr>
          <w:rFonts w:hint="eastAsia"/>
        </w:rPr>
        <w:t xml:space="preserve"> </w:t>
      </w:r>
      <w:r w:rsidRPr="0077167F">
        <w:t>것.</w:t>
      </w:r>
    </w:p>
    <w:p w14:paraId="1493367E" w14:textId="498E08F3" w:rsidR="00E31591" w:rsidRDefault="00E31591" w:rsidP="00E31591">
      <w:pPr>
        <w:rPr>
          <w:b/>
          <w:bCs/>
        </w:rPr>
      </w:pPr>
    </w:p>
    <w:p w14:paraId="68FA230C" w14:textId="5F1F7C38" w:rsidR="00335CF1" w:rsidRDefault="00335CF1" w:rsidP="00E31591">
      <w:pPr>
        <w:rPr>
          <w:b/>
          <w:bCs/>
        </w:rPr>
      </w:pPr>
    </w:p>
    <w:p w14:paraId="55ED49A8" w14:textId="0B2F9FA8" w:rsidR="00335CF1" w:rsidRDefault="00335CF1" w:rsidP="00E31591">
      <w:pPr>
        <w:rPr>
          <w:b/>
          <w:bCs/>
        </w:rPr>
      </w:pPr>
    </w:p>
    <w:p w14:paraId="3D0C998B" w14:textId="276B351A" w:rsidR="00335CF1" w:rsidRDefault="00335CF1" w:rsidP="00E31591">
      <w:pPr>
        <w:rPr>
          <w:b/>
          <w:bCs/>
        </w:rPr>
      </w:pPr>
    </w:p>
    <w:p w14:paraId="56E0E47C" w14:textId="0CAA522D" w:rsidR="00335CF1" w:rsidRDefault="00335CF1" w:rsidP="00E31591">
      <w:pPr>
        <w:rPr>
          <w:b/>
          <w:bCs/>
        </w:rPr>
      </w:pPr>
    </w:p>
    <w:p w14:paraId="7D1F35C0" w14:textId="315E09CD" w:rsidR="00335CF1" w:rsidRDefault="00335CF1" w:rsidP="00E31591">
      <w:pPr>
        <w:rPr>
          <w:b/>
          <w:bCs/>
        </w:rPr>
      </w:pPr>
    </w:p>
    <w:p w14:paraId="7FAACB78" w14:textId="564CBE2B" w:rsidR="00335CF1" w:rsidRDefault="00335CF1" w:rsidP="00E31591">
      <w:pPr>
        <w:rPr>
          <w:b/>
          <w:bCs/>
        </w:rPr>
      </w:pPr>
    </w:p>
    <w:p w14:paraId="59284FF6" w14:textId="77777777" w:rsidR="00335CF1" w:rsidRDefault="00335CF1" w:rsidP="00E31591">
      <w:pPr>
        <w:rPr>
          <w:b/>
          <w:bCs/>
        </w:rPr>
      </w:pPr>
    </w:p>
    <w:p w14:paraId="113F1091" w14:textId="2DE7BE58" w:rsidR="0077167F" w:rsidRDefault="0077167F" w:rsidP="0077167F">
      <w:pPr>
        <w:rPr>
          <w:b/>
          <w:bCs/>
        </w:rPr>
      </w:pPr>
      <w:r w:rsidRPr="00A85A1B">
        <w:rPr>
          <w:b/>
          <w:bCs/>
        </w:rPr>
        <w:lastRenderedPageBreak/>
        <w:t>- Use case description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상품 정보 조회 및 구매 절차 </w:t>
      </w:r>
      <w:r>
        <w:rPr>
          <w:b/>
          <w:bCs/>
        </w:rPr>
        <w:t>(Use case Description)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77167F" w:rsidRPr="00AD240B" w14:paraId="1F87D068" w14:textId="77777777" w:rsidTr="0041316F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665B69CC" w14:textId="77777777" w:rsidR="0077167F" w:rsidRPr="0072707B" w:rsidRDefault="0077167F" w:rsidP="0041316F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5BF6A0E8" w14:textId="77777777" w:rsidR="0077167F" w:rsidRPr="0072707B" w:rsidRDefault="0077167F" w:rsidP="0041316F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77167F" w:rsidRPr="002F5865" w14:paraId="4CA59BAE" w14:textId="77777777" w:rsidTr="0041316F">
        <w:trPr>
          <w:trHeight w:val="454"/>
        </w:trPr>
        <w:tc>
          <w:tcPr>
            <w:tcW w:w="2500" w:type="pct"/>
          </w:tcPr>
          <w:p w14:paraId="3852DD61" w14:textId="6655D750" w:rsidR="0077167F" w:rsidRDefault="0077167F" w:rsidP="0041316F">
            <w:r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 w:rsidR="002F5865">
              <w:rPr>
                <w:rFonts w:ascii="Arial" w:hAnsi="Arial" w:cs="Arial"/>
                <w:color w:val="000000"/>
                <w:szCs w:val="20"/>
              </w:rPr>
              <w:t>Acto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r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가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상품명이나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평균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구매만족도를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입력한다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  <w:tc>
          <w:tcPr>
            <w:tcW w:w="2500" w:type="pct"/>
          </w:tcPr>
          <w:p w14:paraId="5E03A389" w14:textId="3D4F3BD3" w:rsidR="0077167F" w:rsidRDefault="0077167F" w:rsidP="0041316F">
            <w:r>
              <w:rPr>
                <w:rFonts w:ascii="Arial" w:hAnsi="Arial" w:cs="Arial"/>
                <w:color w:val="000000"/>
                <w:szCs w:val="20"/>
              </w:rPr>
              <w:t>2.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입력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받은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조건에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해당하는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상품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리스트를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출력한다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77167F" w14:paraId="546FEEF6" w14:textId="77777777" w:rsidTr="0041316F">
        <w:trPr>
          <w:trHeight w:val="454"/>
        </w:trPr>
        <w:tc>
          <w:tcPr>
            <w:tcW w:w="2500" w:type="pct"/>
          </w:tcPr>
          <w:p w14:paraId="0852450C" w14:textId="6FE80221" w:rsidR="0077167F" w:rsidRDefault="0077167F" w:rsidP="0041316F">
            <w:r>
              <w:rPr>
                <w:rFonts w:ascii="Arial" w:hAnsi="Arial" w:cs="Arial"/>
                <w:color w:val="000000"/>
                <w:szCs w:val="20"/>
              </w:rPr>
              <w:t>3.</w:t>
            </w:r>
            <w:r w:rsidR="002F5865">
              <w:rPr>
                <w:rFonts w:ascii="Arial" w:hAnsi="Arial" w:cs="Arial"/>
                <w:color w:val="000000"/>
                <w:szCs w:val="20"/>
              </w:rPr>
              <w:t xml:space="preserve"> Actor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가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구매를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원하는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상품을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선택한다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  <w:tc>
          <w:tcPr>
            <w:tcW w:w="2500" w:type="pct"/>
          </w:tcPr>
          <w:p w14:paraId="572F80E0" w14:textId="0B09FB3D" w:rsidR="0077167F" w:rsidRPr="005D5448" w:rsidRDefault="002F5865" w:rsidP="0041316F">
            <w:r>
              <w:rPr>
                <w:rFonts w:ascii="Arial" w:hAnsi="Arial" w:cs="Arial"/>
                <w:color w:val="000000"/>
                <w:szCs w:val="20"/>
              </w:rPr>
              <w:t xml:space="preserve">4.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해당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상품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상세정보</w:t>
            </w:r>
            <w:r>
              <w:rPr>
                <w:rFonts w:ascii="Arial" w:hAnsi="Arial" w:cs="Arial" w:hint="eastAsia"/>
                <w:color w:val="000000"/>
                <w:szCs w:val="20"/>
              </w:rPr>
              <w:t>(</w:t>
            </w:r>
            <w:r>
              <w:rPr>
                <w:rFonts w:ascii="Arial" w:hAnsi="Arial" w:cs="Arial" w:hint="eastAsia"/>
                <w:color w:val="000000"/>
                <w:szCs w:val="20"/>
              </w:rPr>
              <w:t>판매자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상품명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제작회사명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가격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남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량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추가상품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가격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판매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종료일</w:t>
            </w:r>
            <w:r>
              <w:rPr>
                <w:rFonts w:ascii="Arial" w:hAnsi="Arial" w:cs="Arial" w:hint="eastAsia"/>
                <w:color w:val="00000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평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구매만족도</w:t>
            </w:r>
            <w:r>
              <w:rPr>
                <w:rFonts w:ascii="Arial" w:hAnsi="Arial" w:cs="Arial" w:hint="eastAsia"/>
                <w:color w:val="000000"/>
                <w:szCs w:val="20"/>
              </w:rPr>
              <w:t>)</w:t>
            </w:r>
            <w:r>
              <w:rPr>
                <w:rFonts w:ascii="Arial" w:hAnsi="Arial" w:cs="Arial" w:hint="eastAsia"/>
                <w:color w:val="000000"/>
                <w:szCs w:val="20"/>
              </w:rPr>
              <w:t>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표시한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</w:tr>
      <w:tr w:rsidR="0077167F" w14:paraId="035C75D1" w14:textId="77777777" w:rsidTr="0041316F">
        <w:trPr>
          <w:trHeight w:val="454"/>
        </w:trPr>
        <w:tc>
          <w:tcPr>
            <w:tcW w:w="2500" w:type="pct"/>
          </w:tcPr>
          <w:p w14:paraId="652F282F" w14:textId="5CD5AE66" w:rsidR="0077167F" w:rsidRDefault="0077167F" w:rsidP="0041316F">
            <w:r>
              <w:rPr>
                <w:rFonts w:ascii="Arial" w:hAnsi="Arial" w:cs="Arial"/>
                <w:color w:val="000000"/>
                <w:szCs w:val="20"/>
              </w:rPr>
              <w:t>5.</w:t>
            </w:r>
            <w:r w:rsidR="002F5865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사용자가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결제를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진행한다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  <w:tc>
          <w:tcPr>
            <w:tcW w:w="2500" w:type="pct"/>
          </w:tcPr>
          <w:p w14:paraId="5D258497" w14:textId="16FE8E35" w:rsidR="0077167F" w:rsidRDefault="0077167F" w:rsidP="0041316F">
            <w:r>
              <w:rPr>
                <w:rFonts w:ascii="Arial" w:hAnsi="Arial" w:cs="Arial"/>
                <w:color w:val="000000"/>
                <w:szCs w:val="20"/>
              </w:rPr>
              <w:t>6.</w:t>
            </w:r>
            <w:r w:rsidR="002F5865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결제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금액의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/>
                <w:color w:val="000000"/>
                <w:szCs w:val="20"/>
              </w:rPr>
              <w:t>1%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를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포인트로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적립한다</w:t>
            </w:r>
            <w:r w:rsidR="002F5865"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</w:tr>
      <w:tr w:rsidR="002F5865" w14:paraId="179F041B" w14:textId="77777777" w:rsidTr="002F5865">
        <w:trPr>
          <w:trHeight w:val="454"/>
        </w:trPr>
        <w:tc>
          <w:tcPr>
            <w:tcW w:w="5000" w:type="pct"/>
            <w:gridSpan w:val="2"/>
          </w:tcPr>
          <w:p w14:paraId="79965746" w14:textId="696FA309" w:rsidR="002F5865" w:rsidRDefault="002F5865" w:rsidP="0041316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Cs w:val="20"/>
              </w:rPr>
              <w:t>lternative Courses</w:t>
            </w:r>
          </w:p>
        </w:tc>
      </w:tr>
      <w:tr w:rsidR="002F5865" w14:paraId="7B05F5FB" w14:textId="77777777" w:rsidTr="002F5865">
        <w:trPr>
          <w:trHeight w:val="454"/>
        </w:trPr>
        <w:tc>
          <w:tcPr>
            <w:tcW w:w="5000" w:type="pct"/>
            <w:gridSpan w:val="2"/>
          </w:tcPr>
          <w:p w14:paraId="6C86660D" w14:textId="2D864975" w:rsidR="002F5865" w:rsidRDefault="002F5865" w:rsidP="0041316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Cs w:val="20"/>
              </w:rPr>
              <w:t>-3. Actor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정렬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평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구매만족도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변경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</w:tr>
      <w:tr w:rsidR="002F5865" w14:paraId="3849DBA6" w14:textId="77777777" w:rsidTr="002F5865">
        <w:trPr>
          <w:trHeight w:val="526"/>
        </w:trPr>
        <w:tc>
          <w:tcPr>
            <w:tcW w:w="5000" w:type="pct"/>
            <w:gridSpan w:val="2"/>
          </w:tcPr>
          <w:p w14:paraId="70925167" w14:textId="162686B3" w:rsidR="002F5865" w:rsidRDefault="002F5865" w:rsidP="0041316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Cs w:val="20"/>
              </w:rPr>
              <w:t>-5. Actor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추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상품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선택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같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구매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이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경우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추가상품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금액만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결제액에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가산된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</w:tr>
      <w:tr w:rsidR="002F5865" w14:paraId="6AE44128" w14:textId="77777777" w:rsidTr="002F5865">
        <w:trPr>
          <w:trHeight w:val="454"/>
        </w:trPr>
        <w:tc>
          <w:tcPr>
            <w:tcW w:w="5000" w:type="pct"/>
            <w:gridSpan w:val="2"/>
          </w:tcPr>
          <w:p w14:paraId="4833161D" w14:textId="76FC6DE4" w:rsidR="002F5865" w:rsidRDefault="002F5865" w:rsidP="0041316F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Cs w:val="20"/>
              </w:rPr>
              <w:t>. Actor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가진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포인트가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</w:rPr>
              <w:t>3000</w:t>
            </w:r>
            <w:r>
              <w:rPr>
                <w:rFonts w:ascii="Arial" w:hAnsi="Arial" w:cs="Arial" w:hint="eastAsia"/>
                <w:color w:val="000000"/>
                <w:szCs w:val="20"/>
              </w:rPr>
              <w:t>점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이상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경우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포인트를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사용해서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결제할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수</w:t>
            </w:r>
            <w:r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</w:rPr>
              <w:t>있다</w:t>
            </w:r>
            <w:r>
              <w:rPr>
                <w:rFonts w:ascii="Arial" w:hAnsi="Arial" w:cs="Arial" w:hint="eastAsia"/>
                <w:color w:val="000000"/>
                <w:szCs w:val="20"/>
              </w:rPr>
              <w:t>.</w:t>
            </w:r>
          </w:p>
        </w:tc>
      </w:tr>
    </w:tbl>
    <w:p w14:paraId="6919DC9F" w14:textId="77777777" w:rsidR="004028C6" w:rsidRDefault="004028C6" w:rsidP="00D731BC">
      <w:pPr>
        <w:rPr>
          <w:b/>
          <w:bCs/>
        </w:rPr>
      </w:pPr>
    </w:p>
    <w:p w14:paraId="5141AAFB" w14:textId="77FE1288" w:rsidR="00D731BC" w:rsidRPr="00F01AD7" w:rsidRDefault="00D731BC" w:rsidP="00D731BC">
      <w:pPr>
        <w:rPr>
          <w:b/>
          <w:bCs/>
        </w:rPr>
      </w:pPr>
      <w:r w:rsidRPr="00F01AD7">
        <w:rPr>
          <w:b/>
          <w:bCs/>
        </w:rPr>
        <w:t>- UI screen design</w:t>
      </w:r>
      <w:r w:rsidR="004028C6">
        <w:rPr>
          <w:b/>
          <w:bCs/>
        </w:rPr>
        <w:t xml:space="preserve">: </w:t>
      </w:r>
      <w:r w:rsidR="004028C6">
        <w:rPr>
          <w:rFonts w:hint="eastAsia"/>
          <w:b/>
          <w:bCs/>
        </w:rPr>
        <w:t>상품 정보 조회 및 구매 절차</w:t>
      </w:r>
    </w:p>
    <w:p w14:paraId="2E7DF5F5" w14:textId="129D9CDD" w:rsidR="0077167F" w:rsidRPr="0077167F" w:rsidRDefault="004028C6" w:rsidP="0077167F">
      <w:pPr>
        <w:rPr>
          <w:b/>
          <w:bCs/>
        </w:rPr>
      </w:pPr>
      <w:r>
        <w:rPr>
          <w:noProof/>
        </w:rPr>
        <w:drawing>
          <wp:inline distT="0" distB="0" distL="0" distR="0" wp14:anchorId="439773CC" wp14:editId="244224B7">
            <wp:extent cx="5724525" cy="39052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541D" w14:textId="12916653" w:rsidR="0077167F" w:rsidRDefault="004028C6" w:rsidP="00E3159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0F3586" wp14:editId="35853870">
            <wp:extent cx="5724525" cy="4210050"/>
            <wp:effectExtent l="0" t="0" r="9525" b="0"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8F8B" w14:textId="6FFE0A3C" w:rsidR="00E31591" w:rsidRDefault="004028C6" w:rsidP="0024374E">
      <w:r>
        <w:rPr>
          <w:noProof/>
        </w:rPr>
        <w:drawing>
          <wp:inline distT="0" distB="0" distL="0" distR="0" wp14:anchorId="7FDB9A3A" wp14:editId="26B8B2B6">
            <wp:extent cx="4267200" cy="36195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328A" w14:textId="5595AF0C" w:rsidR="0077167F" w:rsidRDefault="0077167F" w:rsidP="0024374E"/>
    <w:p w14:paraId="6A69542C" w14:textId="65CEFCA4" w:rsidR="0077167F" w:rsidRDefault="0077167F" w:rsidP="0024374E"/>
    <w:p w14:paraId="4B8B18A9" w14:textId="22B72FD2" w:rsidR="00F01AD7" w:rsidRPr="00F01AD7" w:rsidRDefault="00F01AD7" w:rsidP="0024374E">
      <w:pPr>
        <w:rPr>
          <w:b/>
          <w:bCs/>
        </w:rPr>
      </w:pPr>
      <w:r w:rsidRPr="00F01AD7">
        <w:rPr>
          <w:b/>
          <w:bCs/>
        </w:rPr>
        <w:lastRenderedPageBreak/>
        <w:t xml:space="preserve">- UI screen design: </w:t>
      </w:r>
      <w:r w:rsidRPr="00F01AD7">
        <w:rPr>
          <w:rFonts w:hint="eastAsia"/>
          <w:b/>
          <w:bCs/>
        </w:rPr>
        <w:t>환불 신청</w:t>
      </w:r>
    </w:p>
    <w:p w14:paraId="68B24655" w14:textId="4C224FB9" w:rsidR="00F01AD7" w:rsidRDefault="00F01AD7" w:rsidP="0024374E">
      <w:r>
        <w:rPr>
          <w:rFonts w:hint="eastAsia"/>
          <w:noProof/>
        </w:rPr>
        <w:drawing>
          <wp:inline distT="0" distB="0" distL="0" distR="0" wp14:anchorId="5B5939E8" wp14:editId="318F0666">
            <wp:extent cx="5731510" cy="322389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86BA" w14:textId="6B0F892A" w:rsidR="00F01AD7" w:rsidRPr="00F01AD7" w:rsidRDefault="00F01AD7" w:rsidP="0024374E">
      <w:r>
        <w:rPr>
          <w:rFonts w:hint="eastAsia"/>
          <w:b/>
          <w:bCs/>
        </w:rPr>
        <w:t xml:space="preserve"> </w:t>
      </w:r>
    </w:p>
    <w:p w14:paraId="4FE14ECF" w14:textId="56F532D9" w:rsidR="0024374E" w:rsidRPr="00A85A1B" w:rsidRDefault="0024374E" w:rsidP="0024374E">
      <w:pPr>
        <w:rPr>
          <w:b/>
          <w:bCs/>
        </w:rPr>
      </w:pPr>
      <w:r w:rsidRPr="00A85A1B">
        <w:rPr>
          <w:b/>
          <w:bCs/>
        </w:rPr>
        <w:t xml:space="preserve">- Use case description: </w:t>
      </w:r>
      <w:r w:rsidR="004219C9" w:rsidRPr="00A85A1B">
        <w:rPr>
          <w:rFonts w:hint="eastAsia"/>
          <w:b/>
          <w:bCs/>
        </w:rPr>
        <w:t>환불 신청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24374E" w:rsidRPr="00AD240B" w14:paraId="1F15379A" w14:textId="77777777" w:rsidTr="0024374E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045882E1" w14:textId="7BAF6009" w:rsidR="0024374E" w:rsidRPr="0072707B" w:rsidRDefault="0024374E" w:rsidP="001871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52A1AA75" w14:textId="26A85618" w:rsidR="0024374E" w:rsidRPr="0072707B" w:rsidRDefault="0024374E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24374E" w14:paraId="5A20356E" w14:textId="77777777" w:rsidTr="0024374E">
        <w:trPr>
          <w:trHeight w:val="454"/>
        </w:trPr>
        <w:tc>
          <w:tcPr>
            <w:tcW w:w="2500" w:type="pct"/>
          </w:tcPr>
          <w:p w14:paraId="0C02D468" w14:textId="64223479" w:rsidR="0024374E" w:rsidRDefault="0024374E" w:rsidP="0024374E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>(회원)가 구매 내역을 조회한다.</w:t>
            </w:r>
          </w:p>
        </w:tc>
        <w:tc>
          <w:tcPr>
            <w:tcW w:w="2500" w:type="pct"/>
            <w:vAlign w:val="center"/>
          </w:tcPr>
          <w:p w14:paraId="639B5BDE" w14:textId="597BF435" w:rsidR="0024374E" w:rsidRDefault="0024374E" w:rsidP="0024374E">
            <w:r>
              <w:rPr>
                <w:rFonts w:hint="eastAsia"/>
              </w:rPr>
              <w:t>2</w:t>
            </w:r>
            <w:r>
              <w:t>.</w:t>
            </w:r>
            <w:r w:rsidR="004219C9">
              <w:t xml:space="preserve"> </w:t>
            </w:r>
            <w:r>
              <w:rPr>
                <w:rFonts w:hint="eastAsia"/>
              </w:rPr>
              <w:t>시스템이 구매 내역을 상품명의 오름차순으로 정렬하여 출력한다.</w:t>
            </w:r>
          </w:p>
        </w:tc>
      </w:tr>
      <w:tr w:rsidR="0024374E" w14:paraId="73F7FC88" w14:textId="77777777" w:rsidTr="0024374E">
        <w:trPr>
          <w:trHeight w:val="454"/>
        </w:trPr>
        <w:tc>
          <w:tcPr>
            <w:tcW w:w="2500" w:type="pct"/>
          </w:tcPr>
          <w:p w14:paraId="20AE9860" w14:textId="22FEFDC4" w:rsidR="0024374E" w:rsidRDefault="0024374E" w:rsidP="0024374E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조회된 구매 내역에서 </w:t>
            </w:r>
            <w:r w:rsidR="005A04D3">
              <w:rPr>
                <w:rFonts w:hint="eastAsia"/>
              </w:rPr>
              <w:t>환불하고자 하는 상품의 환불을 진행한다.</w:t>
            </w:r>
          </w:p>
        </w:tc>
        <w:tc>
          <w:tcPr>
            <w:tcW w:w="2500" w:type="pct"/>
            <w:vAlign w:val="center"/>
          </w:tcPr>
          <w:p w14:paraId="6518656D" w14:textId="27C63FCF" w:rsidR="0024374E" w:rsidRPr="005D5448" w:rsidRDefault="005A04D3" w:rsidP="0024374E">
            <w:r>
              <w:t xml:space="preserve">4. </w:t>
            </w:r>
            <w:r>
              <w:rPr>
                <w:rFonts w:hint="eastAsia"/>
              </w:rPr>
              <w:t>시스템이 회원에게 환불 신청을 완료했다는 메시지와 물품 수거에 대한 안내 메시지를 출력한다.</w:t>
            </w:r>
            <w:r>
              <w:t xml:space="preserve"> </w:t>
            </w:r>
            <w:r>
              <w:rPr>
                <w:rFonts w:hint="eastAsia"/>
              </w:rPr>
              <w:t xml:space="preserve">그 다음 </w:t>
            </w:r>
            <w:proofErr w:type="spellStart"/>
            <w:r>
              <w:rPr>
                <w:rFonts w:hint="eastAsia"/>
              </w:rPr>
              <w:t>택배사</w:t>
            </w:r>
            <w:proofErr w:type="spellEnd"/>
            <w:r>
              <w:rPr>
                <w:rFonts w:hint="eastAsia"/>
              </w:rPr>
              <w:t xml:space="preserve"> 수거 시스템으로 수거 요청을 진행한다.</w:t>
            </w:r>
          </w:p>
        </w:tc>
      </w:tr>
      <w:tr w:rsidR="004219C9" w14:paraId="756F8709" w14:textId="77777777" w:rsidTr="004219C9">
        <w:trPr>
          <w:trHeight w:val="454"/>
        </w:trPr>
        <w:tc>
          <w:tcPr>
            <w:tcW w:w="5000" w:type="pct"/>
            <w:gridSpan w:val="2"/>
          </w:tcPr>
          <w:p w14:paraId="3ABD60F4" w14:textId="77777777" w:rsidR="004219C9" w:rsidRDefault="004219C9" w:rsidP="0024374E">
            <w:r>
              <w:rPr>
                <w:rFonts w:hint="eastAsia"/>
              </w:rPr>
              <w:t>A</w:t>
            </w:r>
            <w:r>
              <w:t>lternative Course(s)</w:t>
            </w:r>
          </w:p>
          <w:p w14:paraId="75AC7E20" w14:textId="7A61D0FD" w:rsidR="004219C9" w:rsidRDefault="004219C9" w:rsidP="0024374E">
            <w:r>
              <w:rPr>
                <w:rFonts w:hint="eastAsia"/>
              </w:rPr>
              <w:t>S</w:t>
            </w:r>
            <w:r>
              <w:t xml:space="preserve">tep. 1-3. </w:t>
            </w:r>
            <w:r>
              <w:rPr>
                <w:rFonts w:hint="eastAsia"/>
              </w:rPr>
              <w:t>회원이 이미 구매 내역을 조회한 상태일 경우,</w:t>
            </w:r>
            <w:r>
              <w:t xml:space="preserve"> </w:t>
            </w:r>
            <w:r>
              <w:rPr>
                <w:rFonts w:hint="eastAsia"/>
              </w:rPr>
              <w:t>구매 내역에서 바로 상품을 선택할 수 있다.</w:t>
            </w:r>
          </w:p>
        </w:tc>
      </w:tr>
    </w:tbl>
    <w:p w14:paraId="48C7931C" w14:textId="77777777" w:rsidR="00F01AD7" w:rsidRDefault="00F01AD7" w:rsidP="00F01AD7"/>
    <w:p w14:paraId="0872C078" w14:textId="2B6385F8" w:rsidR="00F01AD7" w:rsidRPr="00F01AD7" w:rsidRDefault="00F01AD7" w:rsidP="00F01AD7">
      <w:r>
        <w:rPr>
          <w:rFonts w:hint="eastAsia"/>
        </w:rPr>
        <w:t xml:space="preserve"> </w:t>
      </w:r>
      <w:r w:rsidRPr="00F01AD7">
        <w:rPr>
          <w:rFonts w:hint="eastAsia"/>
        </w:rPr>
        <w:t>환불</w:t>
      </w:r>
      <w:r>
        <w:rPr>
          <w:rFonts w:hint="eastAsia"/>
        </w:rPr>
        <w:t xml:space="preserve"> 신청 </w:t>
      </w:r>
      <w:r>
        <w:t>Use case</w:t>
      </w:r>
      <w:r>
        <w:rPr>
          <w:rFonts w:hint="eastAsia"/>
        </w:rPr>
        <w:t xml:space="preserve">에 대한 </w:t>
      </w:r>
      <w:r>
        <w:t>UI</w:t>
      </w:r>
      <w:r>
        <w:rPr>
          <w:rFonts w:hint="eastAsia"/>
        </w:rPr>
        <w:t xml:space="preserve"> </w:t>
      </w:r>
      <w:r>
        <w:t>screen</w:t>
      </w:r>
      <w:r>
        <w:rPr>
          <w:rFonts w:hint="eastAsia"/>
        </w:rPr>
        <w:t>과 d</w:t>
      </w:r>
      <w:r>
        <w:t>escription</w:t>
      </w:r>
      <w:r>
        <w:rPr>
          <w:rFonts w:hint="eastAsia"/>
        </w:rPr>
        <w:t>이다.</w:t>
      </w:r>
      <w:r>
        <w:t xml:space="preserve">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환불 신청을 진행하면 환불 신청을 완료했다는 메시지가 출력되고,</w:t>
      </w:r>
      <w:r>
        <w:t xml:space="preserve"> </w:t>
      </w:r>
      <w:proofErr w:type="spellStart"/>
      <w:r>
        <w:rPr>
          <w:rFonts w:hint="eastAsia"/>
        </w:rPr>
        <w:t>택배사</w:t>
      </w:r>
      <w:proofErr w:type="spellEnd"/>
      <w:r>
        <w:rPr>
          <w:rFonts w:hint="eastAsia"/>
        </w:rPr>
        <w:t xml:space="preserve"> 수거 시스템으로 수거 요청이 자동 진행된다.</w:t>
      </w:r>
      <w:r>
        <w:t xml:space="preserve"> </w:t>
      </w:r>
      <w:r>
        <w:rPr>
          <w:rFonts w:hint="eastAsia"/>
        </w:rPr>
        <w:t>환불 신청한 내역에 대해서는 다시 환불 신청을 할 수 없다.</w:t>
      </w:r>
    </w:p>
    <w:p w14:paraId="094073DE" w14:textId="6254F9CC" w:rsidR="0024374E" w:rsidRDefault="0024374E" w:rsidP="00972E0F"/>
    <w:p w14:paraId="70FFE8E3" w14:textId="77777777" w:rsidR="0093092B" w:rsidRPr="00F01AD7" w:rsidRDefault="0093092B" w:rsidP="00972E0F"/>
    <w:p w14:paraId="2CA6B792" w14:textId="7B54F40A" w:rsidR="00F01AD7" w:rsidRPr="00F01AD7" w:rsidRDefault="00F01AD7" w:rsidP="00F01AD7">
      <w:pPr>
        <w:rPr>
          <w:b/>
          <w:bCs/>
        </w:rPr>
      </w:pPr>
      <w:r w:rsidRPr="00F01AD7">
        <w:rPr>
          <w:b/>
          <w:bCs/>
        </w:rPr>
        <w:lastRenderedPageBreak/>
        <w:t xml:space="preserve">- UI screen design: </w:t>
      </w:r>
      <w:r>
        <w:rPr>
          <w:rFonts w:hint="eastAsia"/>
          <w:b/>
          <w:bCs/>
        </w:rPr>
        <w:t>구매 만족도 평가</w:t>
      </w:r>
    </w:p>
    <w:p w14:paraId="4DC762D6" w14:textId="550FDE44" w:rsidR="00A85A1B" w:rsidRDefault="00F01AD7" w:rsidP="00A85A1B">
      <w:r>
        <w:rPr>
          <w:noProof/>
        </w:rPr>
        <w:drawing>
          <wp:inline distT="0" distB="0" distL="0" distR="0" wp14:anchorId="448C7684" wp14:editId="31779EB2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B1B" w14:textId="77777777" w:rsidR="00F01AD7" w:rsidRDefault="00F01AD7" w:rsidP="00A85A1B"/>
    <w:p w14:paraId="752797F0" w14:textId="7C02A6EA" w:rsidR="00A85A1B" w:rsidRPr="00A85A1B" w:rsidRDefault="00A85A1B" w:rsidP="00A85A1B">
      <w:pPr>
        <w:rPr>
          <w:b/>
          <w:bCs/>
        </w:rPr>
      </w:pPr>
      <w:r w:rsidRPr="00A85A1B">
        <w:rPr>
          <w:b/>
          <w:bCs/>
        </w:rPr>
        <w:t xml:space="preserve">- Use case description: </w:t>
      </w:r>
      <w:r>
        <w:rPr>
          <w:rFonts w:hint="eastAsia"/>
          <w:b/>
          <w:bCs/>
        </w:rPr>
        <w:t>구매 만족도 평가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A85A1B" w:rsidRPr="00AD240B" w14:paraId="3E29E10F" w14:textId="77777777" w:rsidTr="0018711A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0AFCB71F" w14:textId="77777777" w:rsidR="00A85A1B" w:rsidRPr="0072707B" w:rsidRDefault="00A85A1B" w:rsidP="001871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1C09C727" w14:textId="77777777" w:rsidR="00A85A1B" w:rsidRPr="0072707B" w:rsidRDefault="00A85A1B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A85A1B" w14:paraId="2D1DE102" w14:textId="77777777" w:rsidTr="0018711A">
        <w:trPr>
          <w:trHeight w:val="454"/>
        </w:trPr>
        <w:tc>
          <w:tcPr>
            <w:tcW w:w="2500" w:type="pct"/>
          </w:tcPr>
          <w:p w14:paraId="67ABD7A3" w14:textId="77777777" w:rsidR="00A85A1B" w:rsidRDefault="00A85A1B" w:rsidP="0018711A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>(회원)가 구매 내역을 조회한다.</w:t>
            </w:r>
          </w:p>
        </w:tc>
        <w:tc>
          <w:tcPr>
            <w:tcW w:w="2500" w:type="pct"/>
            <w:vAlign w:val="center"/>
          </w:tcPr>
          <w:p w14:paraId="467C643A" w14:textId="77777777" w:rsidR="00A85A1B" w:rsidRDefault="00A85A1B" w:rsidP="0018711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시스템이 구매 내역을 상품명의 오름차순으로 정렬하여 출력한다.</w:t>
            </w:r>
          </w:p>
        </w:tc>
      </w:tr>
      <w:tr w:rsidR="00A85A1B" w14:paraId="104C63E8" w14:textId="77777777" w:rsidTr="0018711A">
        <w:trPr>
          <w:trHeight w:val="454"/>
        </w:trPr>
        <w:tc>
          <w:tcPr>
            <w:tcW w:w="2500" w:type="pct"/>
          </w:tcPr>
          <w:p w14:paraId="6E4DDEB1" w14:textId="58F94596" w:rsidR="00A85A1B" w:rsidRDefault="00A85A1B" w:rsidP="0018711A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조회된 구매 내역에서 </w:t>
            </w:r>
            <w:r w:rsidR="005A04D3">
              <w:rPr>
                <w:rFonts w:hint="eastAsia"/>
              </w:rPr>
              <w:t>구매 만족도를 평가하고자 하는 상품을 선택한다.</w:t>
            </w:r>
          </w:p>
        </w:tc>
        <w:tc>
          <w:tcPr>
            <w:tcW w:w="2500" w:type="pct"/>
            <w:vAlign w:val="center"/>
          </w:tcPr>
          <w:p w14:paraId="3C652BC1" w14:textId="1C2B0809" w:rsidR="00A85A1B" w:rsidRPr="005D5448" w:rsidRDefault="00A85A1B" w:rsidP="0018711A">
            <w:r>
              <w:rPr>
                <w:rFonts w:hint="eastAsia"/>
              </w:rPr>
              <w:t>4</w:t>
            </w:r>
            <w:r>
              <w:t xml:space="preserve">. </w:t>
            </w:r>
            <w:r w:rsidR="005A04D3">
              <w:rPr>
                <w:rFonts w:hint="eastAsia"/>
              </w:rPr>
              <w:t>시스템이 해당 상품에 대한 구매 만족도 평가 창을 표시한다.</w:t>
            </w:r>
          </w:p>
        </w:tc>
      </w:tr>
      <w:tr w:rsidR="00A85A1B" w14:paraId="4D797187" w14:textId="77777777" w:rsidTr="0018711A">
        <w:trPr>
          <w:trHeight w:val="454"/>
        </w:trPr>
        <w:tc>
          <w:tcPr>
            <w:tcW w:w="2500" w:type="pct"/>
          </w:tcPr>
          <w:p w14:paraId="5DA1781F" w14:textId="00573A11" w:rsidR="00A85A1B" w:rsidRDefault="00A85A1B" w:rsidP="0018711A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해당 상품에 대한 구매만족도를 평가한다.</w:t>
            </w:r>
          </w:p>
        </w:tc>
        <w:tc>
          <w:tcPr>
            <w:tcW w:w="2500" w:type="pct"/>
            <w:vAlign w:val="center"/>
          </w:tcPr>
          <w:p w14:paraId="168A29FC" w14:textId="7259B3E0" w:rsidR="00A85A1B" w:rsidRPr="005D5448" w:rsidRDefault="00A85A1B" w:rsidP="0018711A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 xml:space="preserve">시스템이 해당 상품에 대하여 </w:t>
            </w:r>
            <w:r w:rsidR="005A04D3">
              <w:rPr>
                <w:rFonts w:hint="eastAsia"/>
              </w:rPr>
              <w:t>평가 완료라는 U</w:t>
            </w:r>
            <w:r w:rsidR="005A04D3">
              <w:t>I</w:t>
            </w:r>
            <w:r w:rsidR="005A04D3">
              <w:rPr>
                <w:rFonts w:hint="eastAsia"/>
              </w:rPr>
              <w:t>를 표시한다.</w:t>
            </w:r>
          </w:p>
        </w:tc>
      </w:tr>
      <w:tr w:rsidR="00A85A1B" w14:paraId="7CF0A1E8" w14:textId="77777777" w:rsidTr="0018711A">
        <w:trPr>
          <w:trHeight w:val="454"/>
        </w:trPr>
        <w:tc>
          <w:tcPr>
            <w:tcW w:w="5000" w:type="pct"/>
            <w:gridSpan w:val="2"/>
          </w:tcPr>
          <w:p w14:paraId="47051EBC" w14:textId="77777777" w:rsidR="00A85A1B" w:rsidRDefault="00A85A1B" w:rsidP="0018711A">
            <w:r>
              <w:rPr>
                <w:rFonts w:hint="eastAsia"/>
              </w:rPr>
              <w:t>A</w:t>
            </w:r>
            <w:r>
              <w:t>lternative Course(s)</w:t>
            </w:r>
          </w:p>
          <w:p w14:paraId="2A78F235" w14:textId="77777777" w:rsidR="00A85A1B" w:rsidRDefault="00A85A1B" w:rsidP="0018711A">
            <w:r>
              <w:rPr>
                <w:rFonts w:hint="eastAsia"/>
              </w:rPr>
              <w:t>S</w:t>
            </w:r>
            <w:r>
              <w:t xml:space="preserve">tep. 1-3. </w:t>
            </w:r>
            <w:r>
              <w:rPr>
                <w:rFonts w:hint="eastAsia"/>
              </w:rPr>
              <w:t>회원이 이미 구매 내역을 조회한 상태일 경우,</w:t>
            </w:r>
            <w:r>
              <w:t xml:space="preserve"> </w:t>
            </w:r>
            <w:r>
              <w:rPr>
                <w:rFonts w:hint="eastAsia"/>
              </w:rPr>
              <w:t>구매 내역에서 바로 상품을 선택할 수 있다.</w:t>
            </w:r>
          </w:p>
        </w:tc>
      </w:tr>
    </w:tbl>
    <w:p w14:paraId="4268C33B" w14:textId="77777777" w:rsidR="00F01AD7" w:rsidRDefault="00F01AD7" w:rsidP="00F01AD7">
      <w:r>
        <w:rPr>
          <w:rFonts w:hint="eastAsia"/>
        </w:rPr>
        <w:t xml:space="preserve"> </w:t>
      </w:r>
      <w:r>
        <w:t xml:space="preserve"> </w:t>
      </w:r>
    </w:p>
    <w:p w14:paraId="3F9ACBDE" w14:textId="3863F7B9" w:rsidR="00F01AD7" w:rsidRDefault="00F01AD7" w:rsidP="00F01AD7">
      <w:r>
        <w:t xml:space="preserve"> </w:t>
      </w:r>
      <w:r>
        <w:rPr>
          <w:rFonts w:hint="eastAsia"/>
        </w:rPr>
        <w:t xml:space="preserve">구매 만족도 평가 </w:t>
      </w:r>
      <w:r>
        <w:t>Use case</w:t>
      </w:r>
      <w:r>
        <w:rPr>
          <w:rFonts w:hint="eastAsia"/>
        </w:rPr>
        <w:t xml:space="preserve">에 대한 </w:t>
      </w:r>
      <w:r>
        <w:t>UI</w:t>
      </w:r>
      <w:r>
        <w:rPr>
          <w:rFonts w:hint="eastAsia"/>
        </w:rPr>
        <w:t xml:space="preserve"> </w:t>
      </w:r>
      <w:r>
        <w:t>screen</w:t>
      </w:r>
      <w:r>
        <w:rPr>
          <w:rFonts w:hint="eastAsia"/>
        </w:rPr>
        <w:t>과 d</w:t>
      </w:r>
      <w:r>
        <w:t>escription</w:t>
      </w:r>
      <w:r>
        <w:rPr>
          <w:rFonts w:hint="eastAsia"/>
        </w:rPr>
        <w:t>이다.</w:t>
      </w:r>
      <w:r>
        <w:t xml:space="preserve">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특정 구매 내역에 대한 만족도 평가를 진행하면 거래 내역에 대한 만족도 평가를 할 수 있는 창이 표시되고,</w:t>
      </w:r>
      <w:r>
        <w:t xml:space="preserve"> </w:t>
      </w:r>
      <w:r>
        <w:rPr>
          <w:rFonts w:hint="eastAsia"/>
        </w:rPr>
        <w:t>구매 만족도 평가를 진행할 수 있다.</w:t>
      </w:r>
    </w:p>
    <w:p w14:paraId="6E234773" w14:textId="73FDAD14" w:rsidR="002F146F" w:rsidRDefault="002F146F" w:rsidP="00F01AD7"/>
    <w:p w14:paraId="65E5D6BE" w14:textId="77777777" w:rsidR="00D7186B" w:rsidRPr="00F01AD7" w:rsidRDefault="00D7186B" w:rsidP="00F01AD7"/>
    <w:p w14:paraId="477988AC" w14:textId="6EEA9506" w:rsidR="002F146F" w:rsidRPr="00F01AD7" w:rsidRDefault="002F146F" w:rsidP="002F146F">
      <w:pPr>
        <w:rPr>
          <w:b/>
          <w:bCs/>
        </w:rPr>
      </w:pPr>
      <w:r w:rsidRPr="00F01AD7">
        <w:rPr>
          <w:b/>
          <w:bCs/>
        </w:rPr>
        <w:lastRenderedPageBreak/>
        <w:t xml:space="preserve">- UI screen design: </w:t>
      </w:r>
      <w:r>
        <w:rPr>
          <w:rFonts w:hint="eastAsia"/>
          <w:b/>
          <w:bCs/>
        </w:rPr>
        <w:t>구매 거래내역 삭제</w:t>
      </w:r>
    </w:p>
    <w:p w14:paraId="02287BAD" w14:textId="35C40AAE" w:rsidR="002F146F" w:rsidRDefault="002F146F" w:rsidP="00A85A1B">
      <w:r>
        <w:rPr>
          <w:rFonts w:hint="eastAsia"/>
          <w:noProof/>
        </w:rPr>
        <w:drawing>
          <wp:inline distT="0" distB="0" distL="0" distR="0" wp14:anchorId="53854FBB" wp14:editId="03ECFD74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9040" w14:textId="77777777" w:rsidR="002F146F" w:rsidRPr="00F01AD7" w:rsidRDefault="002F146F" w:rsidP="00A85A1B"/>
    <w:p w14:paraId="0C0E4019" w14:textId="4C2410D3" w:rsidR="00A85A1B" w:rsidRPr="00A85A1B" w:rsidRDefault="00A85A1B" w:rsidP="00A85A1B">
      <w:pPr>
        <w:rPr>
          <w:b/>
          <w:bCs/>
        </w:rPr>
      </w:pPr>
      <w:r w:rsidRPr="00A85A1B">
        <w:rPr>
          <w:b/>
          <w:bCs/>
        </w:rPr>
        <w:t xml:space="preserve">- Use case description: </w:t>
      </w:r>
      <w:r>
        <w:rPr>
          <w:rFonts w:hint="eastAsia"/>
          <w:b/>
          <w:bCs/>
        </w:rPr>
        <w:t xml:space="preserve">구매 </w:t>
      </w:r>
      <w:r w:rsidR="00951EFA">
        <w:rPr>
          <w:rFonts w:hint="eastAsia"/>
          <w:b/>
          <w:bCs/>
        </w:rPr>
        <w:t>거래내역 삭제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A85A1B" w:rsidRPr="00AD240B" w14:paraId="08C8F517" w14:textId="77777777" w:rsidTr="0018711A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19BDAB11" w14:textId="77777777" w:rsidR="00A85A1B" w:rsidRPr="0072707B" w:rsidRDefault="00A85A1B" w:rsidP="001871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1C58768E" w14:textId="77777777" w:rsidR="00A85A1B" w:rsidRPr="0072707B" w:rsidRDefault="00A85A1B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A85A1B" w14:paraId="655B24BF" w14:textId="77777777" w:rsidTr="0018711A">
        <w:trPr>
          <w:trHeight w:val="454"/>
        </w:trPr>
        <w:tc>
          <w:tcPr>
            <w:tcW w:w="2500" w:type="pct"/>
          </w:tcPr>
          <w:p w14:paraId="206F1C1E" w14:textId="77777777" w:rsidR="00A85A1B" w:rsidRDefault="00A85A1B" w:rsidP="0018711A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>(회원)가 구매 내역을 조회한다.</w:t>
            </w:r>
          </w:p>
        </w:tc>
        <w:tc>
          <w:tcPr>
            <w:tcW w:w="2500" w:type="pct"/>
            <w:vAlign w:val="center"/>
          </w:tcPr>
          <w:p w14:paraId="61967D8B" w14:textId="77777777" w:rsidR="00A85A1B" w:rsidRDefault="00A85A1B" w:rsidP="0018711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시스템이 구매 내역을 상품명의 오름차순으로 정렬하여 출력한다.</w:t>
            </w:r>
          </w:p>
        </w:tc>
      </w:tr>
      <w:tr w:rsidR="00A85A1B" w14:paraId="0D6DF494" w14:textId="77777777" w:rsidTr="0018711A">
        <w:trPr>
          <w:trHeight w:val="454"/>
        </w:trPr>
        <w:tc>
          <w:tcPr>
            <w:tcW w:w="2500" w:type="pct"/>
          </w:tcPr>
          <w:p w14:paraId="749D98C3" w14:textId="0AAA8C99" w:rsidR="00A85A1B" w:rsidRDefault="00A85A1B" w:rsidP="0018711A">
            <w:r>
              <w:rPr>
                <w:rFonts w:hint="eastAsia"/>
              </w:rPr>
              <w:t>3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조회된 </w:t>
            </w:r>
            <w:r w:rsidR="005A04D3">
              <w:rPr>
                <w:rFonts w:hint="eastAsia"/>
              </w:rPr>
              <w:t>구매</w:t>
            </w:r>
            <w:r w:rsidR="000B3F4C">
              <w:rPr>
                <w:rFonts w:hint="eastAsia"/>
              </w:rPr>
              <w:t xml:space="preserve"> 거래</w:t>
            </w:r>
            <w:r w:rsidR="005A04D3">
              <w:rPr>
                <w:rFonts w:hint="eastAsia"/>
              </w:rPr>
              <w:t>내역에서 삭제하고자 하는 구매 거래내역을 선택한다.</w:t>
            </w:r>
          </w:p>
        </w:tc>
        <w:tc>
          <w:tcPr>
            <w:tcW w:w="2500" w:type="pct"/>
            <w:vAlign w:val="center"/>
          </w:tcPr>
          <w:p w14:paraId="5CFA67D3" w14:textId="55184632" w:rsidR="00A85A1B" w:rsidRPr="005D5448" w:rsidRDefault="00A85A1B" w:rsidP="0018711A">
            <w:r>
              <w:rPr>
                <w:rFonts w:hint="eastAsia"/>
              </w:rPr>
              <w:t>4</w:t>
            </w:r>
            <w:r>
              <w:t xml:space="preserve">. </w:t>
            </w:r>
            <w:r w:rsidR="000B3F4C">
              <w:rPr>
                <w:rFonts w:hint="eastAsia"/>
              </w:rPr>
              <w:t>시스템이 해당 상품에 대한 구매 내역을 삭제</w:t>
            </w:r>
            <w:r w:rsidR="00EC1DFB">
              <w:rPr>
                <w:rFonts w:hint="eastAsia"/>
              </w:rPr>
              <w:t>할지 여부를 표시한다.</w:t>
            </w:r>
          </w:p>
        </w:tc>
      </w:tr>
      <w:tr w:rsidR="00EC1DFB" w14:paraId="11891261" w14:textId="77777777" w:rsidTr="0018711A">
        <w:trPr>
          <w:trHeight w:val="454"/>
        </w:trPr>
        <w:tc>
          <w:tcPr>
            <w:tcW w:w="2500" w:type="pct"/>
          </w:tcPr>
          <w:p w14:paraId="1D006CA0" w14:textId="00A2779E" w:rsidR="00EC1DFB" w:rsidRDefault="00EC1DFB" w:rsidP="0018711A">
            <w:r>
              <w:rPr>
                <w:rFonts w:hint="eastAsia"/>
              </w:rPr>
              <w:t>5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내역 삭제를 계속 진행한다.</w:t>
            </w:r>
          </w:p>
        </w:tc>
        <w:tc>
          <w:tcPr>
            <w:tcW w:w="2500" w:type="pct"/>
            <w:vAlign w:val="center"/>
          </w:tcPr>
          <w:p w14:paraId="3453E51B" w14:textId="24709BFB" w:rsidR="00EC1DFB" w:rsidRPr="00EC1DFB" w:rsidRDefault="00EC1DFB" w:rsidP="0018711A">
            <w:r>
              <w:t xml:space="preserve">6. </w:t>
            </w:r>
            <w:r>
              <w:rPr>
                <w:rFonts w:hint="eastAsia"/>
              </w:rPr>
              <w:t>시스템이 해당 구매 내역을 삭제한다.</w:t>
            </w:r>
          </w:p>
        </w:tc>
      </w:tr>
      <w:tr w:rsidR="00A85A1B" w14:paraId="7B55C2C3" w14:textId="77777777" w:rsidTr="0018711A">
        <w:trPr>
          <w:trHeight w:val="454"/>
        </w:trPr>
        <w:tc>
          <w:tcPr>
            <w:tcW w:w="5000" w:type="pct"/>
            <w:gridSpan w:val="2"/>
          </w:tcPr>
          <w:p w14:paraId="33928AB2" w14:textId="77777777" w:rsidR="00A85A1B" w:rsidRDefault="00A85A1B" w:rsidP="0018711A">
            <w:r>
              <w:rPr>
                <w:rFonts w:hint="eastAsia"/>
              </w:rPr>
              <w:t>A</w:t>
            </w:r>
            <w:r>
              <w:t>lternative Course(s)</w:t>
            </w:r>
          </w:p>
          <w:p w14:paraId="17DFAF53" w14:textId="0087DDE1" w:rsidR="00A85A1B" w:rsidRDefault="00A85A1B" w:rsidP="0018711A">
            <w:r>
              <w:rPr>
                <w:rFonts w:hint="eastAsia"/>
              </w:rPr>
              <w:t>S</w:t>
            </w:r>
            <w:r>
              <w:t xml:space="preserve">tep. 1-3. </w:t>
            </w:r>
            <w:r>
              <w:rPr>
                <w:rFonts w:hint="eastAsia"/>
              </w:rPr>
              <w:t>회원이 이미 구매 내역을 조회한 상태일 경우,</w:t>
            </w:r>
            <w:r>
              <w:t xml:space="preserve"> </w:t>
            </w:r>
            <w:r>
              <w:rPr>
                <w:rFonts w:hint="eastAsia"/>
              </w:rPr>
              <w:t>구매 내역에서 바로 상품을 선택할 수 있다.</w:t>
            </w:r>
          </w:p>
        </w:tc>
      </w:tr>
    </w:tbl>
    <w:p w14:paraId="3E652140" w14:textId="77777777" w:rsidR="002F146F" w:rsidRDefault="002F146F" w:rsidP="00A85A1B">
      <w:r>
        <w:rPr>
          <w:rFonts w:hint="eastAsia"/>
        </w:rPr>
        <w:t xml:space="preserve"> </w:t>
      </w:r>
    </w:p>
    <w:p w14:paraId="241DBB36" w14:textId="1B254CB8" w:rsidR="00A85A1B" w:rsidRDefault="002F146F" w:rsidP="00A85A1B">
      <w:r>
        <w:t xml:space="preserve"> </w:t>
      </w:r>
      <w:r>
        <w:rPr>
          <w:rFonts w:hint="eastAsia"/>
        </w:rPr>
        <w:t xml:space="preserve">구매 거래내역 삭제 </w:t>
      </w:r>
      <w:r>
        <w:t>Use case</w:t>
      </w:r>
      <w:r>
        <w:rPr>
          <w:rFonts w:hint="eastAsia"/>
        </w:rPr>
        <w:t xml:space="preserve">에 대한 </w:t>
      </w:r>
      <w:r>
        <w:t>UI</w:t>
      </w:r>
      <w:r>
        <w:rPr>
          <w:rFonts w:hint="eastAsia"/>
        </w:rPr>
        <w:t xml:space="preserve"> </w:t>
      </w:r>
      <w:r>
        <w:t>screen</w:t>
      </w:r>
      <w:r>
        <w:rPr>
          <w:rFonts w:hint="eastAsia"/>
        </w:rPr>
        <w:t>과 d</w:t>
      </w:r>
      <w:r>
        <w:t>escription</w:t>
      </w:r>
      <w:r>
        <w:rPr>
          <w:rFonts w:hint="eastAsia"/>
        </w:rPr>
        <w:t>이다.</w:t>
      </w:r>
      <w:r>
        <w:t xml:space="preserve"> </w:t>
      </w:r>
      <w:proofErr w:type="spellStart"/>
      <w:r>
        <w:rPr>
          <w:rFonts w:hint="eastAsia"/>
        </w:rPr>
        <w:t>액터가</w:t>
      </w:r>
      <w:proofErr w:type="spellEnd"/>
      <w:r>
        <w:rPr>
          <w:rFonts w:hint="eastAsia"/>
        </w:rPr>
        <w:t xml:space="preserve"> 특정 구매 내역에 대한 거래 내역 삭제를 진행하면 삭제를 진행할 수 있는 창이 표시되고,</w:t>
      </w:r>
      <w:r>
        <w:t xml:space="preserve"> </w:t>
      </w:r>
      <w:r>
        <w:rPr>
          <w:rFonts w:hint="eastAsia"/>
        </w:rPr>
        <w:t>최종적인 구매 내역 삭제를 진행할 수 있다.</w:t>
      </w:r>
    </w:p>
    <w:p w14:paraId="4431669E" w14:textId="2D6D7E9E" w:rsidR="002F146F" w:rsidRDefault="002F146F" w:rsidP="00A85A1B"/>
    <w:p w14:paraId="5C9F37E2" w14:textId="34F39022" w:rsidR="008E2FCE" w:rsidRDefault="008E2FCE" w:rsidP="00A85A1B"/>
    <w:p w14:paraId="7EED4A34" w14:textId="77777777" w:rsidR="003F2979" w:rsidRDefault="003F2979" w:rsidP="00A85A1B"/>
    <w:p w14:paraId="59C66457" w14:textId="3736069D" w:rsidR="002F146F" w:rsidRPr="00F01AD7" w:rsidRDefault="002F146F" w:rsidP="002F146F">
      <w:pPr>
        <w:rPr>
          <w:b/>
          <w:bCs/>
        </w:rPr>
      </w:pPr>
      <w:r w:rsidRPr="00F01AD7">
        <w:rPr>
          <w:b/>
          <w:bCs/>
        </w:rPr>
        <w:lastRenderedPageBreak/>
        <w:t xml:space="preserve">- UI screen design: </w:t>
      </w:r>
      <w:r>
        <w:rPr>
          <w:rFonts w:hint="eastAsia"/>
          <w:b/>
          <w:bCs/>
        </w:rPr>
        <w:t>판매 통계 출력</w:t>
      </w:r>
    </w:p>
    <w:p w14:paraId="6F8844DA" w14:textId="67761FD7" w:rsidR="002F146F" w:rsidRDefault="002F146F" w:rsidP="00A85A1B">
      <w:r>
        <w:rPr>
          <w:rFonts w:hint="eastAsia"/>
          <w:noProof/>
        </w:rPr>
        <w:drawing>
          <wp:inline distT="0" distB="0" distL="0" distR="0" wp14:anchorId="162D161F" wp14:editId="757C6D9C">
            <wp:extent cx="2052906" cy="4395600"/>
            <wp:effectExtent l="0" t="0" r="508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06" cy="43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6E0C" w14:textId="77777777" w:rsidR="002F146F" w:rsidRPr="0024374E" w:rsidRDefault="002F146F" w:rsidP="00A85A1B"/>
    <w:p w14:paraId="779BB317" w14:textId="10EA4F0F" w:rsidR="00361287" w:rsidRPr="00A85A1B" w:rsidRDefault="00361287" w:rsidP="00361287">
      <w:pPr>
        <w:rPr>
          <w:b/>
          <w:bCs/>
        </w:rPr>
      </w:pPr>
      <w:r w:rsidRPr="00A85A1B">
        <w:rPr>
          <w:b/>
          <w:bCs/>
        </w:rPr>
        <w:t xml:space="preserve">- Use case description: </w:t>
      </w:r>
      <w:r>
        <w:rPr>
          <w:rFonts w:hint="eastAsia"/>
          <w:b/>
          <w:bCs/>
        </w:rPr>
        <w:t>판매 통계 출력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61287" w:rsidRPr="00AD240B" w14:paraId="1650B228" w14:textId="77777777" w:rsidTr="0018711A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2B3283C0" w14:textId="77777777" w:rsidR="00361287" w:rsidRPr="0072707B" w:rsidRDefault="00361287" w:rsidP="001871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4BF5231B" w14:textId="77777777" w:rsidR="00361287" w:rsidRPr="0072707B" w:rsidRDefault="00361287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361287" w14:paraId="5781E509" w14:textId="77777777" w:rsidTr="0018711A">
        <w:trPr>
          <w:trHeight w:val="454"/>
        </w:trPr>
        <w:tc>
          <w:tcPr>
            <w:tcW w:w="2500" w:type="pct"/>
          </w:tcPr>
          <w:p w14:paraId="30CF58DC" w14:textId="447385D3" w:rsidR="00361287" w:rsidRDefault="00361287" w:rsidP="0018711A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(회원)가 판매 </w:t>
            </w:r>
            <w:r w:rsidR="00D81905">
              <w:rPr>
                <w:rFonts w:hint="eastAsia"/>
              </w:rPr>
              <w:t>통계를</w:t>
            </w:r>
            <w:r>
              <w:rPr>
                <w:rFonts w:hint="eastAsia"/>
              </w:rPr>
              <w:t xml:space="preserve"> 조회한다.</w:t>
            </w:r>
          </w:p>
        </w:tc>
        <w:tc>
          <w:tcPr>
            <w:tcW w:w="2500" w:type="pct"/>
            <w:vAlign w:val="center"/>
          </w:tcPr>
          <w:p w14:paraId="1D90CFD5" w14:textId="576E57CC" w:rsidR="00361287" w:rsidRDefault="00361287" w:rsidP="0018711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시스템이 </w:t>
            </w:r>
            <w:proofErr w:type="spellStart"/>
            <w:r>
              <w:rPr>
                <w:rFonts w:hint="eastAsia"/>
              </w:rPr>
              <w:t>액터가</w:t>
            </w:r>
            <w:proofErr w:type="spellEnd"/>
            <w:r>
              <w:rPr>
                <w:rFonts w:hint="eastAsia"/>
              </w:rPr>
              <w:t xml:space="preserve"> 판매한 상품에 대한 총액 및 평균 구매만족도를 출력한다.</w:t>
            </w:r>
          </w:p>
        </w:tc>
      </w:tr>
      <w:tr w:rsidR="00361287" w14:paraId="77739498" w14:textId="77777777" w:rsidTr="0018711A">
        <w:trPr>
          <w:trHeight w:val="454"/>
        </w:trPr>
        <w:tc>
          <w:tcPr>
            <w:tcW w:w="5000" w:type="pct"/>
            <w:gridSpan w:val="2"/>
          </w:tcPr>
          <w:p w14:paraId="65F6E21E" w14:textId="77777777" w:rsidR="00361287" w:rsidRDefault="00361287" w:rsidP="0018711A">
            <w:r>
              <w:rPr>
                <w:rFonts w:hint="eastAsia"/>
              </w:rPr>
              <w:t>A</w:t>
            </w:r>
            <w:r>
              <w:t>lternative Course(s)</w:t>
            </w:r>
          </w:p>
          <w:p w14:paraId="4B4D81A6" w14:textId="3CA3D57C" w:rsidR="00361287" w:rsidRDefault="00361287" w:rsidP="0018711A">
            <w:r>
              <w:t>None.</w:t>
            </w:r>
          </w:p>
        </w:tc>
      </w:tr>
    </w:tbl>
    <w:p w14:paraId="002F5B3A" w14:textId="77777777" w:rsidR="002F146F" w:rsidRDefault="002F146F" w:rsidP="00361287"/>
    <w:p w14:paraId="04EBDC7B" w14:textId="39D15A08" w:rsidR="002F146F" w:rsidRDefault="002F146F" w:rsidP="00361287">
      <w:r>
        <w:rPr>
          <w:rFonts w:hint="eastAsia"/>
        </w:rPr>
        <w:t xml:space="preserve"> 판매 통계 출력 </w:t>
      </w:r>
      <w:r>
        <w:t>Use case</w:t>
      </w:r>
      <w:r>
        <w:rPr>
          <w:rFonts w:hint="eastAsia"/>
        </w:rPr>
        <w:t xml:space="preserve">에 대한 </w:t>
      </w:r>
      <w:r>
        <w:t>UI</w:t>
      </w:r>
      <w:r>
        <w:rPr>
          <w:rFonts w:hint="eastAsia"/>
        </w:rPr>
        <w:t xml:space="preserve"> </w:t>
      </w:r>
      <w:r>
        <w:t>screen</w:t>
      </w:r>
      <w:r>
        <w:rPr>
          <w:rFonts w:hint="eastAsia"/>
        </w:rPr>
        <w:t>과 d</w:t>
      </w:r>
      <w:r>
        <w:t>escription</w:t>
      </w:r>
      <w:r>
        <w:rPr>
          <w:rFonts w:hint="eastAsia"/>
        </w:rPr>
        <w:t>이다</w:t>
      </w:r>
      <w:r w:rsidR="003F2979">
        <w:rPr>
          <w:rFonts w:hint="eastAsia"/>
        </w:rPr>
        <w:t>.</w:t>
      </w:r>
    </w:p>
    <w:p w14:paraId="1AE81B7A" w14:textId="5572CCAB" w:rsidR="003F2979" w:rsidRDefault="003F2979" w:rsidP="00361287"/>
    <w:p w14:paraId="3022A28D" w14:textId="3BC2BA50" w:rsidR="003F2979" w:rsidRDefault="003F2979" w:rsidP="00361287"/>
    <w:p w14:paraId="387266A8" w14:textId="17D8FB79" w:rsidR="003F2979" w:rsidRDefault="003F2979" w:rsidP="00361287"/>
    <w:p w14:paraId="7A340C86" w14:textId="77777777" w:rsidR="003F2979" w:rsidRPr="0024374E" w:rsidRDefault="003F2979" w:rsidP="00361287"/>
    <w:p w14:paraId="16F8F4BA" w14:textId="67D13432" w:rsidR="003F2979" w:rsidRPr="00F01AD7" w:rsidRDefault="002F146F" w:rsidP="002F146F">
      <w:pPr>
        <w:rPr>
          <w:b/>
          <w:bCs/>
        </w:rPr>
      </w:pPr>
      <w:r w:rsidRPr="00F01AD7">
        <w:rPr>
          <w:b/>
          <w:bCs/>
        </w:rPr>
        <w:lastRenderedPageBreak/>
        <w:t xml:space="preserve">- UI screen design: </w:t>
      </w:r>
      <w:r>
        <w:rPr>
          <w:rFonts w:hint="eastAsia"/>
          <w:b/>
          <w:bCs/>
        </w:rPr>
        <w:t>구매 통계 출력</w:t>
      </w:r>
    </w:p>
    <w:p w14:paraId="505B2CD1" w14:textId="10F61075" w:rsidR="00361287" w:rsidRDefault="002F146F" w:rsidP="00361287">
      <w:r>
        <w:rPr>
          <w:rFonts w:hint="eastAsia"/>
          <w:noProof/>
        </w:rPr>
        <w:drawing>
          <wp:inline distT="0" distB="0" distL="0" distR="0" wp14:anchorId="7DB49B28" wp14:editId="102906C9">
            <wp:extent cx="2052906" cy="4395600"/>
            <wp:effectExtent l="0" t="0" r="508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06" cy="43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1E43" w14:textId="77777777" w:rsidR="002F146F" w:rsidRPr="0024374E" w:rsidRDefault="002F146F" w:rsidP="00361287"/>
    <w:p w14:paraId="54D31EFF" w14:textId="5FB32A21" w:rsidR="00361287" w:rsidRPr="00A85A1B" w:rsidRDefault="00361287" w:rsidP="00361287">
      <w:pPr>
        <w:rPr>
          <w:b/>
          <w:bCs/>
        </w:rPr>
      </w:pPr>
      <w:r w:rsidRPr="00A85A1B">
        <w:rPr>
          <w:b/>
          <w:bCs/>
        </w:rPr>
        <w:t xml:space="preserve">- Use case description: </w:t>
      </w:r>
      <w:r>
        <w:rPr>
          <w:rFonts w:hint="eastAsia"/>
          <w:b/>
          <w:bCs/>
        </w:rPr>
        <w:t>구매 통계 출력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361287" w:rsidRPr="00AD240B" w14:paraId="6A097AB4" w14:textId="77777777" w:rsidTr="0018711A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42590B02" w14:textId="77777777" w:rsidR="00361287" w:rsidRPr="0072707B" w:rsidRDefault="00361287" w:rsidP="001871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6D08148E" w14:textId="77777777" w:rsidR="00361287" w:rsidRPr="0072707B" w:rsidRDefault="00361287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361287" w14:paraId="0B5FC235" w14:textId="77777777" w:rsidTr="0018711A">
        <w:trPr>
          <w:trHeight w:val="454"/>
        </w:trPr>
        <w:tc>
          <w:tcPr>
            <w:tcW w:w="2500" w:type="pct"/>
          </w:tcPr>
          <w:p w14:paraId="08B5339F" w14:textId="76603A9B" w:rsidR="00361287" w:rsidRDefault="00361287" w:rsidP="0018711A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(회원)가 </w:t>
            </w:r>
            <w:r w:rsidR="00FA261B">
              <w:rPr>
                <w:rFonts w:hint="eastAsia"/>
              </w:rPr>
              <w:t xml:space="preserve">구매 </w:t>
            </w:r>
            <w:r w:rsidR="00D81905">
              <w:rPr>
                <w:rFonts w:hint="eastAsia"/>
              </w:rPr>
              <w:t>통계를</w:t>
            </w:r>
            <w:r>
              <w:rPr>
                <w:rFonts w:hint="eastAsia"/>
              </w:rPr>
              <w:t xml:space="preserve"> 조회한다.</w:t>
            </w:r>
          </w:p>
        </w:tc>
        <w:tc>
          <w:tcPr>
            <w:tcW w:w="2500" w:type="pct"/>
            <w:vAlign w:val="center"/>
          </w:tcPr>
          <w:p w14:paraId="2A8A0147" w14:textId="5476A53C" w:rsidR="00361287" w:rsidRDefault="00361287" w:rsidP="0018711A">
            <w:r>
              <w:rPr>
                <w:rFonts w:hint="eastAsia"/>
              </w:rPr>
              <w:t>2</w:t>
            </w:r>
            <w:r>
              <w:t xml:space="preserve">. </w:t>
            </w:r>
            <w:r w:rsidR="00FA261B">
              <w:rPr>
                <w:rFonts w:hint="eastAsia"/>
              </w:rPr>
              <w:t xml:space="preserve">시스템이 </w:t>
            </w:r>
            <w:proofErr w:type="spellStart"/>
            <w:r w:rsidR="00D81905">
              <w:rPr>
                <w:rFonts w:hint="eastAsia"/>
              </w:rPr>
              <w:t>액터가</w:t>
            </w:r>
            <w:proofErr w:type="spellEnd"/>
            <w:r w:rsidR="00D81905">
              <w:rPr>
                <w:rFonts w:hint="eastAsia"/>
              </w:rPr>
              <w:t xml:space="preserve"> 구매한 상품에 대한 총액 및 평균 구매만족도를 출력한다.</w:t>
            </w:r>
          </w:p>
        </w:tc>
      </w:tr>
      <w:tr w:rsidR="00361287" w14:paraId="0A32EEBE" w14:textId="77777777" w:rsidTr="0018711A">
        <w:trPr>
          <w:trHeight w:val="454"/>
        </w:trPr>
        <w:tc>
          <w:tcPr>
            <w:tcW w:w="5000" w:type="pct"/>
            <w:gridSpan w:val="2"/>
          </w:tcPr>
          <w:p w14:paraId="73AA34AE" w14:textId="77777777" w:rsidR="00361287" w:rsidRDefault="00361287" w:rsidP="0018711A">
            <w:r>
              <w:rPr>
                <w:rFonts w:hint="eastAsia"/>
              </w:rPr>
              <w:t>A</w:t>
            </w:r>
            <w:r>
              <w:t>lternative Course(s)</w:t>
            </w:r>
          </w:p>
          <w:p w14:paraId="63B3F7B6" w14:textId="77777777" w:rsidR="00361287" w:rsidRDefault="00361287" w:rsidP="0018711A">
            <w:r>
              <w:t>None.</w:t>
            </w:r>
          </w:p>
        </w:tc>
      </w:tr>
    </w:tbl>
    <w:p w14:paraId="7B9E6F3B" w14:textId="6E84F4F4" w:rsidR="002F146F" w:rsidRDefault="002F146F" w:rsidP="002F146F">
      <w:r>
        <w:rPr>
          <w:rFonts w:hint="eastAsia"/>
        </w:rPr>
        <w:t xml:space="preserve"> 구매 통계 출력 </w:t>
      </w:r>
      <w:r>
        <w:t>Use case</w:t>
      </w:r>
      <w:r>
        <w:rPr>
          <w:rFonts w:hint="eastAsia"/>
        </w:rPr>
        <w:t xml:space="preserve">에 대한 </w:t>
      </w:r>
      <w:r>
        <w:t>UI</w:t>
      </w:r>
      <w:r>
        <w:rPr>
          <w:rFonts w:hint="eastAsia"/>
        </w:rPr>
        <w:t xml:space="preserve"> </w:t>
      </w:r>
      <w:r>
        <w:t>screen</w:t>
      </w:r>
      <w:r>
        <w:rPr>
          <w:rFonts w:hint="eastAsia"/>
        </w:rPr>
        <w:t>과 d</w:t>
      </w:r>
      <w:r>
        <w:t>escription</w:t>
      </w:r>
      <w:r>
        <w:rPr>
          <w:rFonts w:hint="eastAsia"/>
        </w:rPr>
        <w:t>이다.</w:t>
      </w:r>
    </w:p>
    <w:p w14:paraId="768A3144" w14:textId="2F77A75E" w:rsidR="002F146F" w:rsidRDefault="002F146F" w:rsidP="00361287"/>
    <w:p w14:paraId="1C5C9F69" w14:textId="285C45F4" w:rsidR="003F2979" w:rsidRDefault="003F2979" w:rsidP="00361287"/>
    <w:p w14:paraId="76F46E11" w14:textId="1A2F6682" w:rsidR="003F2979" w:rsidRDefault="003F2979" w:rsidP="00361287"/>
    <w:p w14:paraId="277C4519" w14:textId="65738893" w:rsidR="003F2979" w:rsidRDefault="003F2979" w:rsidP="00361287"/>
    <w:p w14:paraId="1C4B6DF5" w14:textId="77777777" w:rsidR="003F2979" w:rsidRPr="0024374E" w:rsidRDefault="003F2979" w:rsidP="00361287"/>
    <w:p w14:paraId="1C4AEBF1" w14:textId="24706AE0" w:rsidR="000836E0" w:rsidRPr="00A85A1B" w:rsidRDefault="000836E0" w:rsidP="000836E0">
      <w:pPr>
        <w:rPr>
          <w:b/>
          <w:bCs/>
        </w:rPr>
      </w:pPr>
      <w:r w:rsidRPr="00A85A1B">
        <w:rPr>
          <w:b/>
          <w:bCs/>
        </w:rPr>
        <w:lastRenderedPageBreak/>
        <w:t xml:space="preserve">- Use case description: </w:t>
      </w:r>
      <w:r>
        <w:rPr>
          <w:rFonts w:hint="eastAsia"/>
          <w:b/>
          <w:bCs/>
        </w:rPr>
        <w:t>통계 정보 이메일 전송</w:t>
      </w:r>
    </w:p>
    <w:tbl>
      <w:tblPr>
        <w:tblStyle w:val="a5"/>
        <w:tblW w:w="4874" w:type="pct"/>
        <w:tblInd w:w="137" w:type="dxa"/>
        <w:tblLook w:val="04A0" w:firstRow="1" w:lastRow="0" w:firstColumn="1" w:lastColumn="0" w:noHBand="0" w:noVBand="1"/>
      </w:tblPr>
      <w:tblGrid>
        <w:gridCol w:w="4394"/>
        <w:gridCol w:w="4395"/>
      </w:tblGrid>
      <w:tr w:rsidR="000836E0" w:rsidRPr="00AD240B" w14:paraId="1C771991" w14:textId="77777777" w:rsidTr="0018711A">
        <w:trPr>
          <w:trHeight w:val="454"/>
        </w:trPr>
        <w:tc>
          <w:tcPr>
            <w:tcW w:w="2500" w:type="pct"/>
            <w:shd w:val="clear" w:color="auto" w:fill="E2EFD9" w:themeFill="accent6" w:themeFillTint="33"/>
          </w:tcPr>
          <w:p w14:paraId="014A381F" w14:textId="77777777" w:rsidR="000836E0" w:rsidRPr="0072707B" w:rsidRDefault="000836E0" w:rsidP="0018711A">
            <w:pPr>
              <w:jc w:val="left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A</w:t>
            </w:r>
            <w:r>
              <w:rPr>
                <w:b/>
                <w:bCs/>
                <w:sz w:val="22"/>
              </w:rPr>
              <w:t>ctor Action</w:t>
            </w:r>
          </w:p>
        </w:tc>
        <w:tc>
          <w:tcPr>
            <w:tcW w:w="2500" w:type="pct"/>
            <w:shd w:val="clear" w:color="auto" w:fill="E2EFD9" w:themeFill="accent6" w:themeFillTint="33"/>
            <w:vAlign w:val="center"/>
          </w:tcPr>
          <w:p w14:paraId="1757C040" w14:textId="77777777" w:rsidR="000836E0" w:rsidRPr="0072707B" w:rsidRDefault="000836E0" w:rsidP="0018711A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System Response</w:t>
            </w:r>
          </w:p>
        </w:tc>
      </w:tr>
      <w:tr w:rsidR="000836E0" w:rsidRPr="001729F6" w14:paraId="206E479A" w14:textId="77777777" w:rsidTr="0018711A">
        <w:trPr>
          <w:trHeight w:val="454"/>
        </w:trPr>
        <w:tc>
          <w:tcPr>
            <w:tcW w:w="2500" w:type="pct"/>
          </w:tcPr>
          <w:p w14:paraId="201C8524" w14:textId="59442C9A" w:rsidR="000836E0" w:rsidRDefault="000836E0" w:rsidP="0018711A">
            <w:r>
              <w:rPr>
                <w:rFonts w:hint="eastAsia"/>
              </w:rPr>
              <w:t>1</w:t>
            </w:r>
            <w:r>
              <w:t xml:space="preserve">. </w:t>
            </w:r>
            <w:r w:rsidR="00493E05">
              <w:rPr>
                <w:rFonts w:hint="eastAsia"/>
              </w:rPr>
              <w:t xml:space="preserve">매월 말일이 되면 </w:t>
            </w:r>
            <w:proofErr w:type="spellStart"/>
            <w:r w:rsidR="00493E05">
              <w:rPr>
                <w:rFonts w:hint="eastAsia"/>
              </w:rPr>
              <w:t>액터</w:t>
            </w:r>
            <w:proofErr w:type="spellEnd"/>
            <w:r w:rsidR="001729F6">
              <w:rPr>
                <w:rFonts w:hint="eastAsia"/>
              </w:rPr>
              <w:t>(</w:t>
            </w:r>
            <w:r w:rsidR="001729F6">
              <w:t>event)</w:t>
            </w:r>
            <w:r w:rsidR="00493E05">
              <w:rPr>
                <w:rFonts w:hint="eastAsia"/>
              </w:rPr>
              <w:t xml:space="preserve">가 모든 회원들에 대한 판매 및 구매 통계 정보를 수집하고 각 회원들에게 보낼 수 있도록 메일을 요청한다 </w:t>
            </w:r>
          </w:p>
        </w:tc>
        <w:tc>
          <w:tcPr>
            <w:tcW w:w="2500" w:type="pct"/>
            <w:vAlign w:val="center"/>
          </w:tcPr>
          <w:p w14:paraId="012C6D6B" w14:textId="20742ED7" w:rsidR="000836E0" w:rsidRDefault="000836E0" w:rsidP="0018711A">
            <w:r>
              <w:rPr>
                <w:rFonts w:hint="eastAsia"/>
              </w:rPr>
              <w:t>2</w:t>
            </w:r>
            <w:r>
              <w:t xml:space="preserve">. </w:t>
            </w:r>
            <w:r w:rsidR="001729F6">
              <w:rPr>
                <w:rFonts w:hint="eastAsia"/>
              </w:rPr>
              <w:t>이메일 시스템이 요청을 받고 메일을 보낸다.</w:t>
            </w:r>
          </w:p>
        </w:tc>
      </w:tr>
      <w:tr w:rsidR="000836E0" w14:paraId="13E32D48" w14:textId="77777777" w:rsidTr="0018711A">
        <w:trPr>
          <w:trHeight w:val="454"/>
        </w:trPr>
        <w:tc>
          <w:tcPr>
            <w:tcW w:w="5000" w:type="pct"/>
            <w:gridSpan w:val="2"/>
          </w:tcPr>
          <w:p w14:paraId="41BD90BD" w14:textId="77777777" w:rsidR="000836E0" w:rsidRDefault="000836E0" w:rsidP="0018711A">
            <w:r>
              <w:rPr>
                <w:rFonts w:hint="eastAsia"/>
              </w:rPr>
              <w:t>A</w:t>
            </w:r>
            <w:r>
              <w:t>lternative Course(s)</w:t>
            </w:r>
          </w:p>
          <w:p w14:paraId="20666952" w14:textId="77777777" w:rsidR="000836E0" w:rsidRDefault="000836E0" w:rsidP="0018711A">
            <w:r>
              <w:t>None.</w:t>
            </w:r>
          </w:p>
        </w:tc>
      </w:tr>
    </w:tbl>
    <w:p w14:paraId="49E76981" w14:textId="7D4BAB06" w:rsidR="00A85A1B" w:rsidRPr="00361287" w:rsidRDefault="002F146F" w:rsidP="00972E0F">
      <w:r>
        <w:rPr>
          <w:rFonts w:hint="eastAsia"/>
        </w:rPr>
        <w:t xml:space="preserve"> 통계 정보 이메일 전송 </w:t>
      </w:r>
      <w:r>
        <w:t>Use case</w:t>
      </w:r>
      <w:r>
        <w:rPr>
          <w:rFonts w:hint="eastAsia"/>
        </w:rPr>
        <w:t xml:space="preserve">에 대한 </w:t>
      </w:r>
      <w:r>
        <w:t>Description</w:t>
      </w:r>
      <w:r>
        <w:rPr>
          <w:rFonts w:hint="eastAsia"/>
        </w:rPr>
        <w:t>이다.</w:t>
      </w:r>
      <w:r>
        <w:t xml:space="preserve"> UI</w:t>
      </w:r>
      <w:r>
        <w:rPr>
          <w:rFonts w:hint="eastAsia"/>
        </w:rPr>
        <w:t>가 필요 없는 U</w:t>
      </w:r>
      <w:r>
        <w:t>se-case</w:t>
      </w:r>
      <w:r>
        <w:rPr>
          <w:rFonts w:hint="eastAsia"/>
        </w:rPr>
        <w:t xml:space="preserve">기에 </w:t>
      </w:r>
      <w:r>
        <w:t>UI</w:t>
      </w:r>
      <w:r>
        <w:rPr>
          <w:rFonts w:hint="eastAsia"/>
        </w:rPr>
        <w:t>는 생략하였다.</w:t>
      </w:r>
    </w:p>
    <w:sectPr w:rsidR="00A85A1B" w:rsidRPr="003612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4936" w14:textId="77777777" w:rsidR="00C770A9" w:rsidRDefault="00C770A9" w:rsidP="00350EB4">
      <w:pPr>
        <w:spacing w:after="0" w:line="240" w:lineRule="auto"/>
      </w:pPr>
      <w:r>
        <w:separator/>
      </w:r>
    </w:p>
  </w:endnote>
  <w:endnote w:type="continuationSeparator" w:id="0">
    <w:p w14:paraId="12F6121B" w14:textId="77777777" w:rsidR="00C770A9" w:rsidRDefault="00C770A9" w:rsidP="0035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DAE03" w14:textId="77777777" w:rsidR="00C770A9" w:rsidRDefault="00C770A9" w:rsidP="00350EB4">
      <w:pPr>
        <w:spacing w:after="0" w:line="240" w:lineRule="auto"/>
      </w:pPr>
      <w:r>
        <w:separator/>
      </w:r>
    </w:p>
  </w:footnote>
  <w:footnote w:type="continuationSeparator" w:id="0">
    <w:p w14:paraId="3C3A1270" w14:textId="77777777" w:rsidR="00C770A9" w:rsidRDefault="00C770A9" w:rsidP="00350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F3AC8"/>
    <w:multiLevelType w:val="hybridMultilevel"/>
    <w:tmpl w:val="F4A4E20E"/>
    <w:lvl w:ilvl="0" w:tplc="1C9A88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B86A6F"/>
    <w:multiLevelType w:val="hybridMultilevel"/>
    <w:tmpl w:val="FC48F1C2"/>
    <w:lvl w:ilvl="0" w:tplc="38F6A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67708457">
    <w:abstractNumId w:val="0"/>
  </w:num>
  <w:num w:numId="2" w16cid:durableId="162864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6D"/>
    <w:rsid w:val="000338B0"/>
    <w:rsid w:val="00033C03"/>
    <w:rsid w:val="00037D28"/>
    <w:rsid w:val="00054EA7"/>
    <w:rsid w:val="000829DF"/>
    <w:rsid w:val="000836E0"/>
    <w:rsid w:val="000B3F4C"/>
    <w:rsid w:val="001729F6"/>
    <w:rsid w:val="00177863"/>
    <w:rsid w:val="00187DE4"/>
    <w:rsid w:val="001F1996"/>
    <w:rsid w:val="0024374E"/>
    <w:rsid w:val="0027780C"/>
    <w:rsid w:val="00283075"/>
    <w:rsid w:val="002A5C90"/>
    <w:rsid w:val="002B1EF1"/>
    <w:rsid w:val="002B75AD"/>
    <w:rsid w:val="002E46C3"/>
    <w:rsid w:val="002E75E4"/>
    <w:rsid w:val="002F146F"/>
    <w:rsid w:val="002F5865"/>
    <w:rsid w:val="002F781D"/>
    <w:rsid w:val="00320FC3"/>
    <w:rsid w:val="00322E56"/>
    <w:rsid w:val="00331B05"/>
    <w:rsid w:val="00335CF1"/>
    <w:rsid w:val="00350EB4"/>
    <w:rsid w:val="00361287"/>
    <w:rsid w:val="00366B32"/>
    <w:rsid w:val="00377FD1"/>
    <w:rsid w:val="003A2D16"/>
    <w:rsid w:val="003C2ABA"/>
    <w:rsid w:val="003E7FF7"/>
    <w:rsid w:val="003F2979"/>
    <w:rsid w:val="004028C6"/>
    <w:rsid w:val="0040776B"/>
    <w:rsid w:val="0042185D"/>
    <w:rsid w:val="004219C9"/>
    <w:rsid w:val="00427981"/>
    <w:rsid w:val="00471871"/>
    <w:rsid w:val="00493E05"/>
    <w:rsid w:val="004D641C"/>
    <w:rsid w:val="00520227"/>
    <w:rsid w:val="00521E2F"/>
    <w:rsid w:val="005433CD"/>
    <w:rsid w:val="005A04D3"/>
    <w:rsid w:val="005A1F36"/>
    <w:rsid w:val="005D5448"/>
    <w:rsid w:val="005E1BA6"/>
    <w:rsid w:val="00614837"/>
    <w:rsid w:val="00621A78"/>
    <w:rsid w:val="006437D5"/>
    <w:rsid w:val="00657325"/>
    <w:rsid w:val="00663A04"/>
    <w:rsid w:val="006828BA"/>
    <w:rsid w:val="0069296D"/>
    <w:rsid w:val="006D5F0D"/>
    <w:rsid w:val="006E6046"/>
    <w:rsid w:val="00705C88"/>
    <w:rsid w:val="0072707B"/>
    <w:rsid w:val="00740438"/>
    <w:rsid w:val="00762117"/>
    <w:rsid w:val="00763544"/>
    <w:rsid w:val="0077167F"/>
    <w:rsid w:val="00777583"/>
    <w:rsid w:val="007E24E4"/>
    <w:rsid w:val="00822F3E"/>
    <w:rsid w:val="008232D5"/>
    <w:rsid w:val="00831AC0"/>
    <w:rsid w:val="008604D5"/>
    <w:rsid w:val="00864193"/>
    <w:rsid w:val="00892C5B"/>
    <w:rsid w:val="00896392"/>
    <w:rsid w:val="008E2FCE"/>
    <w:rsid w:val="008F7B4E"/>
    <w:rsid w:val="00903299"/>
    <w:rsid w:val="0091107E"/>
    <w:rsid w:val="0093092B"/>
    <w:rsid w:val="00933A06"/>
    <w:rsid w:val="00951EFA"/>
    <w:rsid w:val="00972E0F"/>
    <w:rsid w:val="00994480"/>
    <w:rsid w:val="00997384"/>
    <w:rsid w:val="009D05DA"/>
    <w:rsid w:val="009D5D04"/>
    <w:rsid w:val="009D7C53"/>
    <w:rsid w:val="009E0A9C"/>
    <w:rsid w:val="009E7BE4"/>
    <w:rsid w:val="009F4443"/>
    <w:rsid w:val="00A07CE8"/>
    <w:rsid w:val="00A26C97"/>
    <w:rsid w:val="00A47D30"/>
    <w:rsid w:val="00A64F83"/>
    <w:rsid w:val="00A85A1B"/>
    <w:rsid w:val="00A9683D"/>
    <w:rsid w:val="00AA01A7"/>
    <w:rsid w:val="00B07D7D"/>
    <w:rsid w:val="00B40B93"/>
    <w:rsid w:val="00BA6651"/>
    <w:rsid w:val="00BD5842"/>
    <w:rsid w:val="00BD6034"/>
    <w:rsid w:val="00BE3970"/>
    <w:rsid w:val="00C14487"/>
    <w:rsid w:val="00C210CC"/>
    <w:rsid w:val="00C4112E"/>
    <w:rsid w:val="00C526E3"/>
    <w:rsid w:val="00C770A9"/>
    <w:rsid w:val="00C77B1F"/>
    <w:rsid w:val="00CB3EF4"/>
    <w:rsid w:val="00CE4ED8"/>
    <w:rsid w:val="00D067C1"/>
    <w:rsid w:val="00D4161E"/>
    <w:rsid w:val="00D47A0A"/>
    <w:rsid w:val="00D54F08"/>
    <w:rsid w:val="00D65756"/>
    <w:rsid w:val="00D6730F"/>
    <w:rsid w:val="00D6795E"/>
    <w:rsid w:val="00D7186B"/>
    <w:rsid w:val="00D731BC"/>
    <w:rsid w:val="00D76140"/>
    <w:rsid w:val="00D81905"/>
    <w:rsid w:val="00D903E4"/>
    <w:rsid w:val="00D93F04"/>
    <w:rsid w:val="00DA7057"/>
    <w:rsid w:val="00DB1BD5"/>
    <w:rsid w:val="00DE6C13"/>
    <w:rsid w:val="00E00DBF"/>
    <w:rsid w:val="00E27898"/>
    <w:rsid w:val="00E301E9"/>
    <w:rsid w:val="00E31591"/>
    <w:rsid w:val="00E42970"/>
    <w:rsid w:val="00E654A4"/>
    <w:rsid w:val="00E70367"/>
    <w:rsid w:val="00EA52DF"/>
    <w:rsid w:val="00EB1CB6"/>
    <w:rsid w:val="00EC1DFB"/>
    <w:rsid w:val="00ED4143"/>
    <w:rsid w:val="00F01AD7"/>
    <w:rsid w:val="00F23BC7"/>
    <w:rsid w:val="00F32DBF"/>
    <w:rsid w:val="00F61E34"/>
    <w:rsid w:val="00F81139"/>
    <w:rsid w:val="00F95569"/>
    <w:rsid w:val="00F95E57"/>
    <w:rsid w:val="00FA261B"/>
    <w:rsid w:val="00FC5633"/>
    <w:rsid w:val="00FC6690"/>
    <w:rsid w:val="00FE63C8"/>
    <w:rsid w:val="00FE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D818"/>
  <w15:chartTrackingRefBased/>
  <w15:docId w15:val="{4913B72B-85D6-45E7-ABB7-2274F16E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F83"/>
    <w:pPr>
      <w:ind w:leftChars="400" w:left="800"/>
    </w:pPr>
  </w:style>
  <w:style w:type="character" w:styleId="a4">
    <w:name w:val="Hyperlink"/>
    <w:basedOn w:val="a0"/>
    <w:uiPriority w:val="99"/>
    <w:unhideWhenUsed/>
    <w:rsid w:val="00BD5842"/>
    <w:rPr>
      <w:color w:val="0000FF"/>
      <w:u w:val="single"/>
    </w:rPr>
  </w:style>
  <w:style w:type="table" w:styleId="a5">
    <w:name w:val="Table Grid"/>
    <w:basedOn w:val="a1"/>
    <w:uiPriority w:val="39"/>
    <w:rsid w:val="00BD5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50E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50EB4"/>
  </w:style>
  <w:style w:type="paragraph" w:styleId="a7">
    <w:name w:val="footer"/>
    <w:basedOn w:val="a"/>
    <w:link w:val="Char0"/>
    <w:uiPriority w:val="99"/>
    <w:unhideWhenUsed/>
    <w:rsid w:val="00350E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50EB4"/>
  </w:style>
  <w:style w:type="character" w:styleId="a8">
    <w:name w:val="Unresolved Mention"/>
    <w:basedOn w:val="a0"/>
    <w:uiPriority w:val="99"/>
    <w:semiHidden/>
    <w:unhideWhenUsed/>
    <w:rsid w:val="002E7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5892-224F-4EA1-B434-BE856164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일</dc:creator>
  <cp:keywords/>
  <dc:description/>
  <cp:lastModifiedBy>김성일</cp:lastModifiedBy>
  <cp:revision>44</cp:revision>
  <dcterms:created xsi:type="dcterms:W3CDTF">2022-04-27T10:00:00Z</dcterms:created>
  <dcterms:modified xsi:type="dcterms:W3CDTF">2022-05-01T08:43:00Z</dcterms:modified>
</cp:coreProperties>
</file>